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26A50" w14:textId="763A5284" w:rsidR="00375567" w:rsidRPr="00BD6C59" w:rsidRDefault="00375567" w:rsidP="00BD6C59">
      <w:pPr>
        <w:pStyle w:val="Podtytu"/>
        <w:rPr>
          <w:rFonts w:eastAsiaTheme="majorEastAsia"/>
        </w:rPr>
      </w:pPr>
      <w:r w:rsidRPr="00BD6C59">
        <w:t>INFORMACJE UZUPEŁNIAJĄCE</w:t>
      </w:r>
      <w:r w:rsidR="00445FF5">
        <w:t xml:space="preserve"> PRZEDSTAWIANE PRZEZ</w:t>
      </w:r>
      <w:r w:rsidR="00AC28F0">
        <w:t xml:space="preserve"> FIRM</w:t>
      </w:r>
      <w:r w:rsidR="00445FF5">
        <w:t>Ę</w:t>
      </w:r>
      <w:r w:rsidR="00AC28F0">
        <w:t xml:space="preserve"> INWESTYCYJN</w:t>
      </w:r>
      <w:r w:rsidR="00445FF5">
        <w:t>Ą</w:t>
      </w:r>
    </w:p>
    <w:p w14:paraId="04F55ABE" w14:textId="615EEBAF" w:rsidR="0035468B" w:rsidRPr="00054FC3" w:rsidRDefault="00054FC3" w:rsidP="00054FC3">
      <w:pPr>
        <w:pStyle w:val="Nagwek1"/>
        <w:numPr>
          <w:ilvl w:val="0"/>
          <w:numId w:val="0"/>
        </w:numPr>
      </w:pPr>
      <w:bookmarkStart w:id="0" w:name="_GoBack"/>
      <w:bookmarkEnd w:id="0"/>
      <w:r w:rsidRPr="00054FC3">
        <w:t xml:space="preserve">3 </w:t>
      </w:r>
      <w:r w:rsidR="00A412A3">
        <w:t xml:space="preserve">Oświadczenie </w:t>
      </w:r>
      <w:r w:rsidR="0056770C">
        <w:t>Firmy inwestycyjnej</w:t>
      </w:r>
      <w:r w:rsidR="00A412A3" w:rsidRPr="00054FC3">
        <w:t xml:space="preserve"> i agenta firmy inwestycyjnej</w:t>
      </w:r>
    </w:p>
    <w:p w14:paraId="0886F6C6" w14:textId="77777777" w:rsidR="00C80FAF" w:rsidRPr="008D5694" w:rsidRDefault="00C80FAF" w:rsidP="00C80FAF">
      <w:pPr>
        <w:rPr>
          <w:rFonts w:cstheme="minorHAnsi"/>
          <w:sz w:val="20"/>
        </w:rPr>
      </w:pPr>
      <w:r w:rsidRPr="007E3798">
        <w:rPr>
          <w:rFonts w:cstheme="minorHAnsi"/>
          <w:sz w:val="20"/>
        </w:rPr>
        <w:t xml:space="preserve">Oświadczenie związane z wykonywaniem czynności agenta firmy inwestycyjnej oraz nadzorem nad wykonywaniem tych </w:t>
      </w:r>
      <w:r w:rsidRPr="008D5694">
        <w:rPr>
          <w:rFonts w:cstheme="minorHAnsi"/>
          <w:sz w:val="20"/>
        </w:rPr>
        <w:t xml:space="preserve">czynności: </w:t>
      </w:r>
    </w:p>
    <w:p w14:paraId="3CB5CECA" w14:textId="77777777" w:rsidR="00C80FAF" w:rsidRPr="008D5694" w:rsidRDefault="00C80FAF" w:rsidP="00C80FAF">
      <w:pPr>
        <w:pStyle w:val="Akapitzlist"/>
        <w:numPr>
          <w:ilvl w:val="0"/>
          <w:numId w:val="30"/>
        </w:numPr>
        <w:ind w:left="567" w:hanging="567"/>
        <w:rPr>
          <w:rFonts w:cstheme="minorHAnsi"/>
          <w:sz w:val="20"/>
        </w:rPr>
      </w:pPr>
      <w:r w:rsidRPr="008D5694">
        <w:rPr>
          <w:rFonts w:cstheme="minorHAnsi"/>
          <w:sz w:val="20"/>
        </w:rPr>
        <w:t>Zgodnie z art. 79 ust. 2 ustawy z dnia 29 lipca 2005r. o obrocie instrumentami finansowymi (Dz. U. z 2023r. poz. 646, z późn. zm., dalej Ustawa), umowa o powierzenie wykonywania w imieniu i na rachunek firmy inwestycyjnej czynności pośrednictwa w zakresie działalności prowadzonej przez tę firmę, nie może przewidywać powierzenia prowadzenia działalności maklerskiej.</w:t>
      </w:r>
    </w:p>
    <w:p w14:paraId="25CAF274" w14:textId="77777777" w:rsidR="00C80FAF" w:rsidRPr="008D5694" w:rsidRDefault="00C80FAF" w:rsidP="00C80FAF">
      <w:pPr>
        <w:pStyle w:val="Akapitzlist"/>
        <w:numPr>
          <w:ilvl w:val="0"/>
          <w:numId w:val="30"/>
        </w:numPr>
        <w:ind w:left="567" w:hanging="567"/>
        <w:rPr>
          <w:rFonts w:cstheme="minorHAnsi"/>
          <w:sz w:val="20"/>
        </w:rPr>
      </w:pPr>
      <w:r w:rsidRPr="008D5694">
        <w:rPr>
          <w:rFonts w:cstheme="minorHAnsi"/>
          <w:sz w:val="20"/>
        </w:rPr>
        <w:t>Zgodnie z art. 79 ust. 3 Ustawy, zakazane jest pozostawanie w stosunku umownym wynikającym z umowy, o której mowa w art. 79 ust. 1 Ustawy, z więcej niż jedną firmą inwestycyjną.</w:t>
      </w:r>
    </w:p>
    <w:p w14:paraId="75C40229" w14:textId="77777777" w:rsidR="00C80FAF" w:rsidRPr="008D5694" w:rsidRDefault="00C80FAF" w:rsidP="00C80FAF">
      <w:pPr>
        <w:pStyle w:val="Akapitzlist"/>
        <w:numPr>
          <w:ilvl w:val="0"/>
          <w:numId w:val="30"/>
        </w:numPr>
        <w:ind w:left="567" w:hanging="567"/>
        <w:rPr>
          <w:rFonts w:cstheme="minorHAnsi"/>
          <w:sz w:val="20"/>
        </w:rPr>
      </w:pPr>
      <w:r w:rsidRPr="008D5694">
        <w:rPr>
          <w:rFonts w:cstheme="minorHAnsi"/>
          <w:sz w:val="20"/>
        </w:rPr>
        <w:t>Zgodnie z art. 79 ust. 4 Ustawy, zakazane jest przyjmowanie przez agenta firmy inwestycyjnej jakichkolwiek wpłat, w związku z czynnościami wykonywanymi na podstawie umowy, o której mowa w art. 79 ust. 1 Ustawy, od osób, na rzecz których firma inwestycyjna świadczy usługi, jak również dokonywanych przez firmę inwestycyjną na rzecz tych osób.</w:t>
      </w:r>
    </w:p>
    <w:p w14:paraId="7B93DDAB" w14:textId="77777777" w:rsidR="00C80FAF" w:rsidRPr="008D5694" w:rsidRDefault="00C80FAF" w:rsidP="00C80FAF">
      <w:pPr>
        <w:pStyle w:val="Akapitzlist"/>
        <w:numPr>
          <w:ilvl w:val="0"/>
          <w:numId w:val="30"/>
        </w:numPr>
        <w:ind w:left="567" w:hanging="567"/>
        <w:rPr>
          <w:rFonts w:cstheme="minorHAnsi"/>
          <w:sz w:val="20"/>
        </w:rPr>
      </w:pPr>
      <w:r w:rsidRPr="008D5694">
        <w:rPr>
          <w:rFonts w:cstheme="minorHAnsi"/>
          <w:sz w:val="20"/>
        </w:rPr>
        <w:t>Zgodnie z art. 79 ust. 4a Ustawy, ag</w:t>
      </w:r>
      <w:r w:rsidRPr="008D5694">
        <w:rPr>
          <w:rFonts w:eastAsia="Helvetica" w:cstheme="minorHAnsi"/>
          <w:sz w:val="20"/>
        </w:rPr>
        <w:t>ent będący osobą fizyczną jest obowiązany  spełniać wymogi, o których mowa w art. 82a ust. 1 pkt 1 Ustawy. Posiadanie tytułu doradcy inwestycyjnego lub maklera papierów wartościowych uważa się za spełnienie tych wymogów.</w:t>
      </w:r>
    </w:p>
    <w:p w14:paraId="72ABF635" w14:textId="77777777" w:rsidR="00C80FAF" w:rsidRPr="008D5694" w:rsidRDefault="00C80FAF" w:rsidP="00C80FAF">
      <w:pPr>
        <w:pStyle w:val="Akapitzlist"/>
        <w:numPr>
          <w:ilvl w:val="0"/>
          <w:numId w:val="30"/>
        </w:numPr>
        <w:ind w:left="567" w:hanging="567"/>
        <w:rPr>
          <w:rFonts w:cstheme="minorHAnsi"/>
          <w:sz w:val="20"/>
        </w:rPr>
      </w:pPr>
      <w:r w:rsidRPr="008D5694">
        <w:rPr>
          <w:rFonts w:cstheme="minorHAnsi"/>
          <w:sz w:val="20"/>
        </w:rPr>
        <w:t>Na podstawie art. 79 ust. 6 Ustawy, agent firmy inwestycyjnej informuje klienta lub potencjalnego klienta oraz posiadacza lub potencjalnego posiadacza lokaty strukturyzowanej o zakresie czynności, do podejmowania których zgodnie z umową zawartą z firmą inwestycyjną, jest upoważniony. W przypadku gdy agentem firmy inwestycyjnej jest osobą wykonująca zawód maklera papierów wartościowych lub doradcy inwestycyjnego, jest ona ponadto obowiązana okazać dokument potwierdzający posiadanie uprawnień do wykonywania zawodu maklera papierów wartościowych lub doradcy inwestycyjnego.</w:t>
      </w:r>
    </w:p>
    <w:p w14:paraId="4A1150A8" w14:textId="77777777" w:rsidR="00C80FAF" w:rsidRPr="008D5694" w:rsidRDefault="00C80FAF" w:rsidP="00C80FAF">
      <w:pPr>
        <w:pStyle w:val="Akapitzlist"/>
        <w:numPr>
          <w:ilvl w:val="0"/>
          <w:numId w:val="30"/>
        </w:numPr>
        <w:ind w:left="567" w:hanging="567"/>
        <w:rPr>
          <w:rFonts w:cstheme="minorHAnsi"/>
          <w:sz w:val="20"/>
        </w:rPr>
      </w:pPr>
      <w:r w:rsidRPr="008D5694">
        <w:rPr>
          <w:rFonts w:cstheme="minorHAnsi"/>
          <w:sz w:val="20"/>
        </w:rPr>
        <w:t>Firma inwestycyjna na podstawie art. 79 ust. 6a Ustawy, obowiązana jest nadzorować czynności wykonywane przez Agenta na podstawie zawartej umowy, jak również nadzorować czynności inne niż wynikające z umowy, o której mowa w art. 79 ust. 1 Ustawy, w celu zapewnienia że działalność Agenta (wykonywana w zakresie innym niż wynikający z umowy) nie powoduje niekorzystnego wpływu na czynności podejmowane na podstawie ww. umowy agenta firmy inwestycyjnej.</w:t>
      </w:r>
    </w:p>
    <w:p w14:paraId="15500B2F" w14:textId="77777777" w:rsidR="00C80FAF" w:rsidRPr="008D5694" w:rsidRDefault="00C80FAF" w:rsidP="00C80FAF">
      <w:pPr>
        <w:pStyle w:val="Akapitzlist"/>
        <w:numPr>
          <w:ilvl w:val="0"/>
          <w:numId w:val="30"/>
        </w:numPr>
        <w:ind w:left="567" w:hanging="567"/>
        <w:rPr>
          <w:rFonts w:cstheme="minorHAnsi"/>
          <w:sz w:val="20"/>
        </w:rPr>
      </w:pPr>
      <w:r w:rsidRPr="008D5694">
        <w:rPr>
          <w:rFonts w:cstheme="minorHAnsi"/>
          <w:sz w:val="20"/>
        </w:rPr>
        <w:t>Przekazywanie agentowi firmy inwestycyjnej przez firmę inwestycyjną informacji stanowiących tajemnicę zawodową (np. dostęp do historii i stanu ewidencji środków pieniężnych i instrumentów finansowych prowadzonych na rzecz klienta np. rachunku papierów wartościowych i rachunku pieniężnego służącego do jego obsługi) co do zasady nie jest warunkiem koniecznym dla wykonywania przez agenta swojej działalności. Jednocześnie zgodnie z art. 150 ust. 1 pkt 17 Ustawy, firma inwestycyjna nie narusza obowiązku zachowania tajemnicy zawodowej, gdy przekazanie informacji objętych taką tajemnicę jest niezbędne w celu wykonywania umowy związanej z prowadzeniem działalności maklerskiej, w tym umowy agencyjnej. Na podstawie umowy agencyjnej (zgodnie z art. 79 ust. 2 pkt 3 lit. a Ustawy) Agent może wykonywać m.in. czynności umożliwiające realizację umów o świadczenie usług maklerskich, w szczególności polegające na udostępnianiu lub przekazywaniu klientowi informacji związanych ze świadczonymi na jego rzecz usługami maklerskimi. Oznacza to, że zakres czynności wykonywanych przez Agenta może się wiązać z koniecznością przekazania mu informacji stanowiących tajemnicę zawodową  w celu wykonania konkretnych czynności, wynikających wyraźnie z postanowień umowy pomiędzy firmą inwestycyjną a agentem firmy inwestycyjnym, przy czym informacje te powinny zostać przekazane jedynie w zakresie niezbędnym do wykonania czynności.</w:t>
      </w:r>
    </w:p>
    <w:p w14:paraId="3AC9CEDC" w14:textId="77777777" w:rsidR="00C80FAF" w:rsidRPr="008D5694" w:rsidRDefault="00C80FAF" w:rsidP="00C80FAF">
      <w:pPr>
        <w:pStyle w:val="Akapitzlist"/>
        <w:numPr>
          <w:ilvl w:val="0"/>
          <w:numId w:val="30"/>
        </w:numPr>
        <w:ind w:left="567" w:hanging="567"/>
        <w:rPr>
          <w:rFonts w:cstheme="minorHAnsi"/>
          <w:sz w:val="20"/>
        </w:rPr>
      </w:pPr>
      <w:r w:rsidRPr="008D5694">
        <w:rPr>
          <w:rFonts w:cstheme="minorHAnsi"/>
          <w:sz w:val="20"/>
        </w:rPr>
        <w:t>Agent firmy inwestycyjnej nie może składać zleceń w imieniu klientów. Ograniczenie to wynika z faktu, że Agent może działać wyłącznie w imieniu i na rzecz firmy inwestycyjnej. W związku z tym, zgodnie z art. 79 ust. 2 Ustawy, może jedynie odbierać oświadczenia woli składane danej firmie inwestycyjnej.</w:t>
      </w:r>
    </w:p>
    <w:p w14:paraId="6B119E05" w14:textId="77777777" w:rsidR="00C80FAF" w:rsidRPr="008D5694" w:rsidRDefault="00C80FAF" w:rsidP="00C80FAF">
      <w:pPr>
        <w:pStyle w:val="Akapitzlist"/>
        <w:numPr>
          <w:ilvl w:val="0"/>
          <w:numId w:val="30"/>
        </w:numPr>
        <w:ind w:left="567" w:hanging="567"/>
        <w:rPr>
          <w:rFonts w:cstheme="minorHAnsi"/>
          <w:sz w:val="20"/>
        </w:rPr>
      </w:pPr>
      <w:r w:rsidRPr="008D5694">
        <w:rPr>
          <w:rFonts w:cstheme="minorHAnsi"/>
          <w:sz w:val="20"/>
        </w:rPr>
        <w:lastRenderedPageBreak/>
        <w:t>Agent nie może dokonywać jakichkolwiek wpisów w ewidencji środków pieniężnych i instrumentów finansowych prowadzonych na rzecz klienta. Podejmowanie tego rodzaju czynności oznaczałoby wykonywanie w stosunku do owego klienta działalności maklerskiej, o której mowa w art. 69 ust. 4 pkt 1 Ustawy.</w:t>
      </w:r>
    </w:p>
    <w:p w14:paraId="1DE80654" w14:textId="77777777" w:rsidR="00C80FAF" w:rsidRPr="008D5694" w:rsidRDefault="00C80FAF" w:rsidP="00C80FAF">
      <w:pPr>
        <w:pStyle w:val="Akapitzlist"/>
        <w:numPr>
          <w:ilvl w:val="0"/>
          <w:numId w:val="30"/>
        </w:numPr>
        <w:ind w:left="567" w:hanging="567"/>
        <w:rPr>
          <w:rFonts w:cstheme="minorHAnsi"/>
          <w:sz w:val="20"/>
        </w:rPr>
      </w:pPr>
      <w:r w:rsidRPr="008D5694">
        <w:rPr>
          <w:rFonts w:cstheme="minorHAnsi"/>
          <w:sz w:val="20"/>
        </w:rPr>
        <w:t>Firma inwestycyjna jest obowiązana przeprowadzać przegląd wiedzy i kompetencji Agenta, uwzględniając jego rozwój i zdobyte doświadczenia oraz wprowadzone zmiany w przepisach prawa mających zastosowanie do wykonywanych przez niego czynności, a w przypadku zaistnienia takiej potrzeby, podejmować działania niezbędne do przestrzegania przez Agenta wprowadzonych zmian w przepisach prawa bądź uzupełnienia braków wiedzy i kompetencji, zgodnie z § 47 rozporządzenia Ministra Finansów z dnia 29 maja 2018r. w sprawie szczegółowych warunków technicznych i organizacyjnych dla firm inwestycyjnych, banków, o których mowa w art. 70 ust. 2 ustawy o obrocie instrumentami finansowymi, i banków powierniczych (D.U. z 2018r. poz. 1111).</w:t>
      </w:r>
    </w:p>
    <w:p w14:paraId="69477631" w14:textId="77777777" w:rsidR="00C80FAF" w:rsidRPr="008D5694" w:rsidRDefault="00C80FAF" w:rsidP="00C80FAF">
      <w:pPr>
        <w:pStyle w:val="Akapitzlist"/>
        <w:numPr>
          <w:ilvl w:val="0"/>
          <w:numId w:val="30"/>
        </w:numPr>
        <w:ind w:left="567" w:hanging="567"/>
        <w:rPr>
          <w:rFonts w:cstheme="minorHAnsi"/>
          <w:sz w:val="20"/>
        </w:rPr>
      </w:pPr>
      <w:r w:rsidRPr="008D5694">
        <w:rPr>
          <w:rFonts w:cstheme="minorHAnsi"/>
          <w:sz w:val="20"/>
        </w:rPr>
        <w:t>Wprowadzenie przez agenta firmy inwestycyjnej zlecenia klienta bezpośrednio do systemu informatycznego firmy inwestycyjnej jest możliwe i mieści się w zakresie czynności możliwych do wykonywania przez Agenta, o których mowa w art. 79 ust. 2 Ustawy, jeśli faktyczna realizacja zlecenia następuje później w drodze określonych dalszych działań, podejmowanych przez samą firmę inwestycyjną zgodnie z obowiązującymi ją regułami. Jednakże, dopuszczalność wprowadzenia przez Agenta zlecenia do systemu informatycznego firmy inwestycyjnej jest obwarowana zastrzeżeniem, że postanowienia regulaminu świadczenia usług maklerskich nie wiążą - z faktem wprowadzenia przyjętego przez Agenta zlecenia do systemu informatycznego - skutku oświadczenia woli o zawarciu umowy o wykonanie zlecenia, a przyznają mu jedynie charakter techniczny.</w:t>
      </w:r>
    </w:p>
    <w:p w14:paraId="758E200C" w14:textId="77777777" w:rsidR="00C80FAF" w:rsidRPr="008D5694" w:rsidRDefault="00C80FAF" w:rsidP="00C80FAF">
      <w:pPr>
        <w:pStyle w:val="Akapitzlist"/>
        <w:numPr>
          <w:ilvl w:val="0"/>
          <w:numId w:val="30"/>
        </w:numPr>
        <w:ind w:left="567" w:hanging="567"/>
        <w:rPr>
          <w:rFonts w:cstheme="minorHAnsi"/>
          <w:sz w:val="20"/>
        </w:rPr>
      </w:pPr>
      <w:r w:rsidRPr="008D5694">
        <w:rPr>
          <w:rFonts w:cstheme="minorHAnsi"/>
          <w:sz w:val="20"/>
        </w:rPr>
        <w:t>Przeprowadzenie przez Agenta badania odpowiedniości lub adekwatności klienta nie może mieć charakteru samodzielnego i uznaniowego. Powyższa czynność powinna być wykonana według zasad określonych przez firmę inwestycyjną i pod ścisłym nadzorem firmy inwestycyjnej.</w:t>
      </w:r>
    </w:p>
    <w:p w14:paraId="68705BED" w14:textId="77777777" w:rsidR="00C80FAF" w:rsidRPr="008D5694" w:rsidRDefault="00C80FAF" w:rsidP="00C80FAF">
      <w:pPr>
        <w:pStyle w:val="Akapitzlist"/>
        <w:numPr>
          <w:ilvl w:val="0"/>
          <w:numId w:val="30"/>
        </w:numPr>
        <w:ind w:left="567" w:hanging="567"/>
        <w:rPr>
          <w:rFonts w:cstheme="minorHAnsi"/>
          <w:sz w:val="20"/>
        </w:rPr>
      </w:pPr>
      <w:r w:rsidRPr="008D5694">
        <w:rPr>
          <w:rFonts w:cstheme="minorHAnsi"/>
          <w:sz w:val="20"/>
        </w:rPr>
        <w:t xml:space="preserve">Skargi dotyczące działalności maklerskiej powinna rozpatrywać firma inwestycyjna, niezależnie od okoliczności, czy dana kwestia związana jest z działaniami własnymi firmy inwestycyjnej, czy też z działaniami agenta firmy inwestycyjnej przy wykonywaniu czynności agencyjnych na rzecz firmy inwestycyjnej. Jednocześnie dopuszczalne jest, by agent firmy inwestycyjnej uczestniczył w procesie rozpatrywania skarg poprzez np. składanie wyjaśnień czy przekazywanie stanowiska w zakresie skarg. </w:t>
      </w:r>
    </w:p>
    <w:p w14:paraId="39837EC5" w14:textId="77777777" w:rsidR="00C80FAF" w:rsidRPr="008D5694" w:rsidRDefault="00C80FAF" w:rsidP="00C80FAF">
      <w:pPr>
        <w:pStyle w:val="Akapitzlist"/>
        <w:numPr>
          <w:ilvl w:val="0"/>
          <w:numId w:val="30"/>
        </w:numPr>
        <w:ind w:left="567" w:hanging="567"/>
        <w:rPr>
          <w:rFonts w:cstheme="minorHAnsi"/>
          <w:sz w:val="20"/>
        </w:rPr>
      </w:pPr>
      <w:r w:rsidRPr="008D5694">
        <w:rPr>
          <w:rFonts w:cstheme="minorHAnsi"/>
          <w:sz w:val="20"/>
        </w:rPr>
        <w:t>Rozwiązania techniczne przyjęte w celu realizacji umowy agencyjnej muszą bezwzględnie oddzielać w systemie firmy inwestycyjnej przekazanie zlecenia klienta przez agenta firmy inwestycyjnej, od przyjęcia i wykonania tego zlecenia przez firmę inwestycyjną.</w:t>
      </w:r>
    </w:p>
    <w:p w14:paraId="04A32615" w14:textId="77777777" w:rsidR="00C80FAF" w:rsidRPr="008D5694" w:rsidRDefault="00C80FAF" w:rsidP="00C80FAF">
      <w:pPr>
        <w:pStyle w:val="Akapitzlist"/>
        <w:numPr>
          <w:ilvl w:val="0"/>
          <w:numId w:val="30"/>
        </w:numPr>
        <w:ind w:left="567" w:hanging="567"/>
        <w:rPr>
          <w:rFonts w:cstheme="minorHAnsi"/>
          <w:sz w:val="20"/>
        </w:rPr>
      </w:pPr>
      <w:r w:rsidRPr="008D5694">
        <w:rPr>
          <w:rFonts w:cstheme="minorHAnsi"/>
          <w:sz w:val="20"/>
        </w:rPr>
        <w:t>Wszelkie informacje kierowane do klientów lub potencjalnych klientów powinny być rzetelne, niebudzące wątpliwości i niewprowadzające w błąd.</w:t>
      </w:r>
    </w:p>
    <w:p w14:paraId="01F8B74B" w14:textId="77777777" w:rsidR="00C80FAF" w:rsidRPr="008D5694" w:rsidRDefault="00C80FAF" w:rsidP="00C80FAF">
      <w:pPr>
        <w:pStyle w:val="Akapitzlist"/>
        <w:numPr>
          <w:ilvl w:val="0"/>
          <w:numId w:val="30"/>
        </w:numPr>
        <w:ind w:left="567" w:hanging="567"/>
        <w:rPr>
          <w:rFonts w:cstheme="minorHAnsi"/>
          <w:sz w:val="20"/>
        </w:rPr>
      </w:pPr>
      <w:r w:rsidRPr="008D5694">
        <w:rPr>
          <w:rFonts w:cstheme="minorHAnsi"/>
          <w:sz w:val="20"/>
        </w:rPr>
        <w:t xml:space="preserve">Agent firmy inwestycyjnej (osoba fizyczna) powinien świadczyć czynności pośrednictwa osobiście, korzystając z pomocy pracowników jedynie w zakresie czynności technicznych i pomocniczych. </w:t>
      </w:r>
    </w:p>
    <w:p w14:paraId="3D9C6C8C" w14:textId="77777777" w:rsidR="00C80FAF" w:rsidRPr="008D5694" w:rsidRDefault="00C80FAF" w:rsidP="00C80FAF">
      <w:pPr>
        <w:pStyle w:val="Akapitzlist"/>
        <w:numPr>
          <w:ilvl w:val="0"/>
          <w:numId w:val="30"/>
        </w:numPr>
        <w:ind w:left="567" w:hanging="567"/>
        <w:rPr>
          <w:rFonts w:cstheme="minorHAnsi"/>
          <w:sz w:val="20"/>
        </w:rPr>
      </w:pPr>
      <w:r w:rsidRPr="008D5694">
        <w:rPr>
          <w:rFonts w:cstheme="minorHAnsi"/>
          <w:sz w:val="20"/>
        </w:rPr>
        <w:t>Zgodnie z art. 79 ust. 11 Ustawy, n</w:t>
      </w:r>
      <w:r w:rsidRPr="008D5694">
        <w:rPr>
          <w:rFonts w:eastAsia="Helvetica" w:cstheme="minorHAnsi"/>
          <w:sz w:val="20"/>
        </w:rPr>
        <w:t>a żądanie Komisji lub jej upoważnionego przedstawiciela agent firmy inwestycyjnej będący osobą fizyczną jest obowiązany do niezwłocznego sporządzenia i przekazania, na koszt agenta firmy inwestycyjnej, kopii dokumentów i innych nośników informacji związanych z jego działalnością, oraz do udzielenia pisemnych lub ustnych wyjaśnień w zakresie nadzoru sprawowanego przez Komisję.</w:t>
      </w:r>
    </w:p>
    <w:p w14:paraId="34FD0876" w14:textId="77777777" w:rsidR="00C80FAF" w:rsidRPr="008D5694" w:rsidRDefault="00C80FAF" w:rsidP="00C80FAF">
      <w:pPr>
        <w:pStyle w:val="Akapitzlist"/>
        <w:numPr>
          <w:ilvl w:val="0"/>
          <w:numId w:val="30"/>
        </w:numPr>
        <w:spacing w:before="130" w:after="130"/>
        <w:ind w:left="567" w:hanging="567"/>
        <w:rPr>
          <w:rFonts w:cstheme="minorHAnsi"/>
          <w:sz w:val="20"/>
        </w:rPr>
      </w:pPr>
      <w:r w:rsidRPr="008D5694">
        <w:rPr>
          <w:rFonts w:eastAsia="Helvetica" w:cstheme="minorHAnsi"/>
          <w:sz w:val="20"/>
        </w:rPr>
        <w:t>Na podstawie art. 83b ust. 2a Ustawy, firma inwestycyjna ustanawia, wdraża i utrzymuje system kontroli wewnętrznej, w tym w odniesieniu do agentów firmy inwestycyjnej, na który składają się: mechanizmy kontroli służące realizacji zadań, o których mowa w art. 21 ust. 1 lit. c rozporządzenia 2017/565; funkcja zgodności z przepisami, o której mowa w art. 22 ust. 2 rozporządzenia 2017/565; audyt wewnętrzny.</w:t>
      </w:r>
    </w:p>
    <w:p w14:paraId="6A3A59ED" w14:textId="77777777" w:rsidR="00C80FAF" w:rsidRPr="008D5694" w:rsidRDefault="00C80FAF" w:rsidP="00C80FAF">
      <w:pPr>
        <w:pStyle w:val="Akapitzlist"/>
        <w:numPr>
          <w:ilvl w:val="0"/>
          <w:numId w:val="30"/>
        </w:numPr>
        <w:spacing w:before="130" w:after="130"/>
        <w:ind w:left="567" w:hanging="567"/>
        <w:rPr>
          <w:rFonts w:cstheme="minorHAnsi"/>
          <w:sz w:val="20"/>
        </w:rPr>
      </w:pPr>
      <w:r w:rsidRPr="008D5694">
        <w:rPr>
          <w:rFonts w:eastAsia="Helvetica" w:cstheme="minorHAnsi"/>
          <w:sz w:val="20"/>
        </w:rPr>
        <w:t xml:space="preserve">Zgodnie z art. 167aa Ustawy, w przypadku gdy agent firmy inwestycyjnej, wykonując czynności, o których mowa w art. 79 ust. 2, narusza przepisy Ustawy lub innych ustaw mających zastosowanie do działalności agenta firmy inwestycyjnej, przepisy wydane na ich podstawie lub przepisy rozporządzenia 2019/2033, rozporządzenia 575/2013, rozporządzenia 596/2014, rozporządzenia 600/2014, rozporządzenia 1031/2010, lub inne bezpośrednio stosowane przepisy prawa Unii Europejskiej mające zastosowanie do działalności agenta firmy inwestycyjnej, wykonuje czynności powierzone mu na podstawie umowy zawartej z firmą inwestycyjną, bankiem państwowym prowadzącym działalność maklerską lub bankiem, o którym mowa w art. 70 ust. 2, niezgodnie z przepisami prawa, a także w przypadku gdy nie przestrzega zasad uczciwego obrotu lub narusza interesy zleceniodawcy firmy inwestycyjnej, banku państwowego prowadzącego działalność maklerską lub banku, o którym mowa w art. </w:t>
      </w:r>
      <w:r w:rsidRPr="008D5694">
        <w:rPr>
          <w:rFonts w:eastAsia="Helvetica" w:cstheme="minorHAnsi"/>
          <w:sz w:val="20"/>
        </w:rPr>
        <w:lastRenderedPageBreak/>
        <w:t>70 ust. 2, których jest agentem, Komisja może: 1) w przypadku agenta firmy inwestycyjnej będącego osobą fizyczną - nałożyć karę pieniężną do wysokości 500 000 zł; 2) nakazać agentowi firmy inwestycyjnej zaprzestanie działań skutkujących powstaniem naruszenia i niepodejmowanie tych działań w przyszłości; 3) zakazać, na czas określony nie dłuższy niż 12 miesięcy, wykonywania czynności agenta firmy inwestycyjnej; w takim przypadku Komisja wskazuje zakres czynności podlegających zakazowi; 4) skreślić agenta firmy inwestycyjnej z rejestru, o którym mowa w art. 79 ust. 8.</w:t>
      </w:r>
    </w:p>
    <w:p w14:paraId="5B98C8BD" w14:textId="77777777" w:rsidR="00C80FAF" w:rsidRPr="00077526" w:rsidRDefault="00C80FAF" w:rsidP="00C80FAF">
      <w:pPr>
        <w:pStyle w:val="Akapitzlist"/>
        <w:numPr>
          <w:ilvl w:val="0"/>
          <w:numId w:val="30"/>
        </w:numPr>
        <w:spacing w:before="130" w:after="130"/>
        <w:ind w:left="567" w:hanging="567"/>
        <w:rPr>
          <w:rFonts w:cstheme="minorHAnsi"/>
          <w:sz w:val="20"/>
        </w:rPr>
      </w:pPr>
      <w:r w:rsidRPr="008D5694">
        <w:rPr>
          <w:rFonts w:eastAsia="Helvetica" w:cstheme="minorHAnsi"/>
          <w:sz w:val="20"/>
        </w:rPr>
        <w:t xml:space="preserve">Zgodnie z art. 163 Ustawy, od agenta firmy inwestycyjnej będącego osobą fizyczną pobiera się opłatę roczną w wysokości </w:t>
      </w:r>
      <w:r w:rsidRPr="00077526">
        <w:rPr>
          <w:rFonts w:eastAsia="Helvetica" w:cstheme="minorHAnsi"/>
          <w:sz w:val="20"/>
        </w:rPr>
        <w:t>równowartości w złotych 100 euro.</w:t>
      </w:r>
    </w:p>
    <w:p w14:paraId="3FE1D882" w14:textId="77777777" w:rsidR="00C80FAF" w:rsidRPr="00077526" w:rsidRDefault="00C80FAF" w:rsidP="0035468B">
      <w:pPr>
        <w:rPr>
          <w:b/>
          <w:bCs/>
        </w:rPr>
      </w:pPr>
    </w:p>
    <w:p w14:paraId="5C9DB7C8" w14:textId="3952FDDD" w:rsidR="0035468B" w:rsidRPr="00077526" w:rsidRDefault="0035468B" w:rsidP="0035468B">
      <w:pPr>
        <w:rPr>
          <w:b/>
          <w:bCs/>
        </w:rPr>
      </w:pPr>
      <w:r w:rsidRPr="00077526">
        <w:rPr>
          <w:b/>
          <w:bCs/>
        </w:rPr>
        <w:t>Oświadczam, że znane są mi powyższe zasady i zobowiązuję się do ich stosowania:</w:t>
      </w:r>
    </w:p>
    <w:p w14:paraId="19EDD0D4" w14:textId="2D17A858" w:rsidR="00F50CBC" w:rsidRPr="00077526" w:rsidRDefault="00F50CBC" w:rsidP="00F50CBC">
      <w:pPr>
        <w:pStyle w:val="Ramkanamarginesie"/>
        <w:rPr>
          <w:lang w:eastAsia="pl-PL"/>
        </w:rPr>
      </w:pPr>
      <w:r w:rsidRPr="00077526">
        <w:rPr>
          <w:rFonts w:cs="Times New Roman"/>
        </w:rPr>
        <w:t xml:space="preserve">PODPIS </w:t>
      </w:r>
      <w:r w:rsidR="0056770C" w:rsidRPr="00077526">
        <w:rPr>
          <w:rFonts w:cs="Times New Roman"/>
        </w:rPr>
        <w:t>FIRMY INWESTYCYJNEJ</w:t>
      </w:r>
      <w:r w:rsidRPr="00077526">
        <w:rPr>
          <w:rFonts w:cs="Times New Roman"/>
        </w:rPr>
        <w:t xml:space="preserve"> </w:t>
      </w:r>
      <w:r w:rsidRPr="00077526">
        <w:rPr>
          <w:rFonts w:cs="Times New Roman"/>
          <w:b w:val="0"/>
        </w:rPr>
        <w:t>(osoby uprawnione do reprezentacji firmy inwestycyjnej)</w:t>
      </w:r>
    </w:p>
    <w:tbl>
      <w:tblPr>
        <w:tblStyle w:val="Tabela1"/>
        <w:tblW w:w="0" w:type="auto"/>
        <w:tblLook w:val="04A0" w:firstRow="1" w:lastRow="0" w:firstColumn="1" w:lastColumn="0" w:noHBand="0" w:noVBand="1"/>
      </w:tblPr>
      <w:tblGrid>
        <w:gridCol w:w="2407"/>
        <w:gridCol w:w="2407"/>
        <w:gridCol w:w="2407"/>
        <w:gridCol w:w="2407"/>
      </w:tblGrid>
      <w:tr w:rsidR="00F50CBC" w:rsidRPr="00077526" w14:paraId="5FFC875B" w14:textId="77777777" w:rsidTr="00054FC3">
        <w:trPr>
          <w:cnfStyle w:val="100000000000" w:firstRow="1" w:lastRow="0" w:firstColumn="0" w:lastColumn="0" w:oddVBand="0" w:evenVBand="0" w:oddHBand="0" w:evenHBand="0" w:firstRowFirstColumn="0" w:firstRowLastColumn="0" w:lastRowFirstColumn="0" w:lastRowLastColumn="0"/>
        </w:trPr>
        <w:tc>
          <w:tcPr>
            <w:tcW w:w="2407" w:type="dxa"/>
          </w:tcPr>
          <w:p w14:paraId="53712410" w14:textId="77777777" w:rsidR="00F50CBC" w:rsidRPr="00077526" w:rsidRDefault="00F50CBC" w:rsidP="00277117">
            <w:pPr>
              <w:pStyle w:val="Zawartotabeli"/>
            </w:pPr>
            <w:r w:rsidRPr="00077526">
              <w:t>Imię i nazwisko</w:t>
            </w:r>
          </w:p>
        </w:tc>
        <w:tc>
          <w:tcPr>
            <w:tcW w:w="2407" w:type="dxa"/>
          </w:tcPr>
          <w:p w14:paraId="36816BDB" w14:textId="2AE16679" w:rsidR="00F50CBC" w:rsidRPr="00077526" w:rsidRDefault="00BD6C59" w:rsidP="00277117">
            <w:pPr>
              <w:pStyle w:val="Zawartotabeli"/>
            </w:pPr>
            <w:r w:rsidRPr="00077526">
              <w:t>Funkcja / S</w:t>
            </w:r>
            <w:r w:rsidR="00F50CBC" w:rsidRPr="00077526">
              <w:t>tanowisko</w:t>
            </w:r>
          </w:p>
        </w:tc>
        <w:tc>
          <w:tcPr>
            <w:tcW w:w="2407" w:type="dxa"/>
          </w:tcPr>
          <w:p w14:paraId="1E137592" w14:textId="1128E025" w:rsidR="00F50CBC" w:rsidRPr="00077526" w:rsidRDefault="00F50CBC" w:rsidP="009865C5">
            <w:pPr>
              <w:pStyle w:val="Zawartotabeli"/>
            </w:pPr>
            <w:r w:rsidRPr="00077526">
              <w:t xml:space="preserve">Własnoręczny czytelny podpis bądź elektroniczny podpis kwalifikowany </w:t>
            </w:r>
          </w:p>
        </w:tc>
        <w:tc>
          <w:tcPr>
            <w:tcW w:w="2407" w:type="dxa"/>
          </w:tcPr>
          <w:p w14:paraId="6B9220AD" w14:textId="77777777" w:rsidR="00F50CBC" w:rsidRPr="00077526" w:rsidRDefault="00F50CBC" w:rsidP="00277117">
            <w:pPr>
              <w:pStyle w:val="Zawartotabeli"/>
            </w:pPr>
            <w:r w:rsidRPr="00077526">
              <w:t>Data</w:t>
            </w:r>
          </w:p>
        </w:tc>
      </w:tr>
      <w:tr w:rsidR="00F50CBC" w:rsidRPr="00077526" w14:paraId="4267E44D" w14:textId="77777777" w:rsidTr="001419B4">
        <w:trPr>
          <w:trHeight w:val="283"/>
        </w:trPr>
        <w:tc>
          <w:tcPr>
            <w:tcW w:w="2407" w:type="dxa"/>
          </w:tcPr>
          <w:p w14:paraId="75E1874C" w14:textId="77777777" w:rsidR="00F50CBC" w:rsidRPr="00077526" w:rsidRDefault="00F50CBC" w:rsidP="00277117">
            <w:pPr>
              <w:pStyle w:val="Zawartotabeli"/>
            </w:pPr>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c>
          <w:tcPr>
            <w:tcW w:w="2407" w:type="dxa"/>
          </w:tcPr>
          <w:p w14:paraId="68105542" w14:textId="77777777" w:rsidR="00F50CBC" w:rsidRPr="00077526" w:rsidRDefault="00F50CBC" w:rsidP="00277117">
            <w:pPr>
              <w:pStyle w:val="Zawartotabeli"/>
            </w:pPr>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c>
          <w:tcPr>
            <w:tcW w:w="2407" w:type="dxa"/>
          </w:tcPr>
          <w:p w14:paraId="55A3BF7C" w14:textId="77777777" w:rsidR="00F50CBC" w:rsidRPr="00077526" w:rsidRDefault="00F50CBC" w:rsidP="00277117">
            <w:pPr>
              <w:pStyle w:val="Zawartotabeli"/>
            </w:pPr>
          </w:p>
        </w:tc>
        <w:tc>
          <w:tcPr>
            <w:tcW w:w="2407" w:type="dxa"/>
          </w:tcPr>
          <w:p w14:paraId="05F5D137" w14:textId="77777777" w:rsidR="00F50CBC" w:rsidRPr="00077526" w:rsidRDefault="00343022" w:rsidP="00277117">
            <w:pPr>
              <w:pStyle w:val="Zawartotabeli"/>
            </w:pPr>
            <w:sdt>
              <w:sdtPr>
                <w:rPr>
                  <w:lang w:eastAsia="pl-PL"/>
                </w:rPr>
                <w:id w:val="-1616204247"/>
                <w:placeholder>
                  <w:docPart w:val="40B87D90778C47AB8BFF58D381083C21"/>
                </w:placeholder>
                <w:showingPlcHdr/>
                <w:date>
                  <w:dateFormat w:val="dd.MM.yyyy"/>
                  <w:lid w:val="pl-PL"/>
                  <w:storeMappedDataAs w:val="dateTime"/>
                  <w:calendar w:val="gregorian"/>
                </w:date>
              </w:sdtPr>
              <w:sdtEndPr/>
              <w:sdtContent>
                <w:r w:rsidR="00F50CBC" w:rsidRPr="00077526">
                  <w:rPr>
                    <w:rStyle w:val="Tekstzastpczy"/>
                    <w:b/>
                  </w:rPr>
                  <w:t>Kliknij, aby wprowadzić datę</w:t>
                </w:r>
              </w:sdtContent>
            </w:sdt>
          </w:p>
        </w:tc>
      </w:tr>
      <w:tr w:rsidR="00F50CBC" w:rsidRPr="00077526" w14:paraId="16913607" w14:textId="77777777" w:rsidTr="001419B4">
        <w:trPr>
          <w:trHeight w:val="283"/>
        </w:trPr>
        <w:tc>
          <w:tcPr>
            <w:tcW w:w="2407" w:type="dxa"/>
          </w:tcPr>
          <w:p w14:paraId="26AE3617" w14:textId="77777777" w:rsidR="00F50CBC" w:rsidRPr="00077526" w:rsidRDefault="00F50CBC" w:rsidP="00277117">
            <w:pPr>
              <w:pStyle w:val="Zawartotabeli"/>
            </w:pPr>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c>
          <w:tcPr>
            <w:tcW w:w="2407" w:type="dxa"/>
          </w:tcPr>
          <w:p w14:paraId="045DDB36" w14:textId="77777777" w:rsidR="00F50CBC" w:rsidRPr="00077526" w:rsidRDefault="00F50CBC" w:rsidP="00277117">
            <w:pPr>
              <w:pStyle w:val="Zawartotabeli"/>
            </w:pPr>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c>
          <w:tcPr>
            <w:tcW w:w="2407" w:type="dxa"/>
          </w:tcPr>
          <w:p w14:paraId="1FAF6BB4" w14:textId="77777777" w:rsidR="00F50CBC" w:rsidRPr="00077526" w:rsidRDefault="00F50CBC" w:rsidP="00277117">
            <w:pPr>
              <w:pStyle w:val="Zawartotabeli"/>
            </w:pPr>
          </w:p>
        </w:tc>
        <w:tc>
          <w:tcPr>
            <w:tcW w:w="2407" w:type="dxa"/>
          </w:tcPr>
          <w:p w14:paraId="27C39E00" w14:textId="77777777" w:rsidR="00F50CBC" w:rsidRPr="00077526" w:rsidRDefault="00343022" w:rsidP="00277117">
            <w:pPr>
              <w:pStyle w:val="Zawartotabeli"/>
            </w:pPr>
            <w:sdt>
              <w:sdtPr>
                <w:rPr>
                  <w:lang w:eastAsia="pl-PL"/>
                </w:rPr>
                <w:id w:val="-1056233410"/>
                <w:placeholder>
                  <w:docPart w:val="FB25601A4EBA417C993DD9EB90E326BB"/>
                </w:placeholder>
                <w:showingPlcHdr/>
                <w:date>
                  <w:dateFormat w:val="dd.MM.yyyy"/>
                  <w:lid w:val="pl-PL"/>
                  <w:storeMappedDataAs w:val="dateTime"/>
                  <w:calendar w:val="gregorian"/>
                </w:date>
              </w:sdtPr>
              <w:sdtEndPr/>
              <w:sdtContent>
                <w:r w:rsidR="00F50CBC" w:rsidRPr="00077526">
                  <w:rPr>
                    <w:rStyle w:val="Tekstzastpczy"/>
                    <w:b/>
                  </w:rPr>
                  <w:t>Kliknij, aby wprowadzić datę</w:t>
                </w:r>
              </w:sdtContent>
            </w:sdt>
          </w:p>
        </w:tc>
      </w:tr>
      <w:tr w:rsidR="00F50CBC" w:rsidRPr="00E322E1" w14:paraId="5B83B64D" w14:textId="77777777" w:rsidTr="001419B4">
        <w:trPr>
          <w:trHeight w:val="283"/>
        </w:trPr>
        <w:tc>
          <w:tcPr>
            <w:tcW w:w="2407" w:type="dxa"/>
          </w:tcPr>
          <w:p w14:paraId="5BD25DB8" w14:textId="77777777" w:rsidR="00F50CBC" w:rsidRPr="00077526" w:rsidRDefault="00F50CBC" w:rsidP="00277117">
            <w:pPr>
              <w:pStyle w:val="Zawartotabeli"/>
            </w:pPr>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c>
          <w:tcPr>
            <w:tcW w:w="2407" w:type="dxa"/>
          </w:tcPr>
          <w:p w14:paraId="30623802" w14:textId="77777777" w:rsidR="00F50CBC" w:rsidRPr="00077526" w:rsidRDefault="00F50CBC" w:rsidP="00277117">
            <w:pPr>
              <w:pStyle w:val="Zawartotabeli"/>
            </w:pPr>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c>
          <w:tcPr>
            <w:tcW w:w="2407" w:type="dxa"/>
          </w:tcPr>
          <w:p w14:paraId="430B683D" w14:textId="77777777" w:rsidR="00F50CBC" w:rsidRPr="00077526" w:rsidRDefault="00F50CBC" w:rsidP="00277117">
            <w:pPr>
              <w:pStyle w:val="Zawartotabeli"/>
            </w:pPr>
          </w:p>
        </w:tc>
        <w:tc>
          <w:tcPr>
            <w:tcW w:w="2407" w:type="dxa"/>
          </w:tcPr>
          <w:p w14:paraId="27AAB8E3" w14:textId="77777777" w:rsidR="00F50CBC" w:rsidRPr="00E322E1" w:rsidRDefault="00343022" w:rsidP="00277117">
            <w:pPr>
              <w:pStyle w:val="Zawartotabeli"/>
            </w:pPr>
            <w:sdt>
              <w:sdtPr>
                <w:rPr>
                  <w:lang w:eastAsia="pl-PL"/>
                </w:rPr>
                <w:id w:val="860544586"/>
                <w:placeholder>
                  <w:docPart w:val="CD668A438BDE444DB6E983C4B723C940"/>
                </w:placeholder>
                <w:showingPlcHdr/>
                <w:date>
                  <w:dateFormat w:val="dd.MM.yyyy"/>
                  <w:lid w:val="pl-PL"/>
                  <w:storeMappedDataAs w:val="dateTime"/>
                  <w:calendar w:val="gregorian"/>
                </w:date>
              </w:sdtPr>
              <w:sdtEndPr/>
              <w:sdtContent>
                <w:r w:rsidR="00F50CBC" w:rsidRPr="00077526">
                  <w:rPr>
                    <w:rStyle w:val="Tekstzastpczy"/>
                    <w:b/>
                  </w:rPr>
                  <w:t>Kliknij, aby wprowadzić datę</w:t>
                </w:r>
              </w:sdtContent>
            </w:sdt>
          </w:p>
        </w:tc>
      </w:tr>
      <w:tr w:rsidR="00A412A3" w:rsidRPr="00E322E1" w14:paraId="2D1AB301" w14:textId="77777777" w:rsidTr="001419B4">
        <w:trPr>
          <w:trHeight w:val="283"/>
        </w:trPr>
        <w:tc>
          <w:tcPr>
            <w:tcW w:w="2407" w:type="dxa"/>
          </w:tcPr>
          <w:p w14:paraId="6C4B45E0" w14:textId="77777777" w:rsidR="00A412A3" w:rsidRPr="00E322E1" w:rsidRDefault="00A412A3" w:rsidP="00A574A5">
            <w:pPr>
              <w:pStyle w:val="Zawartotabeli"/>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1EC48189" w14:textId="77777777" w:rsidR="00A412A3" w:rsidRPr="00E322E1" w:rsidRDefault="00A412A3" w:rsidP="00A574A5">
            <w:pPr>
              <w:pStyle w:val="Zawartotabeli"/>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73AA329E" w14:textId="77777777" w:rsidR="00A412A3" w:rsidRPr="00E322E1" w:rsidRDefault="00A412A3" w:rsidP="00A574A5">
            <w:pPr>
              <w:pStyle w:val="Zawartotabeli"/>
            </w:pPr>
          </w:p>
        </w:tc>
        <w:tc>
          <w:tcPr>
            <w:tcW w:w="2407" w:type="dxa"/>
          </w:tcPr>
          <w:p w14:paraId="6364CD09" w14:textId="77777777" w:rsidR="00A412A3" w:rsidRPr="00E322E1" w:rsidRDefault="00343022" w:rsidP="00A574A5">
            <w:pPr>
              <w:pStyle w:val="Zawartotabeli"/>
            </w:pPr>
            <w:sdt>
              <w:sdtPr>
                <w:rPr>
                  <w:lang w:eastAsia="pl-PL"/>
                </w:rPr>
                <w:id w:val="-988317490"/>
                <w:placeholder>
                  <w:docPart w:val="3BBFDC5EA8B742F6A0605556EB0E8463"/>
                </w:placeholder>
                <w:showingPlcHdr/>
                <w:date>
                  <w:dateFormat w:val="dd.MM.yyyy"/>
                  <w:lid w:val="pl-PL"/>
                  <w:storeMappedDataAs w:val="dateTime"/>
                  <w:calendar w:val="gregorian"/>
                </w:date>
              </w:sdtPr>
              <w:sdtEndPr/>
              <w:sdtContent>
                <w:r w:rsidR="00A412A3" w:rsidRPr="006A2AF0">
                  <w:rPr>
                    <w:rStyle w:val="Tekstzastpczy"/>
                    <w:b/>
                  </w:rPr>
                  <w:t>Kliknij, aby wprowadzić datę</w:t>
                </w:r>
              </w:sdtContent>
            </w:sdt>
          </w:p>
        </w:tc>
      </w:tr>
      <w:tr w:rsidR="00A412A3" w:rsidRPr="00E322E1" w14:paraId="53BCA691" w14:textId="77777777" w:rsidTr="001419B4">
        <w:trPr>
          <w:trHeight w:val="283"/>
        </w:trPr>
        <w:tc>
          <w:tcPr>
            <w:tcW w:w="2407" w:type="dxa"/>
          </w:tcPr>
          <w:p w14:paraId="2BC457E4" w14:textId="77777777" w:rsidR="00A412A3" w:rsidRPr="00E322E1" w:rsidRDefault="00A412A3" w:rsidP="00A574A5">
            <w:pPr>
              <w:pStyle w:val="Zawartotabeli"/>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266C958E" w14:textId="77777777" w:rsidR="00A412A3" w:rsidRPr="00E322E1" w:rsidRDefault="00A412A3" w:rsidP="00A574A5">
            <w:pPr>
              <w:pStyle w:val="Zawartotabeli"/>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2EB22641" w14:textId="77777777" w:rsidR="00A412A3" w:rsidRPr="00E322E1" w:rsidRDefault="00A412A3" w:rsidP="00A574A5">
            <w:pPr>
              <w:pStyle w:val="Zawartotabeli"/>
            </w:pPr>
          </w:p>
        </w:tc>
        <w:tc>
          <w:tcPr>
            <w:tcW w:w="2407" w:type="dxa"/>
          </w:tcPr>
          <w:p w14:paraId="037251E6" w14:textId="77777777" w:rsidR="00A412A3" w:rsidRPr="00E322E1" w:rsidRDefault="00343022" w:rsidP="00A574A5">
            <w:pPr>
              <w:pStyle w:val="Zawartotabeli"/>
            </w:pPr>
            <w:sdt>
              <w:sdtPr>
                <w:rPr>
                  <w:lang w:eastAsia="pl-PL"/>
                </w:rPr>
                <w:id w:val="-1621447890"/>
                <w:placeholder>
                  <w:docPart w:val="B90558F49B7C442185A8B6A6EA037FF0"/>
                </w:placeholder>
                <w:showingPlcHdr/>
                <w:date>
                  <w:dateFormat w:val="dd.MM.yyyy"/>
                  <w:lid w:val="pl-PL"/>
                  <w:storeMappedDataAs w:val="dateTime"/>
                  <w:calendar w:val="gregorian"/>
                </w:date>
              </w:sdtPr>
              <w:sdtEndPr/>
              <w:sdtContent>
                <w:r w:rsidR="00A412A3" w:rsidRPr="006A2AF0">
                  <w:rPr>
                    <w:rStyle w:val="Tekstzastpczy"/>
                    <w:b/>
                  </w:rPr>
                  <w:t>Kliknij, aby wprowadzić datę</w:t>
                </w:r>
              </w:sdtContent>
            </w:sdt>
          </w:p>
        </w:tc>
      </w:tr>
    </w:tbl>
    <w:p w14:paraId="1E3AF286" w14:textId="77777777" w:rsidR="0035468B" w:rsidRDefault="0035468B" w:rsidP="001419B4">
      <w:pPr>
        <w:spacing w:before="240"/>
        <w:rPr>
          <w:rStyle w:val="Wyrnieniedelikatne"/>
          <w:i w:val="0"/>
          <w:iCs w:val="0"/>
        </w:rPr>
      </w:pPr>
      <w:r>
        <w:rPr>
          <w:b/>
          <w:bCs/>
        </w:rPr>
        <w:t>O</w:t>
      </w:r>
      <w:r w:rsidRPr="000A47FF">
        <w:rPr>
          <w:b/>
          <w:bCs/>
        </w:rPr>
        <w:t>świadczam, że znane są mi po</w:t>
      </w:r>
      <w:r>
        <w:rPr>
          <w:b/>
          <w:bCs/>
        </w:rPr>
        <w:t>wyższe</w:t>
      </w:r>
      <w:r w:rsidRPr="000A47FF">
        <w:rPr>
          <w:b/>
          <w:bCs/>
        </w:rPr>
        <w:t xml:space="preserve"> zasady i zobowiązuję się do ich stosowania:</w:t>
      </w:r>
    </w:p>
    <w:p w14:paraId="7B70F185" w14:textId="77777777" w:rsidR="00054FC3" w:rsidRDefault="00054FC3" w:rsidP="00054FC3">
      <w:pPr>
        <w:pStyle w:val="Ramkanamarginesie"/>
        <w:rPr>
          <w:lang w:eastAsia="pl-PL"/>
        </w:rPr>
      </w:pPr>
      <w:r w:rsidRPr="00450884">
        <w:rPr>
          <w:lang w:eastAsia="pl-PL"/>
        </w:rPr>
        <w:t>PODPIS AGENTA FIRMY INWESTYCYJNEJ</w:t>
      </w:r>
    </w:p>
    <w:tbl>
      <w:tblPr>
        <w:tblStyle w:val="Tabela1"/>
        <w:tblW w:w="9639" w:type="dxa"/>
        <w:tblLook w:val="04A0" w:firstRow="1" w:lastRow="0" w:firstColumn="1" w:lastColumn="0" w:noHBand="0" w:noVBand="1"/>
      </w:tblPr>
      <w:tblGrid>
        <w:gridCol w:w="3213"/>
        <w:gridCol w:w="3213"/>
        <w:gridCol w:w="3213"/>
      </w:tblGrid>
      <w:tr w:rsidR="00054FC3" w:rsidRPr="00E322E1" w14:paraId="054A9980" w14:textId="77777777" w:rsidTr="00054FC3">
        <w:trPr>
          <w:cnfStyle w:val="100000000000" w:firstRow="1" w:lastRow="0" w:firstColumn="0" w:lastColumn="0" w:oddVBand="0" w:evenVBand="0" w:oddHBand="0" w:evenHBand="0" w:firstRowFirstColumn="0" w:firstRowLastColumn="0" w:lastRowFirstColumn="0" w:lastRowLastColumn="0"/>
        </w:trPr>
        <w:tc>
          <w:tcPr>
            <w:tcW w:w="2407" w:type="dxa"/>
          </w:tcPr>
          <w:p w14:paraId="36EE7A19" w14:textId="77777777" w:rsidR="00054FC3" w:rsidRPr="00E322E1" w:rsidRDefault="00054FC3" w:rsidP="00277117">
            <w:pPr>
              <w:pStyle w:val="Zawartotabeli"/>
            </w:pPr>
            <w:r w:rsidRPr="00E322E1">
              <w:t>Imię i nazwisko</w:t>
            </w:r>
          </w:p>
        </w:tc>
        <w:tc>
          <w:tcPr>
            <w:tcW w:w="2407" w:type="dxa"/>
          </w:tcPr>
          <w:p w14:paraId="75CED171" w14:textId="77777777" w:rsidR="00054FC3" w:rsidRPr="00E322E1" w:rsidRDefault="00054FC3" w:rsidP="00277117">
            <w:pPr>
              <w:pStyle w:val="Zawartotabeli"/>
            </w:pPr>
            <w:r w:rsidRPr="00E322E1">
              <w:t>Własnoręczny czytelny podpis bądź elektroniczny podpis kwalifikowany</w:t>
            </w:r>
          </w:p>
        </w:tc>
        <w:tc>
          <w:tcPr>
            <w:tcW w:w="2407" w:type="dxa"/>
          </w:tcPr>
          <w:p w14:paraId="1A45DD61" w14:textId="77777777" w:rsidR="00054FC3" w:rsidRPr="00E322E1" w:rsidRDefault="00054FC3" w:rsidP="00277117">
            <w:pPr>
              <w:pStyle w:val="Zawartotabeli"/>
            </w:pPr>
            <w:r>
              <w:t>Data</w:t>
            </w:r>
          </w:p>
        </w:tc>
      </w:tr>
      <w:tr w:rsidR="00054FC3" w:rsidRPr="00E322E1" w14:paraId="006322BA" w14:textId="77777777" w:rsidTr="00054FC3">
        <w:tc>
          <w:tcPr>
            <w:tcW w:w="2407" w:type="dxa"/>
          </w:tcPr>
          <w:p w14:paraId="19EF6D03" w14:textId="77777777" w:rsidR="00054FC3" w:rsidRPr="00E322E1" w:rsidRDefault="00054FC3" w:rsidP="00277117">
            <w:pPr>
              <w:pStyle w:val="Zawartotabeli"/>
            </w:pPr>
            <w:r w:rsidRPr="00323523">
              <w:fldChar w:fldCharType="begin">
                <w:ffData>
                  <w:name w:val=""/>
                  <w:enabled/>
                  <w:calcOnExit w:val="0"/>
                  <w:textInput>
                    <w:format w:val="Jak Nazwy Własne"/>
                  </w:textInput>
                </w:ffData>
              </w:fldChar>
            </w:r>
            <w:r w:rsidRPr="00323523">
              <w:instrText xml:space="preserve"> FORMTEXT </w:instrText>
            </w:r>
            <w:r w:rsidRPr="00323523">
              <w:fldChar w:fldCharType="separate"/>
            </w:r>
            <w:r w:rsidRPr="00323523">
              <w:t> </w:t>
            </w:r>
            <w:r w:rsidRPr="00323523">
              <w:t> </w:t>
            </w:r>
            <w:r w:rsidRPr="00323523">
              <w:t> </w:t>
            </w:r>
            <w:r w:rsidRPr="00323523">
              <w:t> </w:t>
            </w:r>
            <w:r w:rsidRPr="00323523">
              <w:t> </w:t>
            </w:r>
            <w:r w:rsidRPr="00323523">
              <w:fldChar w:fldCharType="end"/>
            </w:r>
          </w:p>
        </w:tc>
        <w:tc>
          <w:tcPr>
            <w:tcW w:w="2407" w:type="dxa"/>
          </w:tcPr>
          <w:p w14:paraId="1135D7B2" w14:textId="77777777" w:rsidR="00054FC3" w:rsidRDefault="00054FC3" w:rsidP="00277117">
            <w:pPr>
              <w:pStyle w:val="Zawartotabeli"/>
            </w:pPr>
          </w:p>
          <w:p w14:paraId="59A085B4" w14:textId="77777777" w:rsidR="00054FC3" w:rsidRPr="00E322E1" w:rsidRDefault="00054FC3" w:rsidP="00277117">
            <w:pPr>
              <w:pStyle w:val="Zawartotabeli"/>
            </w:pPr>
          </w:p>
        </w:tc>
        <w:tc>
          <w:tcPr>
            <w:tcW w:w="2407" w:type="dxa"/>
          </w:tcPr>
          <w:p w14:paraId="7E363383" w14:textId="77777777" w:rsidR="00054FC3" w:rsidRPr="00E322E1" w:rsidRDefault="00343022" w:rsidP="00277117">
            <w:pPr>
              <w:pStyle w:val="Zawartotabeli"/>
            </w:pPr>
            <w:sdt>
              <w:sdtPr>
                <w:rPr>
                  <w:lang w:eastAsia="pl-PL"/>
                </w:rPr>
                <w:id w:val="1457989012"/>
                <w:placeholder>
                  <w:docPart w:val="E4A1995451AB4400BEB18E1D0FDD457F"/>
                </w:placeholder>
                <w:showingPlcHdr/>
                <w:date>
                  <w:dateFormat w:val="dd.MM.yyyy"/>
                  <w:lid w:val="pl-PL"/>
                  <w:storeMappedDataAs w:val="dateTime"/>
                  <w:calendar w:val="gregorian"/>
                </w:date>
              </w:sdtPr>
              <w:sdtEndPr/>
              <w:sdtContent>
                <w:r w:rsidR="00054FC3" w:rsidRPr="006A2AF0">
                  <w:rPr>
                    <w:rStyle w:val="Tekstzastpczy"/>
                    <w:b/>
                  </w:rPr>
                  <w:t>Kliknij, aby wprowadzić datę</w:t>
                </w:r>
              </w:sdtContent>
            </w:sdt>
          </w:p>
        </w:tc>
      </w:tr>
    </w:tbl>
    <w:p w14:paraId="6B3E64DD" w14:textId="77777777" w:rsidR="009865C5" w:rsidRPr="009865C5" w:rsidRDefault="009865C5" w:rsidP="001419B4">
      <w:pPr>
        <w:rPr>
          <w:sz w:val="20"/>
        </w:rPr>
      </w:pPr>
    </w:p>
    <w:sectPr w:rsidR="009865C5" w:rsidRPr="009865C5" w:rsidSect="00E557DD">
      <w:headerReference w:type="default" r:id="rId11"/>
      <w:pgSz w:w="11906" w:h="16838"/>
      <w:pgMar w:top="1418" w:right="1134" w:bottom="1418"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1BEBB" w14:textId="77777777" w:rsidR="007C6668" w:rsidRDefault="007C6668" w:rsidP="00FE4F4E">
      <w:pPr>
        <w:spacing w:after="0" w:line="240" w:lineRule="auto"/>
      </w:pPr>
      <w:r>
        <w:separator/>
      </w:r>
    </w:p>
  </w:endnote>
  <w:endnote w:type="continuationSeparator" w:id="0">
    <w:p w14:paraId="6568FA2F" w14:textId="77777777" w:rsidR="007C6668" w:rsidRDefault="007C6668" w:rsidP="00FE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60C7E" w14:textId="77777777" w:rsidR="007C6668" w:rsidRDefault="007C6668" w:rsidP="00FE4F4E">
      <w:pPr>
        <w:spacing w:after="0" w:line="240" w:lineRule="auto"/>
      </w:pPr>
      <w:r>
        <w:separator/>
      </w:r>
    </w:p>
  </w:footnote>
  <w:footnote w:type="continuationSeparator" w:id="0">
    <w:p w14:paraId="4739E274" w14:textId="77777777" w:rsidR="007C6668" w:rsidRDefault="007C6668" w:rsidP="00FE4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90EC" w14:textId="77777777" w:rsidR="007C6668" w:rsidRPr="00BA574A" w:rsidRDefault="007C6668" w:rsidP="001E0B75">
    <w:pPr>
      <w:pStyle w:val="Nagwek"/>
      <w:tabs>
        <w:tab w:val="clear" w:pos="9072"/>
        <w:tab w:val="right" w:pos="7370"/>
      </w:tabs>
    </w:pPr>
    <w:r w:rsidRPr="00985FEE">
      <w:rPr>
        <w:noProof/>
        <w:lang w:eastAsia="pl-PL"/>
      </w:rPr>
      <w:drawing>
        <wp:anchor distT="0" distB="0" distL="114300" distR="114300" simplePos="0" relativeHeight="251661312" behindDoc="0" locked="0" layoutInCell="1" allowOverlap="1" wp14:anchorId="2BF966C2" wp14:editId="4B53A770">
          <wp:simplePos x="0" y="0"/>
          <wp:positionH relativeFrom="margin">
            <wp:align>right</wp:align>
          </wp:positionH>
          <wp:positionV relativeFrom="paragraph">
            <wp:posOffset>-635</wp:posOffset>
          </wp:positionV>
          <wp:extent cx="1155766" cy="234000"/>
          <wp:effectExtent l="0" t="0" r="6350" b="0"/>
          <wp:wrapNone/>
          <wp:docPr id="3" name="Obraz 3" descr="C:\Users\jakud\Desktop\Paczka logo\PL\RGB\Granatowy\UKNF_RGB_PL_Grana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ud\Desktop\Paczka logo\PL\RGB\Granatowy\UKNF_RGB_PL_Granatow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415" t="19255" r="5159" b="20468"/>
                  <a:stretch/>
                </pic:blipFill>
                <pic:spPr bwMode="auto">
                  <a:xfrm>
                    <a:off x="0" y="0"/>
                    <a:ext cx="1155766" cy="2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DE4"/>
    <w:multiLevelType w:val="hybridMultilevel"/>
    <w:tmpl w:val="13DAFF7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3664C"/>
    <w:multiLevelType w:val="hybridMultilevel"/>
    <w:tmpl w:val="78AE5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A4544"/>
    <w:multiLevelType w:val="hybridMultilevel"/>
    <w:tmpl w:val="F3A4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E4B2E"/>
    <w:multiLevelType w:val="hybridMultilevel"/>
    <w:tmpl w:val="630E7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A1721"/>
    <w:multiLevelType w:val="hybridMultilevel"/>
    <w:tmpl w:val="06A66B80"/>
    <w:lvl w:ilvl="0" w:tplc="9C4A3B20">
      <w:start w:val="1"/>
      <w:numFmt w:val="bullet"/>
      <w:lvlText w:val="•"/>
      <w:lvlJc w:val="left"/>
      <w:pPr>
        <w:tabs>
          <w:tab w:val="num" w:pos="720"/>
        </w:tabs>
        <w:ind w:left="720" w:hanging="360"/>
      </w:pPr>
      <w:rPr>
        <w:rFonts w:ascii="Arial" w:hAnsi="Arial" w:hint="default"/>
      </w:rPr>
    </w:lvl>
    <w:lvl w:ilvl="1" w:tplc="BAD4E6D4" w:tentative="1">
      <w:start w:val="1"/>
      <w:numFmt w:val="bullet"/>
      <w:lvlText w:val="•"/>
      <w:lvlJc w:val="left"/>
      <w:pPr>
        <w:tabs>
          <w:tab w:val="num" w:pos="1440"/>
        </w:tabs>
        <w:ind w:left="1440" w:hanging="360"/>
      </w:pPr>
      <w:rPr>
        <w:rFonts w:ascii="Arial" w:hAnsi="Arial" w:hint="default"/>
      </w:rPr>
    </w:lvl>
    <w:lvl w:ilvl="2" w:tplc="0804D68A" w:tentative="1">
      <w:start w:val="1"/>
      <w:numFmt w:val="bullet"/>
      <w:lvlText w:val="•"/>
      <w:lvlJc w:val="left"/>
      <w:pPr>
        <w:tabs>
          <w:tab w:val="num" w:pos="2160"/>
        </w:tabs>
        <w:ind w:left="2160" w:hanging="360"/>
      </w:pPr>
      <w:rPr>
        <w:rFonts w:ascii="Arial" w:hAnsi="Arial" w:hint="default"/>
      </w:rPr>
    </w:lvl>
    <w:lvl w:ilvl="3" w:tplc="1162513A" w:tentative="1">
      <w:start w:val="1"/>
      <w:numFmt w:val="bullet"/>
      <w:lvlText w:val="•"/>
      <w:lvlJc w:val="left"/>
      <w:pPr>
        <w:tabs>
          <w:tab w:val="num" w:pos="2880"/>
        </w:tabs>
        <w:ind w:left="2880" w:hanging="360"/>
      </w:pPr>
      <w:rPr>
        <w:rFonts w:ascii="Arial" w:hAnsi="Arial" w:hint="default"/>
      </w:rPr>
    </w:lvl>
    <w:lvl w:ilvl="4" w:tplc="A84AA7D6" w:tentative="1">
      <w:start w:val="1"/>
      <w:numFmt w:val="bullet"/>
      <w:lvlText w:val="•"/>
      <w:lvlJc w:val="left"/>
      <w:pPr>
        <w:tabs>
          <w:tab w:val="num" w:pos="3600"/>
        </w:tabs>
        <w:ind w:left="3600" w:hanging="360"/>
      </w:pPr>
      <w:rPr>
        <w:rFonts w:ascii="Arial" w:hAnsi="Arial" w:hint="default"/>
      </w:rPr>
    </w:lvl>
    <w:lvl w:ilvl="5" w:tplc="45E263B0" w:tentative="1">
      <w:start w:val="1"/>
      <w:numFmt w:val="bullet"/>
      <w:lvlText w:val="•"/>
      <w:lvlJc w:val="left"/>
      <w:pPr>
        <w:tabs>
          <w:tab w:val="num" w:pos="4320"/>
        </w:tabs>
        <w:ind w:left="4320" w:hanging="360"/>
      </w:pPr>
      <w:rPr>
        <w:rFonts w:ascii="Arial" w:hAnsi="Arial" w:hint="default"/>
      </w:rPr>
    </w:lvl>
    <w:lvl w:ilvl="6" w:tplc="B1B4DE7E" w:tentative="1">
      <w:start w:val="1"/>
      <w:numFmt w:val="bullet"/>
      <w:lvlText w:val="•"/>
      <w:lvlJc w:val="left"/>
      <w:pPr>
        <w:tabs>
          <w:tab w:val="num" w:pos="5040"/>
        </w:tabs>
        <w:ind w:left="5040" w:hanging="360"/>
      </w:pPr>
      <w:rPr>
        <w:rFonts w:ascii="Arial" w:hAnsi="Arial" w:hint="default"/>
      </w:rPr>
    </w:lvl>
    <w:lvl w:ilvl="7" w:tplc="05C6F504" w:tentative="1">
      <w:start w:val="1"/>
      <w:numFmt w:val="bullet"/>
      <w:lvlText w:val="•"/>
      <w:lvlJc w:val="left"/>
      <w:pPr>
        <w:tabs>
          <w:tab w:val="num" w:pos="5760"/>
        </w:tabs>
        <w:ind w:left="5760" w:hanging="360"/>
      </w:pPr>
      <w:rPr>
        <w:rFonts w:ascii="Arial" w:hAnsi="Arial" w:hint="default"/>
      </w:rPr>
    </w:lvl>
    <w:lvl w:ilvl="8" w:tplc="2A345D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1055FB"/>
    <w:multiLevelType w:val="hybridMultilevel"/>
    <w:tmpl w:val="F420F136"/>
    <w:lvl w:ilvl="0" w:tplc="FA7AB83A">
      <w:numFmt w:val="bullet"/>
      <w:lvlText w:val=""/>
      <w:lvlJc w:val="left"/>
      <w:pPr>
        <w:ind w:left="720" w:hanging="360"/>
      </w:pPr>
      <w:rPr>
        <w:rFonts w:ascii="Wingdings" w:hAnsi="Wingding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EB5AF1"/>
    <w:multiLevelType w:val="hybridMultilevel"/>
    <w:tmpl w:val="46A82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BC0DD0"/>
    <w:multiLevelType w:val="hybridMultilevel"/>
    <w:tmpl w:val="AB764164"/>
    <w:lvl w:ilvl="0" w:tplc="0696F9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F3316B"/>
    <w:multiLevelType w:val="hybridMultilevel"/>
    <w:tmpl w:val="8E04D976"/>
    <w:lvl w:ilvl="0" w:tplc="3E4698CE">
      <w:start w:val="1"/>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035E5B"/>
    <w:multiLevelType w:val="hybridMultilevel"/>
    <w:tmpl w:val="1BEE0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D52089"/>
    <w:multiLevelType w:val="hybridMultilevel"/>
    <w:tmpl w:val="DE20F3F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31C211EF"/>
    <w:multiLevelType w:val="hybridMultilevel"/>
    <w:tmpl w:val="7EAAE51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85F42BD"/>
    <w:multiLevelType w:val="hybridMultilevel"/>
    <w:tmpl w:val="C69CF8B8"/>
    <w:lvl w:ilvl="0" w:tplc="1EF4C1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2708CF"/>
    <w:multiLevelType w:val="hybridMultilevel"/>
    <w:tmpl w:val="603C54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42E50166"/>
    <w:multiLevelType w:val="hybridMultilevel"/>
    <w:tmpl w:val="79064F8C"/>
    <w:lvl w:ilvl="0" w:tplc="7D689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FF4C1D"/>
    <w:multiLevelType w:val="multilevel"/>
    <w:tmpl w:val="4DECE4D6"/>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94784C"/>
    <w:multiLevelType w:val="hybridMultilevel"/>
    <w:tmpl w:val="B6E27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2056E8"/>
    <w:multiLevelType w:val="hybridMultilevel"/>
    <w:tmpl w:val="9E106898"/>
    <w:lvl w:ilvl="0" w:tplc="0415000F">
      <w:start w:val="1"/>
      <w:numFmt w:val="decimal"/>
      <w:lvlText w:val="%1."/>
      <w:lvlJc w:val="left"/>
      <w:pPr>
        <w:ind w:left="720" w:hanging="360"/>
      </w:pPr>
    </w:lvl>
    <w:lvl w:ilvl="1" w:tplc="C756DB2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466F7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2845"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609913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FA3D3C"/>
    <w:multiLevelType w:val="hybridMultilevel"/>
    <w:tmpl w:val="AD2AB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316073"/>
    <w:multiLevelType w:val="hybridMultilevel"/>
    <w:tmpl w:val="DB8AD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6F19BC"/>
    <w:multiLevelType w:val="hybridMultilevel"/>
    <w:tmpl w:val="FA74BCEE"/>
    <w:lvl w:ilvl="0" w:tplc="74569D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B916A93"/>
    <w:multiLevelType w:val="multilevel"/>
    <w:tmpl w:val="EB5233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C3158C0"/>
    <w:multiLevelType w:val="hybridMultilevel"/>
    <w:tmpl w:val="82661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8422F2"/>
    <w:multiLevelType w:val="hybridMultilevel"/>
    <w:tmpl w:val="43F69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41F88"/>
    <w:multiLevelType w:val="hybridMultilevel"/>
    <w:tmpl w:val="375E9E4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0912F9C"/>
    <w:multiLevelType w:val="hybridMultilevel"/>
    <w:tmpl w:val="47B2097E"/>
    <w:lvl w:ilvl="0" w:tplc="248459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FE0FD4"/>
    <w:multiLevelType w:val="hybridMultilevel"/>
    <w:tmpl w:val="E8D24F9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7"/>
  </w:num>
  <w:num w:numId="3">
    <w:abstractNumId w:val="4"/>
  </w:num>
  <w:num w:numId="4">
    <w:abstractNumId w:val="23"/>
  </w:num>
  <w:num w:numId="5">
    <w:abstractNumId w:val="2"/>
  </w:num>
  <w:num w:numId="6">
    <w:abstractNumId w:val="28"/>
  </w:num>
  <w:num w:numId="7">
    <w:abstractNumId w:val="17"/>
  </w:num>
  <w:num w:numId="8">
    <w:abstractNumId w:val="22"/>
  </w:num>
  <w:num w:numId="9">
    <w:abstractNumId w:val="3"/>
  </w:num>
  <w:num w:numId="10">
    <w:abstractNumId w:val="27"/>
  </w:num>
  <w:num w:numId="11">
    <w:abstractNumId w:val="25"/>
  </w:num>
  <w:num w:numId="12">
    <w:abstractNumId w:val="19"/>
  </w:num>
  <w:num w:numId="13">
    <w:abstractNumId w:val="8"/>
  </w:num>
  <w:num w:numId="14">
    <w:abstractNumId w:val="10"/>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5"/>
  </w:num>
  <w:num w:numId="23">
    <w:abstractNumId w:val="15"/>
  </w:num>
  <w:num w:numId="24">
    <w:abstractNumId w:val="23"/>
    <w:lvlOverride w:ilvl="0">
      <w:startOverride w:val="1"/>
    </w:lvlOverride>
  </w:num>
  <w:num w:numId="25">
    <w:abstractNumId w:val="11"/>
  </w:num>
  <w:num w:numId="26">
    <w:abstractNumId w:val="1"/>
  </w:num>
  <w:num w:numId="27">
    <w:abstractNumId w:val="23"/>
    <w:lvlOverride w:ilvl="0">
      <w:startOverride w:val="1"/>
    </w:lvlOverride>
  </w:num>
  <w:num w:numId="28">
    <w:abstractNumId w:val="18"/>
  </w:num>
  <w:num w:numId="29">
    <w:abstractNumId w:val="20"/>
  </w:num>
  <w:num w:numId="30">
    <w:abstractNumId w:val="16"/>
  </w:num>
  <w:num w:numId="31">
    <w:abstractNumId w:val="22"/>
  </w:num>
  <w:num w:numId="32">
    <w:abstractNumId w:val="12"/>
  </w:num>
  <w:num w:numId="33">
    <w:abstractNumId w:val="14"/>
  </w:num>
  <w:num w:numId="34">
    <w:abstractNumId w:val="9"/>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ocumentProtection w:edit="forms" w:enforcement="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8B"/>
    <w:rsid w:val="00003B4C"/>
    <w:rsid w:val="000251A2"/>
    <w:rsid w:val="00054FC3"/>
    <w:rsid w:val="000631BE"/>
    <w:rsid w:val="00077526"/>
    <w:rsid w:val="00086DB0"/>
    <w:rsid w:val="00095647"/>
    <w:rsid w:val="000B0918"/>
    <w:rsid w:val="000B4496"/>
    <w:rsid w:val="000C2B18"/>
    <w:rsid w:val="000C770D"/>
    <w:rsid w:val="000D0234"/>
    <w:rsid w:val="000D4A8D"/>
    <w:rsid w:val="00127B28"/>
    <w:rsid w:val="00133F6B"/>
    <w:rsid w:val="001419B4"/>
    <w:rsid w:val="00143616"/>
    <w:rsid w:val="001453C2"/>
    <w:rsid w:val="001530D5"/>
    <w:rsid w:val="001548BD"/>
    <w:rsid w:val="001558EC"/>
    <w:rsid w:val="001B1315"/>
    <w:rsid w:val="001E0B75"/>
    <w:rsid w:val="00250002"/>
    <w:rsid w:val="00254D86"/>
    <w:rsid w:val="0026526A"/>
    <w:rsid w:val="00277117"/>
    <w:rsid w:val="00292E46"/>
    <w:rsid w:val="00293CBD"/>
    <w:rsid w:val="002A796E"/>
    <w:rsid w:val="002C0DE3"/>
    <w:rsid w:val="002E5664"/>
    <w:rsid w:val="002F7A53"/>
    <w:rsid w:val="00312D59"/>
    <w:rsid w:val="003142EC"/>
    <w:rsid w:val="00327CEA"/>
    <w:rsid w:val="003326F1"/>
    <w:rsid w:val="00337499"/>
    <w:rsid w:val="00343022"/>
    <w:rsid w:val="0035468B"/>
    <w:rsid w:val="003610B2"/>
    <w:rsid w:val="00365DC7"/>
    <w:rsid w:val="00375567"/>
    <w:rsid w:val="003C7EE8"/>
    <w:rsid w:val="003D6A14"/>
    <w:rsid w:val="003E20C0"/>
    <w:rsid w:val="003F0AFE"/>
    <w:rsid w:val="003F6810"/>
    <w:rsid w:val="004012D7"/>
    <w:rsid w:val="00445FF5"/>
    <w:rsid w:val="0046737A"/>
    <w:rsid w:val="00486C80"/>
    <w:rsid w:val="004A0FF1"/>
    <w:rsid w:val="004C604D"/>
    <w:rsid w:val="004D0615"/>
    <w:rsid w:val="004D31D2"/>
    <w:rsid w:val="004E1C8F"/>
    <w:rsid w:val="004F2FDD"/>
    <w:rsid w:val="00516ED3"/>
    <w:rsid w:val="00545F65"/>
    <w:rsid w:val="005605B3"/>
    <w:rsid w:val="00566B6C"/>
    <w:rsid w:val="0056770C"/>
    <w:rsid w:val="00573058"/>
    <w:rsid w:val="005B246F"/>
    <w:rsid w:val="005E329A"/>
    <w:rsid w:val="00647FA7"/>
    <w:rsid w:val="00663086"/>
    <w:rsid w:val="0067489C"/>
    <w:rsid w:val="00682BA8"/>
    <w:rsid w:val="006A245A"/>
    <w:rsid w:val="006B0EF9"/>
    <w:rsid w:val="006D2BB3"/>
    <w:rsid w:val="006D33C3"/>
    <w:rsid w:val="006D5A76"/>
    <w:rsid w:val="006E7EF7"/>
    <w:rsid w:val="00771299"/>
    <w:rsid w:val="00773076"/>
    <w:rsid w:val="00773496"/>
    <w:rsid w:val="0078446B"/>
    <w:rsid w:val="007C6668"/>
    <w:rsid w:val="007C69B8"/>
    <w:rsid w:val="007F7B2F"/>
    <w:rsid w:val="00803078"/>
    <w:rsid w:val="00824EF4"/>
    <w:rsid w:val="008266A9"/>
    <w:rsid w:val="00832F90"/>
    <w:rsid w:val="0083398F"/>
    <w:rsid w:val="00841632"/>
    <w:rsid w:val="008436FA"/>
    <w:rsid w:val="00867427"/>
    <w:rsid w:val="008C3D42"/>
    <w:rsid w:val="00907CF2"/>
    <w:rsid w:val="00912A04"/>
    <w:rsid w:val="00934131"/>
    <w:rsid w:val="009402C8"/>
    <w:rsid w:val="009416DE"/>
    <w:rsid w:val="00960C16"/>
    <w:rsid w:val="00973F97"/>
    <w:rsid w:val="009807B6"/>
    <w:rsid w:val="009865C5"/>
    <w:rsid w:val="009B299A"/>
    <w:rsid w:val="00A00C07"/>
    <w:rsid w:val="00A11914"/>
    <w:rsid w:val="00A323FE"/>
    <w:rsid w:val="00A412A3"/>
    <w:rsid w:val="00A463AD"/>
    <w:rsid w:val="00A574A5"/>
    <w:rsid w:val="00A623BE"/>
    <w:rsid w:val="00AC28F0"/>
    <w:rsid w:val="00AF098A"/>
    <w:rsid w:val="00AF7BE7"/>
    <w:rsid w:val="00B06A95"/>
    <w:rsid w:val="00B133D8"/>
    <w:rsid w:val="00B55E70"/>
    <w:rsid w:val="00B65FA1"/>
    <w:rsid w:val="00B71D0D"/>
    <w:rsid w:val="00B76B15"/>
    <w:rsid w:val="00B9755D"/>
    <w:rsid w:val="00BA574A"/>
    <w:rsid w:val="00BB456B"/>
    <w:rsid w:val="00BB5A03"/>
    <w:rsid w:val="00BB7EB4"/>
    <w:rsid w:val="00BD6C59"/>
    <w:rsid w:val="00BF4913"/>
    <w:rsid w:val="00C04199"/>
    <w:rsid w:val="00C0705D"/>
    <w:rsid w:val="00C1254E"/>
    <w:rsid w:val="00C12CB6"/>
    <w:rsid w:val="00C80FAF"/>
    <w:rsid w:val="00C81A80"/>
    <w:rsid w:val="00CC3AFB"/>
    <w:rsid w:val="00CD00BE"/>
    <w:rsid w:val="00D1017B"/>
    <w:rsid w:val="00D10E9B"/>
    <w:rsid w:val="00D12FAC"/>
    <w:rsid w:val="00D14AD6"/>
    <w:rsid w:val="00D160E5"/>
    <w:rsid w:val="00D27151"/>
    <w:rsid w:val="00D72B7A"/>
    <w:rsid w:val="00D83E05"/>
    <w:rsid w:val="00D97C22"/>
    <w:rsid w:val="00DB1BBE"/>
    <w:rsid w:val="00DB58C8"/>
    <w:rsid w:val="00DB6167"/>
    <w:rsid w:val="00DC535A"/>
    <w:rsid w:val="00DE3C2E"/>
    <w:rsid w:val="00E322E1"/>
    <w:rsid w:val="00E3331B"/>
    <w:rsid w:val="00E54DE2"/>
    <w:rsid w:val="00E557DD"/>
    <w:rsid w:val="00E644B4"/>
    <w:rsid w:val="00E93506"/>
    <w:rsid w:val="00EB2085"/>
    <w:rsid w:val="00ED6412"/>
    <w:rsid w:val="00EF5A1B"/>
    <w:rsid w:val="00F35CED"/>
    <w:rsid w:val="00F50CBC"/>
    <w:rsid w:val="00F63BC9"/>
    <w:rsid w:val="00F80CBA"/>
    <w:rsid w:val="00FA48B4"/>
    <w:rsid w:val="00FC2A43"/>
    <w:rsid w:val="00FE0B10"/>
    <w:rsid w:val="00FE367E"/>
    <w:rsid w:val="00FE4F4E"/>
    <w:rsid w:val="00FF4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B0008E"/>
  <w15:chartTrackingRefBased/>
  <w15:docId w15:val="{9CF069D1-CFB0-4986-8EF3-88245A86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6A95"/>
    <w:pPr>
      <w:spacing w:after="120" w:line="276" w:lineRule="auto"/>
      <w:jc w:val="both"/>
    </w:pPr>
  </w:style>
  <w:style w:type="paragraph" w:styleId="Nagwek1">
    <w:name w:val="heading 1"/>
    <w:basedOn w:val="Normalny"/>
    <w:next w:val="Normalny"/>
    <w:link w:val="Nagwek1Znak"/>
    <w:uiPriority w:val="9"/>
    <w:qFormat/>
    <w:rsid w:val="008436FA"/>
    <w:pPr>
      <w:keepNext/>
      <w:keepLines/>
      <w:numPr>
        <w:numId w:val="28"/>
      </w:numPr>
      <w:pBdr>
        <w:bottom w:val="single" w:sz="24" w:space="1" w:color="001A72" w:themeColor="accent1"/>
      </w:pBdr>
      <w:spacing w:before="240" w:after="240"/>
      <w:outlineLvl w:val="0"/>
    </w:pPr>
    <w:rPr>
      <w:rFonts w:eastAsiaTheme="majorEastAsia" w:cstheme="majorBidi"/>
      <w:b/>
      <w:color w:val="001A72" w:themeColor="accent1"/>
      <w:sz w:val="24"/>
      <w:szCs w:val="32"/>
    </w:rPr>
  </w:style>
  <w:style w:type="paragraph" w:styleId="Nagwek2">
    <w:name w:val="heading 2"/>
    <w:basedOn w:val="Normalny"/>
    <w:next w:val="Normalny"/>
    <w:link w:val="Nagwek2Znak"/>
    <w:uiPriority w:val="9"/>
    <w:unhideWhenUsed/>
    <w:qFormat/>
    <w:rsid w:val="00AF7BE7"/>
    <w:pPr>
      <w:keepNext/>
      <w:keepLines/>
      <w:numPr>
        <w:ilvl w:val="1"/>
        <w:numId w:val="28"/>
      </w:numPr>
      <w:spacing w:before="120"/>
      <w:ind w:left="567" w:hanging="567"/>
      <w:outlineLvl w:val="1"/>
    </w:pPr>
    <w:rPr>
      <w:rFonts w:eastAsiaTheme="majorEastAsia" w:cstheme="majorBidi"/>
      <w:b/>
      <w:color w:val="001A72" w:themeColor="accent1"/>
      <w:szCs w:val="26"/>
    </w:rPr>
  </w:style>
  <w:style w:type="paragraph" w:styleId="Nagwek3">
    <w:name w:val="heading 3"/>
    <w:basedOn w:val="Normalny"/>
    <w:next w:val="Normalny"/>
    <w:link w:val="Nagwek3Znak"/>
    <w:uiPriority w:val="9"/>
    <w:unhideWhenUsed/>
    <w:qFormat/>
    <w:rsid w:val="009B299A"/>
    <w:pPr>
      <w:keepNext/>
      <w:keepLines/>
      <w:numPr>
        <w:ilvl w:val="2"/>
        <w:numId w:val="28"/>
      </w:numPr>
      <w:spacing w:before="40"/>
      <w:outlineLvl w:val="2"/>
    </w:pPr>
    <w:rPr>
      <w:rFonts w:eastAsiaTheme="majorEastAsia" w:cstheme="majorBidi"/>
      <w:color w:val="001A72" w:themeColor="accent1"/>
      <w:szCs w:val="24"/>
    </w:rPr>
  </w:style>
  <w:style w:type="paragraph" w:styleId="Nagwek4">
    <w:name w:val="heading 4"/>
    <w:basedOn w:val="Normalny"/>
    <w:next w:val="Normalny"/>
    <w:link w:val="Nagwek4Znak"/>
    <w:uiPriority w:val="9"/>
    <w:semiHidden/>
    <w:unhideWhenUsed/>
    <w:qFormat/>
    <w:rsid w:val="00250002"/>
    <w:pPr>
      <w:keepNext/>
      <w:keepLines/>
      <w:numPr>
        <w:ilvl w:val="3"/>
        <w:numId w:val="28"/>
      </w:numPr>
      <w:spacing w:before="40" w:after="0"/>
      <w:outlineLvl w:val="3"/>
    </w:pPr>
    <w:rPr>
      <w:rFonts w:asciiTheme="majorHAnsi" w:eastAsiaTheme="majorEastAsia" w:hAnsiTheme="majorHAnsi" w:cstheme="majorBidi"/>
      <w:iCs/>
      <w:color w:val="001355" w:themeColor="accent1" w:themeShade="BF"/>
    </w:rPr>
  </w:style>
  <w:style w:type="paragraph" w:styleId="Nagwek5">
    <w:name w:val="heading 5"/>
    <w:basedOn w:val="Normalny"/>
    <w:next w:val="Normalny"/>
    <w:link w:val="Nagwek5Znak"/>
    <w:uiPriority w:val="9"/>
    <w:semiHidden/>
    <w:unhideWhenUsed/>
    <w:qFormat/>
    <w:rsid w:val="009B299A"/>
    <w:pPr>
      <w:keepNext/>
      <w:keepLines/>
      <w:numPr>
        <w:ilvl w:val="4"/>
        <w:numId w:val="28"/>
      </w:numPr>
      <w:spacing w:before="40" w:after="0"/>
      <w:outlineLvl w:val="4"/>
    </w:pPr>
    <w:rPr>
      <w:rFonts w:asciiTheme="majorHAnsi" w:eastAsiaTheme="majorEastAsia" w:hAnsiTheme="majorHAnsi" w:cstheme="majorBidi"/>
      <w:color w:val="001355" w:themeColor="accent1" w:themeShade="BF"/>
    </w:rPr>
  </w:style>
  <w:style w:type="paragraph" w:styleId="Nagwek6">
    <w:name w:val="heading 6"/>
    <w:basedOn w:val="Normalny"/>
    <w:next w:val="Normalny"/>
    <w:link w:val="Nagwek6Znak"/>
    <w:uiPriority w:val="9"/>
    <w:semiHidden/>
    <w:unhideWhenUsed/>
    <w:qFormat/>
    <w:rsid w:val="009B299A"/>
    <w:pPr>
      <w:keepNext/>
      <w:keepLines/>
      <w:numPr>
        <w:ilvl w:val="5"/>
        <w:numId w:val="28"/>
      </w:numPr>
      <w:spacing w:before="40" w:after="0"/>
      <w:outlineLvl w:val="5"/>
    </w:pPr>
    <w:rPr>
      <w:rFonts w:asciiTheme="majorHAnsi" w:eastAsiaTheme="majorEastAsia" w:hAnsiTheme="majorHAnsi" w:cstheme="majorBidi"/>
      <w:color w:val="000C38" w:themeColor="accent1" w:themeShade="7F"/>
    </w:rPr>
  </w:style>
  <w:style w:type="paragraph" w:styleId="Nagwek7">
    <w:name w:val="heading 7"/>
    <w:basedOn w:val="Normalny"/>
    <w:next w:val="Normalny"/>
    <w:link w:val="Nagwek7Znak"/>
    <w:uiPriority w:val="9"/>
    <w:semiHidden/>
    <w:unhideWhenUsed/>
    <w:qFormat/>
    <w:rsid w:val="009B299A"/>
    <w:pPr>
      <w:keepNext/>
      <w:keepLines/>
      <w:numPr>
        <w:ilvl w:val="6"/>
        <w:numId w:val="28"/>
      </w:numPr>
      <w:spacing w:before="40" w:after="0"/>
      <w:outlineLvl w:val="6"/>
    </w:pPr>
    <w:rPr>
      <w:rFonts w:asciiTheme="majorHAnsi" w:eastAsiaTheme="majorEastAsia" w:hAnsiTheme="majorHAnsi" w:cstheme="majorBidi"/>
      <w:i/>
      <w:iCs/>
      <w:color w:val="000C38" w:themeColor="accent1" w:themeShade="7F"/>
    </w:rPr>
  </w:style>
  <w:style w:type="paragraph" w:styleId="Nagwek8">
    <w:name w:val="heading 8"/>
    <w:basedOn w:val="Normalny"/>
    <w:next w:val="Normalny"/>
    <w:link w:val="Nagwek8Znak"/>
    <w:uiPriority w:val="9"/>
    <w:semiHidden/>
    <w:unhideWhenUsed/>
    <w:qFormat/>
    <w:rsid w:val="009B299A"/>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299A"/>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4F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F4E"/>
  </w:style>
  <w:style w:type="paragraph" w:styleId="Stopka">
    <w:name w:val="footer"/>
    <w:basedOn w:val="Normalny"/>
    <w:link w:val="StopkaZnak"/>
    <w:uiPriority w:val="99"/>
    <w:unhideWhenUsed/>
    <w:rsid w:val="00F35CED"/>
    <w:pPr>
      <w:tabs>
        <w:tab w:val="center" w:pos="4536"/>
        <w:tab w:val="right" w:pos="9072"/>
      </w:tabs>
      <w:spacing w:after="0" w:line="240" w:lineRule="auto"/>
    </w:pPr>
    <w:rPr>
      <w:sz w:val="16"/>
    </w:rPr>
  </w:style>
  <w:style w:type="character" w:customStyle="1" w:styleId="StopkaZnak">
    <w:name w:val="Stopka Znak"/>
    <w:basedOn w:val="Domylnaczcionkaakapitu"/>
    <w:link w:val="Stopka"/>
    <w:uiPriority w:val="99"/>
    <w:rsid w:val="00F35CED"/>
    <w:rPr>
      <w:sz w:val="16"/>
    </w:rPr>
  </w:style>
  <w:style w:type="paragraph" w:styleId="Akapitzlist">
    <w:name w:val="List Paragraph"/>
    <w:basedOn w:val="Normalny"/>
    <w:uiPriority w:val="34"/>
    <w:qFormat/>
    <w:rsid w:val="001B1315"/>
    <w:pPr>
      <w:numPr>
        <w:numId w:val="8"/>
      </w:numPr>
      <w:tabs>
        <w:tab w:val="left" w:pos="567"/>
      </w:tabs>
      <w:contextualSpacing/>
    </w:pPr>
  </w:style>
  <w:style w:type="character" w:customStyle="1" w:styleId="Nagwek1Znak">
    <w:name w:val="Nagłówek 1 Znak"/>
    <w:basedOn w:val="Domylnaczcionkaakapitu"/>
    <w:link w:val="Nagwek1"/>
    <w:uiPriority w:val="9"/>
    <w:rsid w:val="008436FA"/>
    <w:rPr>
      <w:rFonts w:eastAsiaTheme="majorEastAsia" w:cstheme="majorBidi"/>
      <w:b/>
      <w:color w:val="001A72" w:themeColor="accent1"/>
      <w:sz w:val="24"/>
      <w:szCs w:val="32"/>
    </w:rPr>
  </w:style>
  <w:style w:type="character" w:customStyle="1" w:styleId="Nagwek2Znak">
    <w:name w:val="Nagłówek 2 Znak"/>
    <w:basedOn w:val="Domylnaczcionkaakapitu"/>
    <w:link w:val="Nagwek2"/>
    <w:uiPriority w:val="9"/>
    <w:rsid w:val="00AF7BE7"/>
    <w:rPr>
      <w:rFonts w:eastAsiaTheme="majorEastAsia" w:cstheme="majorBidi"/>
      <w:b/>
      <w:color w:val="001A72" w:themeColor="accent1"/>
      <w:szCs w:val="26"/>
    </w:rPr>
  </w:style>
  <w:style w:type="paragraph" w:styleId="Tytu">
    <w:name w:val="Title"/>
    <w:basedOn w:val="Normalny"/>
    <w:next w:val="Normalny"/>
    <w:link w:val="TytuZnak"/>
    <w:uiPriority w:val="10"/>
    <w:qFormat/>
    <w:rsid w:val="001B1315"/>
    <w:pPr>
      <w:spacing w:before="120"/>
      <w:contextualSpacing/>
      <w:jc w:val="left"/>
    </w:pPr>
    <w:rPr>
      <w:rFonts w:eastAsiaTheme="majorEastAsia" w:cstheme="majorBidi"/>
      <w:b/>
      <w:color w:val="001A72" w:themeColor="accent1"/>
      <w:spacing w:val="-10"/>
      <w:kern w:val="28"/>
      <w:sz w:val="32"/>
      <w:szCs w:val="56"/>
    </w:rPr>
  </w:style>
  <w:style w:type="character" w:customStyle="1" w:styleId="TytuZnak">
    <w:name w:val="Tytuł Znak"/>
    <w:basedOn w:val="Domylnaczcionkaakapitu"/>
    <w:link w:val="Tytu"/>
    <w:uiPriority w:val="10"/>
    <w:rsid w:val="001B1315"/>
    <w:rPr>
      <w:rFonts w:eastAsiaTheme="majorEastAsia" w:cstheme="majorBidi"/>
      <w:b/>
      <w:color w:val="001A72" w:themeColor="accent1"/>
      <w:spacing w:val="-10"/>
      <w:kern w:val="28"/>
      <w:sz w:val="32"/>
      <w:szCs w:val="56"/>
    </w:rPr>
  </w:style>
  <w:style w:type="paragraph" w:styleId="Legenda">
    <w:name w:val="caption"/>
    <w:basedOn w:val="Normalny"/>
    <w:next w:val="Normalny"/>
    <w:uiPriority w:val="35"/>
    <w:unhideWhenUsed/>
    <w:qFormat/>
    <w:rsid w:val="00250002"/>
    <w:pPr>
      <w:spacing w:before="120"/>
      <w:contextualSpacing/>
    </w:pPr>
    <w:rPr>
      <w:b/>
      <w:iCs/>
      <w:color w:val="000000" w:themeColor="text1"/>
      <w:szCs w:val="18"/>
    </w:rPr>
  </w:style>
  <w:style w:type="character" w:customStyle="1" w:styleId="Nagwek3Znak">
    <w:name w:val="Nagłówek 3 Znak"/>
    <w:basedOn w:val="Domylnaczcionkaakapitu"/>
    <w:link w:val="Nagwek3"/>
    <w:uiPriority w:val="9"/>
    <w:rsid w:val="009B299A"/>
    <w:rPr>
      <w:rFonts w:eastAsiaTheme="majorEastAsia" w:cstheme="majorBidi"/>
      <w:color w:val="001A72" w:themeColor="accent1"/>
      <w:szCs w:val="24"/>
    </w:rPr>
  </w:style>
  <w:style w:type="table" w:styleId="Tabela-Siatka">
    <w:name w:val="Table Grid"/>
    <w:basedOn w:val="Standardowy"/>
    <w:uiPriority w:val="39"/>
    <w:rsid w:val="00D8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3C7EE8"/>
    <w:pPr>
      <w:spacing w:after="0" w:line="240" w:lineRule="auto"/>
      <w:jc w:val="both"/>
    </w:pPr>
  </w:style>
  <w:style w:type="character" w:customStyle="1" w:styleId="BezodstpwZnak">
    <w:name w:val="Bez odstępów Znak"/>
    <w:basedOn w:val="Domylnaczcionkaakapitu"/>
    <w:link w:val="Bezodstpw"/>
    <w:uiPriority w:val="1"/>
    <w:rsid w:val="003C7EE8"/>
  </w:style>
  <w:style w:type="paragraph" w:styleId="NormalnyWeb">
    <w:name w:val="Normal (Web)"/>
    <w:basedOn w:val="Normalny"/>
    <w:uiPriority w:val="99"/>
    <w:semiHidden/>
    <w:unhideWhenUsed/>
    <w:rsid w:val="00E54DE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Ramkanamarginesie">
    <w:name w:val="Ramka na marginesie"/>
    <w:basedOn w:val="Normalny"/>
    <w:qFormat/>
    <w:rsid w:val="00250002"/>
    <w:pPr>
      <w:jc w:val="left"/>
    </w:pPr>
    <w:rPr>
      <w:b/>
      <w:color w:val="001A72" w:themeColor="accent1"/>
    </w:rPr>
  </w:style>
  <w:style w:type="table" w:customStyle="1" w:styleId="Tabela1">
    <w:name w:val="Tabela 1"/>
    <w:basedOn w:val="Standardowy"/>
    <w:uiPriority w:val="99"/>
    <w:rsid w:val="00250002"/>
    <w:pPr>
      <w:spacing w:after="0" w:line="240" w:lineRule="auto"/>
    </w:pPr>
    <w:rPr>
      <w:color w:val="000000" w:themeColor="text1"/>
    </w:rPr>
    <w:tblPr>
      <w:tblBorders>
        <w:top w:val="single" w:sz="4" w:space="0" w:color="001A72" w:themeColor="accent1"/>
        <w:bottom w:val="single" w:sz="18" w:space="0" w:color="001A72" w:themeColor="accent1"/>
        <w:insideH w:val="single" w:sz="4" w:space="0" w:color="001A72" w:themeColor="accent1"/>
        <w:insideV w:val="single" w:sz="4" w:space="0" w:color="001A72" w:themeColor="accent1"/>
      </w:tblBorders>
      <w:tblCellMar>
        <w:top w:w="57" w:type="dxa"/>
        <w:left w:w="57" w:type="dxa"/>
        <w:bottom w:w="57" w:type="dxa"/>
        <w:right w:w="57" w:type="dxa"/>
      </w:tblCellMar>
    </w:tblPr>
    <w:tcPr>
      <w:vAlign w:val="center"/>
    </w:tcPr>
    <w:tblStylePr w:type="firstRow">
      <w:pPr>
        <w:jc w:val="center"/>
      </w:pPr>
      <w:rPr>
        <w:rFonts w:asciiTheme="minorHAnsi" w:hAnsiTheme="minorHAnsi"/>
        <w:b/>
        <w:color w:val="000000" w:themeColor="text1"/>
      </w:rPr>
      <w:tblPr/>
      <w:tcPr>
        <w:tcBorders>
          <w:top w:val="single" w:sz="18" w:space="0" w:color="001A72" w:themeColor="accent1"/>
          <w:left w:val="nil"/>
          <w:bottom w:val="single" w:sz="18" w:space="0" w:color="001A72" w:themeColor="accent1"/>
          <w:right w:val="nil"/>
          <w:insideH w:val="nil"/>
          <w:insideV w:val="single" w:sz="8" w:space="0" w:color="001A72" w:themeColor="accent1"/>
        </w:tcBorders>
      </w:tcPr>
    </w:tblStylePr>
  </w:style>
  <w:style w:type="table" w:customStyle="1" w:styleId="Tabela2">
    <w:name w:val="Tabela 2"/>
    <w:basedOn w:val="Standardowy"/>
    <w:uiPriority w:val="99"/>
    <w:rsid w:val="00250002"/>
    <w:pPr>
      <w:spacing w:after="0" w:line="240" w:lineRule="auto"/>
      <w:jc w:val="center"/>
    </w:pPr>
    <w:rPr>
      <w:color w:val="000000" w:themeColor="text1"/>
    </w:rPr>
    <w:tblPr>
      <w:tblBorders>
        <w:bottom w:val="single" w:sz="18" w:space="0" w:color="001A72" w:themeColor="accent1"/>
        <w:insideH w:val="single" w:sz="4" w:space="0" w:color="001A72" w:themeColor="accent1"/>
      </w:tblBorders>
      <w:tblCellMar>
        <w:top w:w="57" w:type="dxa"/>
        <w:left w:w="57" w:type="dxa"/>
        <w:bottom w:w="57" w:type="dxa"/>
        <w:right w:w="57" w:type="dxa"/>
      </w:tblCellMar>
    </w:tblPr>
    <w:tcPr>
      <w:shd w:val="clear" w:color="auto" w:fill="auto"/>
      <w:vAlign w:val="center"/>
    </w:tcPr>
    <w:tblStylePr w:type="firstRow">
      <w:pPr>
        <w:jc w:val="center"/>
      </w:pPr>
      <w:rPr>
        <w:rFonts w:asciiTheme="minorHAnsi" w:hAnsiTheme="minorHAnsi"/>
        <w:b/>
        <w:color w:val="000000" w:themeColor="text1"/>
        <w:sz w:val="22"/>
      </w:rPr>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tblStylePr w:type="lastRow">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style>
  <w:style w:type="paragraph" w:styleId="Nagwekspisutreci">
    <w:name w:val="TOC Heading"/>
    <w:basedOn w:val="Nagwek1"/>
    <w:next w:val="Normalny"/>
    <w:uiPriority w:val="39"/>
    <w:unhideWhenUsed/>
    <w:qFormat/>
    <w:rsid w:val="009B299A"/>
    <w:pPr>
      <w:numPr>
        <w:numId w:val="0"/>
      </w:numPr>
      <w:pBdr>
        <w:bottom w:val="none" w:sz="0" w:space="0" w:color="auto"/>
      </w:pBdr>
      <w:spacing w:before="120" w:line="259" w:lineRule="auto"/>
      <w:jc w:val="left"/>
      <w:outlineLvl w:val="9"/>
    </w:pPr>
    <w:rPr>
      <w:color w:val="001355" w:themeColor="accent1" w:themeShade="BF"/>
      <w:sz w:val="22"/>
      <w:lang w:eastAsia="pl-PL"/>
    </w:rPr>
  </w:style>
  <w:style w:type="paragraph" w:styleId="Spistreci1">
    <w:name w:val="toc 1"/>
    <w:basedOn w:val="Normalny"/>
    <w:next w:val="Normalny"/>
    <w:autoRedefine/>
    <w:uiPriority w:val="39"/>
    <w:unhideWhenUsed/>
    <w:rsid w:val="009B299A"/>
    <w:pPr>
      <w:tabs>
        <w:tab w:val="left" w:pos="440"/>
        <w:tab w:val="right" w:leader="dot" w:pos="7360"/>
      </w:tabs>
      <w:spacing w:after="100"/>
      <w:ind w:left="567" w:hanging="567"/>
    </w:pPr>
  </w:style>
  <w:style w:type="paragraph" w:styleId="Spistreci2">
    <w:name w:val="toc 2"/>
    <w:basedOn w:val="Normalny"/>
    <w:next w:val="Normalny"/>
    <w:autoRedefine/>
    <w:uiPriority w:val="39"/>
    <w:unhideWhenUsed/>
    <w:rsid w:val="009B299A"/>
    <w:pPr>
      <w:tabs>
        <w:tab w:val="left" w:pos="1134"/>
        <w:tab w:val="right" w:leader="dot" w:pos="7360"/>
      </w:tabs>
      <w:spacing w:after="100"/>
      <w:ind w:left="1701" w:hanging="1134"/>
    </w:pPr>
  </w:style>
  <w:style w:type="character" w:styleId="Hipercze">
    <w:name w:val="Hyperlink"/>
    <w:basedOn w:val="Domylnaczcionkaakapitu"/>
    <w:uiPriority w:val="99"/>
    <w:unhideWhenUsed/>
    <w:rsid w:val="009B299A"/>
    <w:rPr>
      <w:color w:val="001A72" w:themeColor="hyperlink"/>
      <w:u w:val="single"/>
    </w:rPr>
  </w:style>
  <w:style w:type="character" w:customStyle="1" w:styleId="Nagwek4Znak">
    <w:name w:val="Nagłówek 4 Znak"/>
    <w:basedOn w:val="Domylnaczcionkaakapitu"/>
    <w:link w:val="Nagwek4"/>
    <w:uiPriority w:val="9"/>
    <w:semiHidden/>
    <w:rsid w:val="00250002"/>
    <w:rPr>
      <w:rFonts w:asciiTheme="majorHAnsi" w:eastAsiaTheme="majorEastAsia" w:hAnsiTheme="majorHAnsi" w:cstheme="majorBidi"/>
      <w:iCs/>
      <w:color w:val="001355" w:themeColor="accent1" w:themeShade="BF"/>
    </w:rPr>
  </w:style>
  <w:style w:type="character" w:customStyle="1" w:styleId="Nagwek5Znak">
    <w:name w:val="Nagłówek 5 Znak"/>
    <w:basedOn w:val="Domylnaczcionkaakapitu"/>
    <w:link w:val="Nagwek5"/>
    <w:uiPriority w:val="9"/>
    <w:semiHidden/>
    <w:rsid w:val="009B299A"/>
    <w:rPr>
      <w:rFonts w:asciiTheme="majorHAnsi" w:eastAsiaTheme="majorEastAsia" w:hAnsiTheme="majorHAnsi" w:cstheme="majorBidi"/>
      <w:color w:val="001355" w:themeColor="accent1" w:themeShade="BF"/>
    </w:rPr>
  </w:style>
  <w:style w:type="character" w:customStyle="1" w:styleId="Nagwek6Znak">
    <w:name w:val="Nagłówek 6 Znak"/>
    <w:basedOn w:val="Domylnaczcionkaakapitu"/>
    <w:link w:val="Nagwek6"/>
    <w:uiPriority w:val="9"/>
    <w:semiHidden/>
    <w:rsid w:val="009B299A"/>
    <w:rPr>
      <w:rFonts w:asciiTheme="majorHAnsi" w:eastAsiaTheme="majorEastAsia" w:hAnsiTheme="majorHAnsi" w:cstheme="majorBidi"/>
      <w:color w:val="000C38" w:themeColor="accent1" w:themeShade="7F"/>
    </w:rPr>
  </w:style>
  <w:style w:type="character" w:customStyle="1" w:styleId="Nagwek7Znak">
    <w:name w:val="Nagłówek 7 Znak"/>
    <w:basedOn w:val="Domylnaczcionkaakapitu"/>
    <w:link w:val="Nagwek7"/>
    <w:uiPriority w:val="9"/>
    <w:semiHidden/>
    <w:rsid w:val="009B299A"/>
    <w:rPr>
      <w:rFonts w:asciiTheme="majorHAnsi" w:eastAsiaTheme="majorEastAsia" w:hAnsiTheme="majorHAnsi" w:cstheme="majorBidi"/>
      <w:i/>
      <w:iCs/>
      <w:color w:val="000C38" w:themeColor="accent1" w:themeShade="7F"/>
    </w:rPr>
  </w:style>
  <w:style w:type="character" w:customStyle="1" w:styleId="Nagwek8Znak">
    <w:name w:val="Nagłówek 8 Znak"/>
    <w:basedOn w:val="Domylnaczcionkaakapitu"/>
    <w:link w:val="Nagwek8"/>
    <w:uiPriority w:val="9"/>
    <w:semiHidden/>
    <w:rsid w:val="009B299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299A"/>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9B299A"/>
    <w:pPr>
      <w:spacing w:after="100"/>
      <w:ind w:left="1134"/>
    </w:pPr>
  </w:style>
  <w:style w:type="paragraph" w:customStyle="1" w:styleId="Zawartotabeli">
    <w:name w:val="Zawartość tabeli"/>
    <w:basedOn w:val="Normalny"/>
    <w:qFormat/>
    <w:rsid w:val="00250002"/>
    <w:pPr>
      <w:spacing w:after="0"/>
    </w:pPr>
    <w:rPr>
      <w:color w:val="000000" w:themeColor="text1"/>
      <w:sz w:val="18"/>
    </w:rPr>
  </w:style>
  <w:style w:type="paragraph" w:styleId="Podtytu">
    <w:name w:val="Subtitle"/>
    <w:basedOn w:val="Normalny"/>
    <w:next w:val="Normalny"/>
    <w:link w:val="PodtytuZnak"/>
    <w:uiPriority w:val="11"/>
    <w:qFormat/>
    <w:rsid w:val="00250002"/>
    <w:pPr>
      <w:numPr>
        <w:ilvl w:val="1"/>
      </w:numPr>
      <w:spacing w:before="240" w:after="240"/>
      <w:jc w:val="center"/>
    </w:pPr>
    <w:rPr>
      <w:rFonts w:eastAsiaTheme="minorEastAsia"/>
      <w:b/>
      <w:color w:val="001A72" w:themeColor="accent1"/>
      <w:sz w:val="24"/>
    </w:rPr>
  </w:style>
  <w:style w:type="character" w:customStyle="1" w:styleId="PodtytuZnak">
    <w:name w:val="Podtytuł Znak"/>
    <w:basedOn w:val="Domylnaczcionkaakapitu"/>
    <w:link w:val="Podtytu"/>
    <w:uiPriority w:val="11"/>
    <w:rsid w:val="00250002"/>
    <w:rPr>
      <w:rFonts w:eastAsiaTheme="minorEastAsia"/>
      <w:b/>
      <w:color w:val="001A72" w:themeColor="accent1"/>
      <w:sz w:val="24"/>
    </w:rPr>
  </w:style>
  <w:style w:type="character" w:styleId="Wyrnieniedelikatne">
    <w:name w:val="Subtle Emphasis"/>
    <w:basedOn w:val="Domylnaczcionkaakapitu"/>
    <w:uiPriority w:val="19"/>
    <w:qFormat/>
    <w:rsid w:val="00250002"/>
    <w:rPr>
      <w:i/>
      <w:iCs/>
      <w:color w:val="auto"/>
    </w:rPr>
  </w:style>
  <w:style w:type="character" w:styleId="Wyrnienieintensywne">
    <w:name w:val="Intense Emphasis"/>
    <w:basedOn w:val="Domylnaczcionkaakapitu"/>
    <w:uiPriority w:val="21"/>
    <w:qFormat/>
    <w:rsid w:val="001B1315"/>
    <w:rPr>
      <w:b/>
      <w:i w:val="0"/>
      <w:iCs/>
      <w:color w:val="001A72" w:themeColor="accent1"/>
    </w:rPr>
  </w:style>
  <w:style w:type="paragraph" w:styleId="Cytatintensywny">
    <w:name w:val="Intense Quote"/>
    <w:basedOn w:val="Normalny"/>
    <w:next w:val="Normalny"/>
    <w:link w:val="CytatintensywnyZnak"/>
    <w:uiPriority w:val="30"/>
    <w:rsid w:val="00250002"/>
    <w:pPr>
      <w:pBdr>
        <w:top w:val="single" w:sz="4" w:space="10" w:color="001A72" w:themeColor="accent1"/>
        <w:bottom w:val="single" w:sz="4" w:space="10" w:color="001A72" w:themeColor="accent1"/>
      </w:pBdr>
      <w:spacing w:before="360" w:after="360"/>
      <w:ind w:left="864" w:right="864"/>
      <w:jc w:val="center"/>
    </w:pPr>
    <w:rPr>
      <w:i/>
      <w:iCs/>
      <w:color w:val="001A72" w:themeColor="accent1"/>
    </w:rPr>
  </w:style>
  <w:style w:type="character" w:customStyle="1" w:styleId="CytatintensywnyZnak">
    <w:name w:val="Cytat intensywny Znak"/>
    <w:basedOn w:val="Domylnaczcionkaakapitu"/>
    <w:link w:val="Cytatintensywny"/>
    <w:uiPriority w:val="30"/>
    <w:rsid w:val="00250002"/>
    <w:rPr>
      <w:i/>
      <w:iCs/>
      <w:color w:val="001A72" w:themeColor="accent1"/>
    </w:rPr>
  </w:style>
  <w:style w:type="character" w:styleId="Odwoaniedelikatne">
    <w:name w:val="Subtle Reference"/>
    <w:basedOn w:val="Domylnaczcionkaakapitu"/>
    <w:uiPriority w:val="31"/>
    <w:qFormat/>
    <w:rsid w:val="00250002"/>
    <w:rPr>
      <w:smallCaps/>
      <w:color w:val="5A5A5A" w:themeColor="text1" w:themeTint="A5"/>
    </w:rPr>
  </w:style>
  <w:style w:type="character" w:styleId="Odwoanieintensywne">
    <w:name w:val="Intense Reference"/>
    <w:basedOn w:val="Domylnaczcionkaakapitu"/>
    <w:uiPriority w:val="32"/>
    <w:qFormat/>
    <w:rsid w:val="00250002"/>
    <w:rPr>
      <w:b/>
      <w:bCs/>
      <w:smallCaps/>
      <w:color w:val="001A72" w:themeColor="accent1"/>
      <w:spacing w:val="5"/>
    </w:rPr>
  </w:style>
  <w:style w:type="character" w:styleId="Tytuksiki">
    <w:name w:val="Book Title"/>
    <w:basedOn w:val="Domylnaczcionkaakapitu"/>
    <w:uiPriority w:val="33"/>
    <w:qFormat/>
    <w:rsid w:val="00250002"/>
    <w:rPr>
      <w:b/>
      <w:bCs/>
      <w:i/>
      <w:iCs/>
      <w:spacing w:val="5"/>
    </w:rPr>
  </w:style>
  <w:style w:type="table" w:customStyle="1" w:styleId="Ramka">
    <w:name w:val="Ramka"/>
    <w:basedOn w:val="Standardowy"/>
    <w:uiPriority w:val="99"/>
    <w:rsid w:val="004F2FDD"/>
    <w:pPr>
      <w:spacing w:after="0" w:line="240" w:lineRule="auto"/>
    </w:pPr>
    <w:tblPr>
      <w:tblCellMar>
        <w:top w:w="567" w:type="dxa"/>
        <w:left w:w="567" w:type="dxa"/>
        <w:bottom w:w="567" w:type="dxa"/>
        <w:right w:w="567" w:type="dxa"/>
      </w:tblCellMar>
    </w:tblPr>
    <w:tcPr>
      <w:shd w:val="clear" w:color="auto" w:fill="DEE2E9" w:themeFill="background2" w:themeFillTint="66"/>
    </w:tcPr>
  </w:style>
  <w:style w:type="character" w:styleId="Odwoaniedokomentarza">
    <w:name w:val="annotation reference"/>
    <w:basedOn w:val="Domylnaczcionkaakapitu"/>
    <w:uiPriority w:val="99"/>
    <w:semiHidden/>
    <w:unhideWhenUsed/>
    <w:rsid w:val="004F2FDD"/>
    <w:rPr>
      <w:sz w:val="16"/>
      <w:szCs w:val="16"/>
    </w:rPr>
  </w:style>
  <w:style w:type="paragraph" w:styleId="Tekstkomentarza">
    <w:name w:val="annotation text"/>
    <w:basedOn w:val="Normalny"/>
    <w:link w:val="TekstkomentarzaZnak"/>
    <w:uiPriority w:val="99"/>
    <w:semiHidden/>
    <w:unhideWhenUsed/>
    <w:rsid w:val="004F2F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2FDD"/>
    <w:rPr>
      <w:sz w:val="20"/>
      <w:szCs w:val="20"/>
    </w:rPr>
  </w:style>
  <w:style w:type="paragraph" w:styleId="Tematkomentarza">
    <w:name w:val="annotation subject"/>
    <w:basedOn w:val="Tekstkomentarza"/>
    <w:next w:val="Tekstkomentarza"/>
    <w:link w:val="TematkomentarzaZnak"/>
    <w:uiPriority w:val="99"/>
    <w:semiHidden/>
    <w:unhideWhenUsed/>
    <w:rsid w:val="004F2FDD"/>
    <w:rPr>
      <w:b/>
      <w:bCs/>
    </w:rPr>
  </w:style>
  <w:style w:type="character" w:customStyle="1" w:styleId="TematkomentarzaZnak">
    <w:name w:val="Temat komentarza Znak"/>
    <w:basedOn w:val="TekstkomentarzaZnak"/>
    <w:link w:val="Tematkomentarza"/>
    <w:uiPriority w:val="99"/>
    <w:semiHidden/>
    <w:rsid w:val="004F2FDD"/>
    <w:rPr>
      <w:b/>
      <w:bCs/>
      <w:sz w:val="20"/>
      <w:szCs w:val="20"/>
    </w:rPr>
  </w:style>
  <w:style w:type="paragraph" w:styleId="Tekstdymka">
    <w:name w:val="Balloon Text"/>
    <w:basedOn w:val="Normalny"/>
    <w:link w:val="TekstdymkaZnak"/>
    <w:uiPriority w:val="99"/>
    <w:semiHidden/>
    <w:unhideWhenUsed/>
    <w:rsid w:val="004F2F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FDD"/>
    <w:rPr>
      <w:rFonts w:ascii="Segoe UI" w:hAnsi="Segoe UI" w:cs="Segoe UI"/>
      <w:sz w:val="18"/>
      <w:szCs w:val="18"/>
    </w:rPr>
  </w:style>
  <w:style w:type="character" w:styleId="Uwydatnienie">
    <w:name w:val="Emphasis"/>
    <w:basedOn w:val="Domylnaczcionkaakapitu"/>
    <w:uiPriority w:val="20"/>
    <w:qFormat/>
    <w:rsid w:val="001B1315"/>
    <w:rPr>
      <w:i/>
      <w:iCs/>
    </w:rPr>
  </w:style>
  <w:style w:type="paragraph" w:styleId="Tekstprzypisudolnego">
    <w:name w:val="footnote text"/>
    <w:basedOn w:val="Normalny"/>
    <w:link w:val="TekstprzypisudolnegoZnak"/>
    <w:semiHidden/>
    <w:rsid w:val="0035468B"/>
    <w:pPr>
      <w:spacing w:after="0" w:line="240" w:lineRule="auto"/>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5468B"/>
    <w:rPr>
      <w:rFonts w:ascii="Times New Roman" w:eastAsia="Times New Roman" w:hAnsi="Times New Roman" w:cs="Times New Roman"/>
      <w:sz w:val="20"/>
      <w:szCs w:val="20"/>
      <w:lang w:eastAsia="pl-PL"/>
    </w:rPr>
  </w:style>
  <w:style w:type="character" w:styleId="Odwoanieprzypisudolnego">
    <w:name w:val="footnote reference"/>
    <w:semiHidden/>
    <w:rsid w:val="0035468B"/>
    <w:rPr>
      <w:vertAlign w:val="superscript"/>
    </w:rPr>
  </w:style>
  <w:style w:type="table" w:styleId="Zwykatabela4">
    <w:name w:val="Plain Table 4"/>
    <w:basedOn w:val="Standardowy"/>
    <w:uiPriority w:val="44"/>
    <w:rsid w:val="003546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3546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468B"/>
    <w:pPr>
      <w:spacing w:after="0" w:line="240" w:lineRule="auto"/>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5468B"/>
    <w:pPr>
      <w:spacing w:after="0" w:line="240" w:lineRule="auto"/>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68B"/>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35468B"/>
    <w:rPr>
      <w:color w:val="808080"/>
    </w:rPr>
  </w:style>
  <w:style w:type="paragraph" w:customStyle="1" w:styleId="Tytu1">
    <w:name w:val="Tytuł1"/>
    <w:basedOn w:val="Normalny"/>
    <w:next w:val="Normalny"/>
    <w:uiPriority w:val="10"/>
    <w:qFormat/>
    <w:rsid w:val="00327CEA"/>
    <w:pPr>
      <w:spacing w:before="120"/>
      <w:contextualSpacing/>
      <w:jc w:val="left"/>
    </w:pPr>
    <w:rPr>
      <w:rFonts w:ascii="Times New Roman" w:eastAsia="Times New Roman" w:hAnsi="Times New Roman" w:cs="Times New Roman"/>
      <w:b/>
      <w:color w:val="001A72"/>
      <w:spacing w:val="-10"/>
      <w:kern w:val="28"/>
      <w:sz w:val="32"/>
      <w:szCs w:val="56"/>
    </w:rPr>
  </w:style>
  <w:style w:type="paragraph" w:customStyle="1" w:styleId="Legenda1">
    <w:name w:val="Legenda1"/>
    <w:basedOn w:val="Normalny"/>
    <w:next w:val="Normalny"/>
    <w:uiPriority w:val="35"/>
    <w:unhideWhenUsed/>
    <w:qFormat/>
    <w:rsid w:val="00327CEA"/>
    <w:pPr>
      <w:spacing w:before="120"/>
      <w:contextualSpacing/>
    </w:pPr>
    <w:rPr>
      <w:rFonts w:ascii="Calibri" w:hAnsi="Calibri"/>
      <w:b/>
      <w:iCs/>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7824">
      <w:bodyDiv w:val="1"/>
      <w:marLeft w:val="0"/>
      <w:marRight w:val="0"/>
      <w:marTop w:val="0"/>
      <w:marBottom w:val="0"/>
      <w:divBdr>
        <w:top w:val="none" w:sz="0" w:space="0" w:color="auto"/>
        <w:left w:val="none" w:sz="0" w:space="0" w:color="auto"/>
        <w:bottom w:val="none" w:sz="0" w:space="0" w:color="auto"/>
        <w:right w:val="none" w:sz="0" w:space="0" w:color="auto"/>
      </w:divBdr>
    </w:div>
    <w:div w:id="145826423">
      <w:bodyDiv w:val="1"/>
      <w:marLeft w:val="0"/>
      <w:marRight w:val="0"/>
      <w:marTop w:val="0"/>
      <w:marBottom w:val="0"/>
      <w:divBdr>
        <w:top w:val="none" w:sz="0" w:space="0" w:color="auto"/>
        <w:left w:val="none" w:sz="0" w:space="0" w:color="auto"/>
        <w:bottom w:val="none" w:sz="0" w:space="0" w:color="auto"/>
        <w:right w:val="none" w:sz="0" w:space="0" w:color="auto"/>
      </w:divBdr>
    </w:div>
    <w:div w:id="471295667">
      <w:bodyDiv w:val="1"/>
      <w:marLeft w:val="0"/>
      <w:marRight w:val="0"/>
      <w:marTop w:val="0"/>
      <w:marBottom w:val="0"/>
      <w:divBdr>
        <w:top w:val="none" w:sz="0" w:space="0" w:color="auto"/>
        <w:left w:val="none" w:sz="0" w:space="0" w:color="auto"/>
        <w:bottom w:val="none" w:sz="0" w:space="0" w:color="auto"/>
        <w:right w:val="none" w:sz="0" w:space="0" w:color="auto"/>
      </w:divBdr>
      <w:divsChild>
        <w:div w:id="1157846245">
          <w:marLeft w:val="274"/>
          <w:marRight w:val="0"/>
          <w:marTop w:val="200"/>
          <w:marBottom w:val="0"/>
          <w:divBdr>
            <w:top w:val="none" w:sz="0" w:space="0" w:color="auto"/>
            <w:left w:val="none" w:sz="0" w:space="0" w:color="auto"/>
            <w:bottom w:val="none" w:sz="0" w:space="0" w:color="auto"/>
            <w:right w:val="none" w:sz="0" w:space="0" w:color="auto"/>
          </w:divBdr>
        </w:div>
        <w:div w:id="571506669">
          <w:marLeft w:val="274"/>
          <w:marRight w:val="0"/>
          <w:marTop w:val="200"/>
          <w:marBottom w:val="0"/>
          <w:divBdr>
            <w:top w:val="none" w:sz="0" w:space="0" w:color="auto"/>
            <w:left w:val="none" w:sz="0" w:space="0" w:color="auto"/>
            <w:bottom w:val="none" w:sz="0" w:space="0" w:color="auto"/>
            <w:right w:val="none" w:sz="0" w:space="0" w:color="auto"/>
          </w:divBdr>
        </w:div>
        <w:div w:id="315037310">
          <w:marLeft w:val="274"/>
          <w:marRight w:val="0"/>
          <w:marTop w:val="200"/>
          <w:marBottom w:val="0"/>
          <w:divBdr>
            <w:top w:val="none" w:sz="0" w:space="0" w:color="auto"/>
            <w:left w:val="none" w:sz="0" w:space="0" w:color="auto"/>
            <w:bottom w:val="none" w:sz="0" w:space="0" w:color="auto"/>
            <w:right w:val="none" w:sz="0" w:space="0" w:color="auto"/>
          </w:divBdr>
        </w:div>
        <w:div w:id="1381127368">
          <w:marLeft w:val="274"/>
          <w:marRight w:val="0"/>
          <w:marTop w:val="200"/>
          <w:marBottom w:val="0"/>
          <w:divBdr>
            <w:top w:val="none" w:sz="0" w:space="0" w:color="auto"/>
            <w:left w:val="none" w:sz="0" w:space="0" w:color="auto"/>
            <w:bottom w:val="none" w:sz="0" w:space="0" w:color="auto"/>
            <w:right w:val="none" w:sz="0" w:space="0" w:color="auto"/>
          </w:divBdr>
        </w:div>
        <w:div w:id="503788078">
          <w:marLeft w:val="274"/>
          <w:marRight w:val="0"/>
          <w:marTop w:val="200"/>
          <w:marBottom w:val="0"/>
          <w:divBdr>
            <w:top w:val="none" w:sz="0" w:space="0" w:color="auto"/>
            <w:left w:val="none" w:sz="0" w:space="0" w:color="auto"/>
            <w:bottom w:val="none" w:sz="0" w:space="0" w:color="auto"/>
            <w:right w:val="none" w:sz="0" w:space="0" w:color="auto"/>
          </w:divBdr>
        </w:div>
      </w:divsChild>
    </w:div>
    <w:div w:id="513106699">
      <w:bodyDiv w:val="1"/>
      <w:marLeft w:val="0"/>
      <w:marRight w:val="0"/>
      <w:marTop w:val="0"/>
      <w:marBottom w:val="0"/>
      <w:divBdr>
        <w:top w:val="none" w:sz="0" w:space="0" w:color="auto"/>
        <w:left w:val="none" w:sz="0" w:space="0" w:color="auto"/>
        <w:bottom w:val="none" w:sz="0" w:space="0" w:color="auto"/>
        <w:right w:val="none" w:sz="0" w:space="0" w:color="auto"/>
      </w:divBdr>
    </w:div>
    <w:div w:id="542979551">
      <w:bodyDiv w:val="1"/>
      <w:marLeft w:val="0"/>
      <w:marRight w:val="0"/>
      <w:marTop w:val="0"/>
      <w:marBottom w:val="0"/>
      <w:divBdr>
        <w:top w:val="none" w:sz="0" w:space="0" w:color="auto"/>
        <w:left w:val="none" w:sz="0" w:space="0" w:color="auto"/>
        <w:bottom w:val="none" w:sz="0" w:space="0" w:color="auto"/>
        <w:right w:val="none" w:sz="0" w:space="0" w:color="auto"/>
      </w:divBdr>
      <w:divsChild>
        <w:div w:id="980617950">
          <w:marLeft w:val="274"/>
          <w:marRight w:val="0"/>
          <w:marTop w:val="200"/>
          <w:marBottom w:val="0"/>
          <w:divBdr>
            <w:top w:val="none" w:sz="0" w:space="0" w:color="auto"/>
            <w:left w:val="none" w:sz="0" w:space="0" w:color="auto"/>
            <w:bottom w:val="none" w:sz="0" w:space="0" w:color="auto"/>
            <w:right w:val="none" w:sz="0" w:space="0" w:color="auto"/>
          </w:divBdr>
        </w:div>
        <w:div w:id="1266616388">
          <w:marLeft w:val="274"/>
          <w:marRight w:val="0"/>
          <w:marTop w:val="200"/>
          <w:marBottom w:val="0"/>
          <w:divBdr>
            <w:top w:val="none" w:sz="0" w:space="0" w:color="auto"/>
            <w:left w:val="none" w:sz="0" w:space="0" w:color="auto"/>
            <w:bottom w:val="none" w:sz="0" w:space="0" w:color="auto"/>
            <w:right w:val="none" w:sz="0" w:space="0" w:color="auto"/>
          </w:divBdr>
        </w:div>
        <w:div w:id="37780287">
          <w:marLeft w:val="274"/>
          <w:marRight w:val="0"/>
          <w:marTop w:val="200"/>
          <w:marBottom w:val="0"/>
          <w:divBdr>
            <w:top w:val="none" w:sz="0" w:space="0" w:color="auto"/>
            <w:left w:val="none" w:sz="0" w:space="0" w:color="auto"/>
            <w:bottom w:val="none" w:sz="0" w:space="0" w:color="auto"/>
            <w:right w:val="none" w:sz="0" w:space="0" w:color="auto"/>
          </w:divBdr>
        </w:div>
        <w:div w:id="2088841035">
          <w:marLeft w:val="274"/>
          <w:marRight w:val="0"/>
          <w:marTop w:val="200"/>
          <w:marBottom w:val="0"/>
          <w:divBdr>
            <w:top w:val="none" w:sz="0" w:space="0" w:color="auto"/>
            <w:left w:val="none" w:sz="0" w:space="0" w:color="auto"/>
            <w:bottom w:val="none" w:sz="0" w:space="0" w:color="auto"/>
            <w:right w:val="none" w:sz="0" w:space="0" w:color="auto"/>
          </w:divBdr>
        </w:div>
        <w:div w:id="2116753177">
          <w:marLeft w:val="274"/>
          <w:marRight w:val="0"/>
          <w:marTop w:val="200"/>
          <w:marBottom w:val="0"/>
          <w:divBdr>
            <w:top w:val="none" w:sz="0" w:space="0" w:color="auto"/>
            <w:left w:val="none" w:sz="0" w:space="0" w:color="auto"/>
            <w:bottom w:val="none" w:sz="0" w:space="0" w:color="auto"/>
            <w:right w:val="none" w:sz="0" w:space="0" w:color="auto"/>
          </w:divBdr>
        </w:div>
      </w:divsChild>
    </w:div>
    <w:div w:id="599876047">
      <w:bodyDiv w:val="1"/>
      <w:marLeft w:val="0"/>
      <w:marRight w:val="0"/>
      <w:marTop w:val="0"/>
      <w:marBottom w:val="0"/>
      <w:divBdr>
        <w:top w:val="none" w:sz="0" w:space="0" w:color="auto"/>
        <w:left w:val="none" w:sz="0" w:space="0" w:color="auto"/>
        <w:bottom w:val="none" w:sz="0" w:space="0" w:color="auto"/>
        <w:right w:val="none" w:sz="0" w:space="0" w:color="auto"/>
      </w:divBdr>
    </w:div>
    <w:div w:id="602303700">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704797220">
      <w:bodyDiv w:val="1"/>
      <w:marLeft w:val="0"/>
      <w:marRight w:val="0"/>
      <w:marTop w:val="0"/>
      <w:marBottom w:val="0"/>
      <w:divBdr>
        <w:top w:val="none" w:sz="0" w:space="0" w:color="auto"/>
        <w:left w:val="none" w:sz="0" w:space="0" w:color="auto"/>
        <w:bottom w:val="none" w:sz="0" w:space="0" w:color="auto"/>
        <w:right w:val="none" w:sz="0" w:space="0" w:color="auto"/>
      </w:divBdr>
    </w:div>
    <w:div w:id="1284193440">
      <w:bodyDiv w:val="1"/>
      <w:marLeft w:val="0"/>
      <w:marRight w:val="0"/>
      <w:marTop w:val="0"/>
      <w:marBottom w:val="0"/>
      <w:divBdr>
        <w:top w:val="none" w:sz="0" w:space="0" w:color="auto"/>
        <w:left w:val="none" w:sz="0" w:space="0" w:color="auto"/>
        <w:bottom w:val="none" w:sz="0" w:space="0" w:color="auto"/>
        <w:right w:val="none" w:sz="0" w:space="0" w:color="auto"/>
      </w:divBdr>
    </w:div>
    <w:div w:id="1380740782">
      <w:bodyDiv w:val="1"/>
      <w:marLeft w:val="0"/>
      <w:marRight w:val="0"/>
      <w:marTop w:val="0"/>
      <w:marBottom w:val="0"/>
      <w:divBdr>
        <w:top w:val="none" w:sz="0" w:space="0" w:color="auto"/>
        <w:left w:val="none" w:sz="0" w:space="0" w:color="auto"/>
        <w:bottom w:val="none" w:sz="0" w:space="0" w:color="auto"/>
        <w:right w:val="none" w:sz="0" w:space="0" w:color="auto"/>
      </w:divBdr>
    </w:div>
    <w:div w:id="1489174577">
      <w:bodyDiv w:val="1"/>
      <w:marLeft w:val="0"/>
      <w:marRight w:val="0"/>
      <w:marTop w:val="0"/>
      <w:marBottom w:val="0"/>
      <w:divBdr>
        <w:top w:val="none" w:sz="0" w:space="0" w:color="auto"/>
        <w:left w:val="none" w:sz="0" w:space="0" w:color="auto"/>
        <w:bottom w:val="none" w:sz="0" w:space="0" w:color="auto"/>
        <w:right w:val="none" w:sz="0" w:space="0" w:color="auto"/>
      </w:divBdr>
    </w:div>
    <w:div w:id="1545755764">
      <w:bodyDiv w:val="1"/>
      <w:marLeft w:val="0"/>
      <w:marRight w:val="0"/>
      <w:marTop w:val="0"/>
      <w:marBottom w:val="0"/>
      <w:divBdr>
        <w:top w:val="none" w:sz="0" w:space="0" w:color="auto"/>
        <w:left w:val="none" w:sz="0" w:space="0" w:color="auto"/>
        <w:bottom w:val="none" w:sz="0" w:space="0" w:color="auto"/>
        <w:right w:val="none" w:sz="0" w:space="0" w:color="auto"/>
      </w:divBdr>
    </w:div>
    <w:div w:id="1596938943">
      <w:bodyDiv w:val="1"/>
      <w:marLeft w:val="0"/>
      <w:marRight w:val="0"/>
      <w:marTop w:val="0"/>
      <w:marBottom w:val="0"/>
      <w:divBdr>
        <w:top w:val="none" w:sz="0" w:space="0" w:color="auto"/>
        <w:left w:val="none" w:sz="0" w:space="0" w:color="auto"/>
        <w:bottom w:val="none" w:sz="0" w:space="0" w:color="auto"/>
        <w:right w:val="none" w:sz="0" w:space="0" w:color="auto"/>
      </w:divBdr>
    </w:div>
    <w:div w:id="1707095037">
      <w:bodyDiv w:val="1"/>
      <w:marLeft w:val="0"/>
      <w:marRight w:val="0"/>
      <w:marTop w:val="0"/>
      <w:marBottom w:val="0"/>
      <w:divBdr>
        <w:top w:val="none" w:sz="0" w:space="0" w:color="auto"/>
        <w:left w:val="none" w:sz="0" w:space="0" w:color="auto"/>
        <w:bottom w:val="none" w:sz="0" w:space="0" w:color="auto"/>
        <w:right w:val="none" w:sz="0" w:space="0" w:color="auto"/>
      </w:divBdr>
    </w:div>
    <w:div w:id="1815444214">
      <w:bodyDiv w:val="1"/>
      <w:marLeft w:val="0"/>
      <w:marRight w:val="0"/>
      <w:marTop w:val="0"/>
      <w:marBottom w:val="0"/>
      <w:divBdr>
        <w:top w:val="none" w:sz="0" w:space="0" w:color="auto"/>
        <w:left w:val="none" w:sz="0" w:space="0" w:color="auto"/>
        <w:bottom w:val="none" w:sz="0" w:space="0" w:color="auto"/>
        <w:right w:val="none" w:sz="0" w:space="0" w:color="auto"/>
      </w:divBdr>
    </w:div>
    <w:div w:id="1934170213">
      <w:bodyDiv w:val="1"/>
      <w:marLeft w:val="0"/>
      <w:marRight w:val="0"/>
      <w:marTop w:val="0"/>
      <w:marBottom w:val="0"/>
      <w:divBdr>
        <w:top w:val="none" w:sz="0" w:space="0" w:color="auto"/>
        <w:left w:val="none" w:sz="0" w:space="0" w:color="auto"/>
        <w:bottom w:val="none" w:sz="0" w:space="0" w:color="auto"/>
        <w:right w:val="none" w:sz="0" w:space="0" w:color="auto"/>
      </w:divBdr>
    </w:div>
    <w:div w:id="1955745751">
      <w:bodyDiv w:val="1"/>
      <w:marLeft w:val="0"/>
      <w:marRight w:val="0"/>
      <w:marTop w:val="0"/>
      <w:marBottom w:val="0"/>
      <w:divBdr>
        <w:top w:val="none" w:sz="0" w:space="0" w:color="auto"/>
        <w:left w:val="none" w:sz="0" w:space="0" w:color="auto"/>
        <w:bottom w:val="none" w:sz="0" w:space="0" w:color="auto"/>
        <w:right w:val="none" w:sz="0" w:space="0" w:color="auto"/>
      </w:divBdr>
    </w:div>
    <w:div w:id="203889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87D90778C47AB8BFF58D381083C21"/>
        <w:category>
          <w:name w:val="Ogólne"/>
          <w:gallery w:val="placeholder"/>
        </w:category>
        <w:types>
          <w:type w:val="bbPlcHdr"/>
        </w:types>
        <w:behaviors>
          <w:behavior w:val="content"/>
        </w:behaviors>
        <w:guid w:val="{ADA6202B-0A44-49CA-A1A5-84E8E575E349}"/>
      </w:docPartPr>
      <w:docPartBody>
        <w:p w:rsidR="00735807" w:rsidRDefault="00834A14" w:rsidP="00834A14">
          <w:pPr>
            <w:pStyle w:val="40B87D90778C47AB8BFF58D381083C211"/>
          </w:pPr>
          <w:r w:rsidRPr="006A2AF0">
            <w:rPr>
              <w:rStyle w:val="Tekstzastpczy"/>
              <w:b/>
            </w:rPr>
            <w:t>Kliknij, aby wprowadzić datę</w:t>
          </w:r>
        </w:p>
      </w:docPartBody>
    </w:docPart>
    <w:docPart>
      <w:docPartPr>
        <w:name w:val="FB25601A4EBA417C993DD9EB90E326BB"/>
        <w:category>
          <w:name w:val="Ogólne"/>
          <w:gallery w:val="placeholder"/>
        </w:category>
        <w:types>
          <w:type w:val="bbPlcHdr"/>
        </w:types>
        <w:behaviors>
          <w:behavior w:val="content"/>
        </w:behaviors>
        <w:guid w:val="{A3BE736D-6211-4551-AF91-BD298316AFF2}"/>
      </w:docPartPr>
      <w:docPartBody>
        <w:p w:rsidR="00735807" w:rsidRDefault="00834A14" w:rsidP="00834A14">
          <w:pPr>
            <w:pStyle w:val="FB25601A4EBA417C993DD9EB90E326BB1"/>
          </w:pPr>
          <w:r w:rsidRPr="006A2AF0">
            <w:rPr>
              <w:rStyle w:val="Tekstzastpczy"/>
              <w:b/>
            </w:rPr>
            <w:t>Kliknij, aby wprowadzić datę</w:t>
          </w:r>
        </w:p>
      </w:docPartBody>
    </w:docPart>
    <w:docPart>
      <w:docPartPr>
        <w:name w:val="CD668A438BDE444DB6E983C4B723C940"/>
        <w:category>
          <w:name w:val="Ogólne"/>
          <w:gallery w:val="placeholder"/>
        </w:category>
        <w:types>
          <w:type w:val="bbPlcHdr"/>
        </w:types>
        <w:behaviors>
          <w:behavior w:val="content"/>
        </w:behaviors>
        <w:guid w:val="{7251D365-FF14-4986-9521-5DBC426E6B01}"/>
      </w:docPartPr>
      <w:docPartBody>
        <w:p w:rsidR="00735807" w:rsidRDefault="00834A14" w:rsidP="00834A14">
          <w:pPr>
            <w:pStyle w:val="CD668A438BDE444DB6E983C4B723C9401"/>
          </w:pPr>
          <w:r w:rsidRPr="006A2AF0">
            <w:rPr>
              <w:rStyle w:val="Tekstzastpczy"/>
              <w:b/>
            </w:rPr>
            <w:t>Kliknij, aby wprowadzić datę</w:t>
          </w:r>
        </w:p>
      </w:docPartBody>
    </w:docPart>
    <w:docPart>
      <w:docPartPr>
        <w:name w:val="E4A1995451AB4400BEB18E1D0FDD457F"/>
        <w:category>
          <w:name w:val="Ogólne"/>
          <w:gallery w:val="placeholder"/>
        </w:category>
        <w:types>
          <w:type w:val="bbPlcHdr"/>
        </w:types>
        <w:behaviors>
          <w:behavior w:val="content"/>
        </w:behaviors>
        <w:guid w:val="{3E9576DA-6343-48EA-B99B-87A2C30B1554}"/>
      </w:docPartPr>
      <w:docPartBody>
        <w:p w:rsidR="00735807" w:rsidRDefault="00834A14" w:rsidP="00834A14">
          <w:pPr>
            <w:pStyle w:val="E4A1995451AB4400BEB18E1D0FDD457F1"/>
          </w:pPr>
          <w:r w:rsidRPr="006A2AF0">
            <w:rPr>
              <w:rStyle w:val="Tekstzastpczy"/>
              <w:b/>
            </w:rPr>
            <w:t>Kliknij, aby wprowadzić datę</w:t>
          </w:r>
        </w:p>
      </w:docPartBody>
    </w:docPart>
    <w:docPart>
      <w:docPartPr>
        <w:name w:val="3BBFDC5EA8B742F6A0605556EB0E8463"/>
        <w:category>
          <w:name w:val="Ogólne"/>
          <w:gallery w:val="placeholder"/>
        </w:category>
        <w:types>
          <w:type w:val="bbPlcHdr"/>
        </w:types>
        <w:behaviors>
          <w:behavior w:val="content"/>
        </w:behaviors>
        <w:guid w:val="{228586EC-56DF-4EA8-A500-1A726FF8E254}"/>
      </w:docPartPr>
      <w:docPartBody>
        <w:p w:rsidR="002F7EAA" w:rsidRDefault="00532FB0" w:rsidP="00532FB0">
          <w:pPr>
            <w:pStyle w:val="3BBFDC5EA8B742F6A0605556EB0E8463"/>
          </w:pPr>
          <w:r w:rsidRPr="006A2AF0">
            <w:rPr>
              <w:rStyle w:val="Tekstzastpczy"/>
              <w:b/>
            </w:rPr>
            <w:t>Kliknij, aby wprowadzić datę</w:t>
          </w:r>
        </w:p>
      </w:docPartBody>
    </w:docPart>
    <w:docPart>
      <w:docPartPr>
        <w:name w:val="B90558F49B7C442185A8B6A6EA037FF0"/>
        <w:category>
          <w:name w:val="Ogólne"/>
          <w:gallery w:val="placeholder"/>
        </w:category>
        <w:types>
          <w:type w:val="bbPlcHdr"/>
        </w:types>
        <w:behaviors>
          <w:behavior w:val="content"/>
        </w:behaviors>
        <w:guid w:val="{D5DE4829-B551-4907-B1F8-BA5E2737A30C}"/>
      </w:docPartPr>
      <w:docPartBody>
        <w:p w:rsidR="002F7EAA" w:rsidRDefault="00532FB0" w:rsidP="00532FB0">
          <w:pPr>
            <w:pStyle w:val="B90558F49B7C442185A8B6A6EA037FF0"/>
          </w:pPr>
          <w:r w:rsidRPr="006A2AF0">
            <w:rPr>
              <w:rStyle w:val="Tekstzastpczy"/>
              <w:b/>
            </w:rPr>
            <w:t>Klik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96"/>
    <w:rsid w:val="00022F4A"/>
    <w:rsid w:val="002F7EAA"/>
    <w:rsid w:val="00481E93"/>
    <w:rsid w:val="005153D0"/>
    <w:rsid w:val="00532FB0"/>
    <w:rsid w:val="00574FA6"/>
    <w:rsid w:val="0059685A"/>
    <w:rsid w:val="005F61B0"/>
    <w:rsid w:val="00715EB3"/>
    <w:rsid w:val="00735807"/>
    <w:rsid w:val="00834A14"/>
    <w:rsid w:val="008506D6"/>
    <w:rsid w:val="008E53DB"/>
    <w:rsid w:val="00AA5CD7"/>
    <w:rsid w:val="00B16096"/>
    <w:rsid w:val="00B91249"/>
    <w:rsid w:val="00C10DCE"/>
    <w:rsid w:val="00C23C43"/>
    <w:rsid w:val="00DB6C53"/>
    <w:rsid w:val="00EE4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15EB3"/>
    <w:rPr>
      <w:color w:val="808080"/>
    </w:rPr>
  </w:style>
  <w:style w:type="paragraph" w:customStyle="1" w:styleId="83770B33A6EF4E91B45C1EBE0AE8A972">
    <w:name w:val="83770B33A6EF4E91B45C1EBE0AE8A972"/>
    <w:rsid w:val="00B16096"/>
    <w:pPr>
      <w:spacing w:after="0" w:line="276" w:lineRule="auto"/>
      <w:jc w:val="both"/>
    </w:pPr>
    <w:rPr>
      <w:rFonts w:eastAsiaTheme="minorHAnsi"/>
      <w:color w:val="000000" w:themeColor="text1"/>
      <w:sz w:val="18"/>
      <w:lang w:eastAsia="en-US"/>
    </w:rPr>
  </w:style>
  <w:style w:type="paragraph" w:customStyle="1" w:styleId="83770B33A6EF4E91B45C1EBE0AE8A9721">
    <w:name w:val="83770B33A6EF4E91B45C1EBE0AE8A9721"/>
    <w:rsid w:val="00B16096"/>
    <w:pPr>
      <w:spacing w:after="0" w:line="276" w:lineRule="auto"/>
      <w:jc w:val="both"/>
    </w:pPr>
    <w:rPr>
      <w:rFonts w:eastAsiaTheme="minorHAnsi"/>
      <w:color w:val="000000" w:themeColor="text1"/>
      <w:sz w:val="18"/>
      <w:lang w:eastAsia="en-US"/>
    </w:rPr>
  </w:style>
  <w:style w:type="paragraph" w:customStyle="1" w:styleId="7C43F8DA6F6748B38B9C332F5177C70E">
    <w:name w:val="7C43F8DA6F6748B38B9C332F5177C70E"/>
    <w:rsid w:val="00B16096"/>
  </w:style>
  <w:style w:type="paragraph" w:customStyle="1" w:styleId="B1595B2E39094F169B3297A5D950DDC0">
    <w:name w:val="B1595B2E39094F169B3297A5D950DDC0"/>
    <w:rsid w:val="00B16096"/>
  </w:style>
  <w:style w:type="paragraph" w:customStyle="1" w:styleId="83770B33A6EF4E91B45C1EBE0AE8A9722">
    <w:name w:val="83770B33A6EF4E91B45C1EBE0AE8A9722"/>
    <w:rsid w:val="00B16096"/>
    <w:pPr>
      <w:spacing w:after="0" w:line="276" w:lineRule="auto"/>
      <w:jc w:val="both"/>
    </w:pPr>
    <w:rPr>
      <w:rFonts w:eastAsiaTheme="minorHAnsi"/>
      <w:color w:val="000000" w:themeColor="text1"/>
      <w:sz w:val="18"/>
      <w:lang w:eastAsia="en-US"/>
    </w:rPr>
  </w:style>
  <w:style w:type="paragraph" w:customStyle="1" w:styleId="7C43F8DA6F6748B38B9C332F5177C70E1">
    <w:name w:val="7C43F8DA6F6748B38B9C332F5177C70E1"/>
    <w:rsid w:val="00B16096"/>
    <w:pPr>
      <w:spacing w:after="0" w:line="276" w:lineRule="auto"/>
      <w:jc w:val="both"/>
    </w:pPr>
    <w:rPr>
      <w:rFonts w:eastAsiaTheme="minorHAnsi"/>
      <w:color w:val="000000" w:themeColor="text1"/>
      <w:sz w:val="18"/>
      <w:lang w:eastAsia="en-US"/>
    </w:rPr>
  </w:style>
  <w:style w:type="paragraph" w:customStyle="1" w:styleId="B1595B2E39094F169B3297A5D950DDC01">
    <w:name w:val="B1595B2E39094F169B3297A5D950DDC01"/>
    <w:rsid w:val="00B16096"/>
    <w:pPr>
      <w:spacing w:after="0" w:line="276" w:lineRule="auto"/>
      <w:jc w:val="both"/>
    </w:pPr>
    <w:rPr>
      <w:rFonts w:eastAsiaTheme="minorHAnsi"/>
      <w:color w:val="000000" w:themeColor="text1"/>
      <w:sz w:val="18"/>
      <w:lang w:eastAsia="en-US"/>
    </w:rPr>
  </w:style>
  <w:style w:type="paragraph" w:customStyle="1" w:styleId="9597488C595744F388FCCD6469167E66">
    <w:name w:val="9597488C595744F388FCCD6469167E66"/>
    <w:rsid w:val="00B16096"/>
  </w:style>
  <w:style w:type="paragraph" w:customStyle="1" w:styleId="AE09C1F8E4204AE88EBB6DA29966EA6A">
    <w:name w:val="AE09C1F8E4204AE88EBB6DA29966EA6A"/>
    <w:rsid w:val="00B16096"/>
  </w:style>
  <w:style w:type="paragraph" w:customStyle="1" w:styleId="CA55B6D434B341DF8F11C1F487B46F7D">
    <w:name w:val="CA55B6D434B341DF8F11C1F487B46F7D"/>
    <w:rsid w:val="00B16096"/>
  </w:style>
  <w:style w:type="paragraph" w:customStyle="1" w:styleId="D6F671FE7F7241DAA1A23F3D7C7B2AC5">
    <w:name w:val="D6F671FE7F7241DAA1A23F3D7C7B2AC5"/>
    <w:rsid w:val="00B16096"/>
  </w:style>
  <w:style w:type="paragraph" w:customStyle="1" w:styleId="83770B33A6EF4E91B45C1EBE0AE8A9723">
    <w:name w:val="83770B33A6EF4E91B45C1EBE0AE8A9723"/>
    <w:rsid w:val="00B16096"/>
    <w:pPr>
      <w:spacing w:after="0" w:line="276" w:lineRule="auto"/>
      <w:jc w:val="both"/>
    </w:pPr>
    <w:rPr>
      <w:rFonts w:eastAsiaTheme="minorHAnsi"/>
      <w:color w:val="000000" w:themeColor="text1"/>
      <w:sz w:val="18"/>
      <w:lang w:eastAsia="en-US"/>
    </w:rPr>
  </w:style>
  <w:style w:type="paragraph" w:customStyle="1" w:styleId="7C43F8DA6F6748B38B9C332F5177C70E2">
    <w:name w:val="7C43F8DA6F6748B38B9C332F5177C70E2"/>
    <w:rsid w:val="00B16096"/>
    <w:pPr>
      <w:spacing w:after="0" w:line="276" w:lineRule="auto"/>
      <w:jc w:val="both"/>
    </w:pPr>
    <w:rPr>
      <w:rFonts w:eastAsiaTheme="minorHAnsi"/>
      <w:color w:val="000000" w:themeColor="text1"/>
      <w:sz w:val="18"/>
      <w:lang w:eastAsia="en-US"/>
    </w:rPr>
  </w:style>
  <w:style w:type="paragraph" w:customStyle="1" w:styleId="B1595B2E39094F169B3297A5D950DDC02">
    <w:name w:val="B1595B2E39094F169B3297A5D950DDC02"/>
    <w:rsid w:val="00B16096"/>
    <w:pPr>
      <w:spacing w:after="0" w:line="276" w:lineRule="auto"/>
      <w:jc w:val="both"/>
    </w:pPr>
    <w:rPr>
      <w:rFonts w:eastAsiaTheme="minorHAnsi"/>
      <w:color w:val="000000" w:themeColor="text1"/>
      <w:sz w:val="18"/>
      <w:lang w:eastAsia="en-US"/>
    </w:rPr>
  </w:style>
  <w:style w:type="paragraph" w:customStyle="1" w:styleId="9597488C595744F388FCCD6469167E661">
    <w:name w:val="9597488C595744F388FCCD6469167E661"/>
    <w:rsid w:val="00B16096"/>
    <w:pPr>
      <w:spacing w:after="0" w:line="276" w:lineRule="auto"/>
      <w:jc w:val="both"/>
    </w:pPr>
    <w:rPr>
      <w:rFonts w:eastAsiaTheme="minorHAnsi"/>
      <w:color w:val="000000" w:themeColor="text1"/>
      <w:sz w:val="18"/>
      <w:lang w:eastAsia="en-US"/>
    </w:rPr>
  </w:style>
  <w:style w:type="paragraph" w:customStyle="1" w:styleId="AE09C1F8E4204AE88EBB6DA29966EA6A1">
    <w:name w:val="AE09C1F8E4204AE88EBB6DA29966EA6A1"/>
    <w:rsid w:val="00B16096"/>
    <w:pPr>
      <w:spacing w:after="0" w:line="276" w:lineRule="auto"/>
      <w:jc w:val="both"/>
    </w:pPr>
    <w:rPr>
      <w:rFonts w:eastAsiaTheme="minorHAnsi"/>
      <w:color w:val="000000" w:themeColor="text1"/>
      <w:sz w:val="18"/>
      <w:lang w:eastAsia="en-US"/>
    </w:rPr>
  </w:style>
  <w:style w:type="paragraph" w:customStyle="1" w:styleId="CA55B6D434B341DF8F11C1F487B46F7D1">
    <w:name w:val="CA55B6D434B341DF8F11C1F487B46F7D1"/>
    <w:rsid w:val="00B16096"/>
    <w:pPr>
      <w:spacing w:after="0" w:line="276" w:lineRule="auto"/>
      <w:jc w:val="both"/>
    </w:pPr>
    <w:rPr>
      <w:rFonts w:eastAsiaTheme="minorHAnsi"/>
      <w:color w:val="000000" w:themeColor="text1"/>
      <w:sz w:val="18"/>
      <w:lang w:eastAsia="en-US"/>
    </w:rPr>
  </w:style>
  <w:style w:type="paragraph" w:customStyle="1" w:styleId="D6F671FE7F7241DAA1A23F3D7C7B2AC51">
    <w:name w:val="D6F671FE7F7241DAA1A23F3D7C7B2AC51"/>
    <w:rsid w:val="00B16096"/>
    <w:pPr>
      <w:spacing w:after="0" w:line="276" w:lineRule="auto"/>
      <w:jc w:val="both"/>
    </w:pPr>
    <w:rPr>
      <w:rFonts w:eastAsiaTheme="minorHAnsi"/>
      <w:color w:val="000000" w:themeColor="text1"/>
      <w:sz w:val="18"/>
      <w:lang w:eastAsia="en-US"/>
    </w:rPr>
  </w:style>
  <w:style w:type="paragraph" w:customStyle="1" w:styleId="9077417117BA450A86B807E44D9CAE55">
    <w:name w:val="9077417117BA450A86B807E44D9CAE55"/>
    <w:rsid w:val="00B16096"/>
    <w:pPr>
      <w:spacing w:after="0" w:line="276" w:lineRule="auto"/>
      <w:jc w:val="both"/>
    </w:pPr>
    <w:rPr>
      <w:rFonts w:eastAsiaTheme="minorHAnsi"/>
      <w:color w:val="000000" w:themeColor="text1"/>
      <w:sz w:val="18"/>
      <w:lang w:eastAsia="en-US"/>
    </w:rPr>
  </w:style>
  <w:style w:type="paragraph" w:customStyle="1" w:styleId="DE50AE2A68664E4387B5355CB6917B22">
    <w:name w:val="DE50AE2A68664E4387B5355CB6917B22"/>
    <w:rsid w:val="00B16096"/>
  </w:style>
  <w:style w:type="paragraph" w:customStyle="1" w:styleId="D89320D920454E6899B226955CCC0CA8">
    <w:name w:val="D89320D920454E6899B226955CCC0CA8"/>
    <w:rsid w:val="00B16096"/>
  </w:style>
  <w:style w:type="paragraph" w:customStyle="1" w:styleId="3A1CA3CC14054843804BFC0E0B19B939">
    <w:name w:val="3A1CA3CC14054843804BFC0E0B19B939"/>
    <w:rsid w:val="00B16096"/>
  </w:style>
  <w:style w:type="paragraph" w:customStyle="1" w:styleId="2E641F674C0E4CB78DE59C97A1651051">
    <w:name w:val="2E641F674C0E4CB78DE59C97A1651051"/>
    <w:rsid w:val="00B16096"/>
  </w:style>
  <w:style w:type="paragraph" w:customStyle="1" w:styleId="404199460EC64448B149367233BD8612">
    <w:name w:val="404199460EC64448B149367233BD8612"/>
    <w:rsid w:val="00B16096"/>
  </w:style>
  <w:style w:type="paragraph" w:customStyle="1" w:styleId="D86A2873B1A345549F86132F5E7BEA53">
    <w:name w:val="D86A2873B1A345549F86132F5E7BEA53"/>
    <w:rsid w:val="00B16096"/>
  </w:style>
  <w:style w:type="paragraph" w:customStyle="1" w:styleId="1628822294304E17B831773F255AB1F1">
    <w:name w:val="1628822294304E17B831773F255AB1F1"/>
    <w:rsid w:val="00B16096"/>
  </w:style>
  <w:style w:type="paragraph" w:customStyle="1" w:styleId="7861ADC9B2CE4BFC85C1F3FA0E52D8D9">
    <w:name w:val="7861ADC9B2CE4BFC85C1F3FA0E52D8D9"/>
    <w:rsid w:val="00B16096"/>
  </w:style>
  <w:style w:type="paragraph" w:customStyle="1" w:styleId="4C02461AF4BF48898A33A92AF1043838">
    <w:name w:val="4C02461AF4BF48898A33A92AF1043838"/>
    <w:rsid w:val="00B16096"/>
  </w:style>
  <w:style w:type="paragraph" w:customStyle="1" w:styleId="21893648015B4D169DB93F9FE54EBC72">
    <w:name w:val="21893648015B4D169DB93F9FE54EBC72"/>
    <w:rsid w:val="00B16096"/>
  </w:style>
  <w:style w:type="paragraph" w:customStyle="1" w:styleId="8032C54F372A472C898AA0DCFBEFF26B">
    <w:name w:val="8032C54F372A472C898AA0DCFBEFF26B"/>
    <w:rsid w:val="008E53DB"/>
  </w:style>
  <w:style w:type="paragraph" w:customStyle="1" w:styleId="B9A08731DFB04908918F26CC54B968EE">
    <w:name w:val="B9A08731DFB04908918F26CC54B968EE"/>
    <w:rsid w:val="008E53DB"/>
  </w:style>
  <w:style w:type="paragraph" w:customStyle="1" w:styleId="4F7500C706734E18B81CD6BA75477C72">
    <w:name w:val="4F7500C706734E18B81CD6BA75477C72"/>
    <w:rsid w:val="008E53DB"/>
  </w:style>
  <w:style w:type="paragraph" w:customStyle="1" w:styleId="89AF99448C814E6DA05AC54DCF2E199F">
    <w:name w:val="89AF99448C814E6DA05AC54DCF2E199F"/>
    <w:rsid w:val="008E53DB"/>
  </w:style>
  <w:style w:type="paragraph" w:customStyle="1" w:styleId="23611AC57A424BC09F343A9F416D03CD">
    <w:name w:val="23611AC57A424BC09F343A9F416D03CD"/>
    <w:rsid w:val="008E53DB"/>
  </w:style>
  <w:style w:type="paragraph" w:customStyle="1" w:styleId="DD7C4F89E1874FD7B048C9BDD5C25473">
    <w:name w:val="DD7C4F89E1874FD7B048C9BDD5C25473"/>
    <w:rsid w:val="008E53DB"/>
  </w:style>
  <w:style w:type="paragraph" w:customStyle="1" w:styleId="C6B957EA0E0F4E0B8708F2E345D5AC76">
    <w:name w:val="C6B957EA0E0F4E0B8708F2E345D5AC76"/>
    <w:rsid w:val="008E53DB"/>
  </w:style>
  <w:style w:type="paragraph" w:customStyle="1" w:styleId="676DCF08E24F41D49616449456750F99">
    <w:name w:val="676DCF08E24F41D49616449456750F99"/>
    <w:rsid w:val="008E53DB"/>
  </w:style>
  <w:style w:type="paragraph" w:customStyle="1" w:styleId="7389D2AFD7674A1DA8167CC672BF1844">
    <w:name w:val="7389D2AFD7674A1DA8167CC672BF1844"/>
    <w:rsid w:val="008E53DB"/>
  </w:style>
  <w:style w:type="paragraph" w:customStyle="1" w:styleId="90DE261DE9FE4307B0D89460C079F04D">
    <w:name w:val="90DE261DE9FE4307B0D89460C079F04D"/>
    <w:rsid w:val="008E53DB"/>
  </w:style>
  <w:style w:type="paragraph" w:customStyle="1" w:styleId="42E1DCF355F441368941A446A8E240E4">
    <w:name w:val="42E1DCF355F441368941A446A8E240E4"/>
    <w:rsid w:val="008E53DB"/>
  </w:style>
  <w:style w:type="paragraph" w:customStyle="1" w:styleId="318B437EAB2A4DFC94E1464467E65AAA">
    <w:name w:val="318B437EAB2A4DFC94E1464467E65AAA"/>
    <w:rsid w:val="008E53DB"/>
  </w:style>
  <w:style w:type="paragraph" w:customStyle="1" w:styleId="7C19EB2963154D34BCBBB3BD05EE3038">
    <w:name w:val="7C19EB2963154D34BCBBB3BD05EE3038"/>
    <w:rsid w:val="008E53DB"/>
  </w:style>
  <w:style w:type="paragraph" w:customStyle="1" w:styleId="E534F1B60E2546EA9EF16DAB5092AE7A">
    <w:name w:val="E534F1B60E2546EA9EF16DAB5092AE7A"/>
    <w:rsid w:val="008E53DB"/>
  </w:style>
  <w:style w:type="paragraph" w:customStyle="1" w:styleId="CB13D9A3925D45F4A80EEB14692896BF">
    <w:name w:val="CB13D9A3925D45F4A80EEB14692896BF"/>
    <w:rsid w:val="008E53DB"/>
  </w:style>
  <w:style w:type="paragraph" w:customStyle="1" w:styleId="0CA2DB4FD847425088185C6306632A94">
    <w:name w:val="0CA2DB4FD847425088185C6306632A94"/>
    <w:rsid w:val="008E53DB"/>
  </w:style>
  <w:style w:type="paragraph" w:customStyle="1" w:styleId="4E549BA1696E4EAF8108D82B8B214539">
    <w:name w:val="4E549BA1696E4EAF8108D82B8B214539"/>
    <w:rsid w:val="008E53DB"/>
  </w:style>
  <w:style w:type="paragraph" w:customStyle="1" w:styleId="67757397C305428D91FA324F66C133EF">
    <w:name w:val="67757397C305428D91FA324F66C133EF"/>
    <w:rsid w:val="008E53DB"/>
  </w:style>
  <w:style w:type="paragraph" w:customStyle="1" w:styleId="7F28FDEA2BCF4925BE813F2FB12EA234">
    <w:name w:val="7F28FDEA2BCF4925BE813F2FB12EA234"/>
    <w:rsid w:val="008E53DB"/>
  </w:style>
  <w:style w:type="paragraph" w:customStyle="1" w:styleId="659232AB83B14B6DAA155DF90DD60CBA">
    <w:name w:val="659232AB83B14B6DAA155DF90DD60CBA"/>
    <w:rsid w:val="008E53DB"/>
  </w:style>
  <w:style w:type="paragraph" w:customStyle="1" w:styleId="0E4C2D9F0EB94F789C7FD2C87F76C4BA">
    <w:name w:val="0E4C2D9F0EB94F789C7FD2C87F76C4BA"/>
    <w:rsid w:val="008E53DB"/>
  </w:style>
  <w:style w:type="paragraph" w:customStyle="1" w:styleId="40B87D90778C47AB8BFF58D381083C21">
    <w:name w:val="40B87D90778C47AB8BFF58D381083C21"/>
    <w:rsid w:val="008E53DB"/>
  </w:style>
  <w:style w:type="paragraph" w:customStyle="1" w:styleId="FB25601A4EBA417C993DD9EB90E326BB">
    <w:name w:val="FB25601A4EBA417C993DD9EB90E326BB"/>
    <w:rsid w:val="008E53DB"/>
  </w:style>
  <w:style w:type="paragraph" w:customStyle="1" w:styleId="CD668A438BDE444DB6E983C4B723C940">
    <w:name w:val="CD668A438BDE444DB6E983C4B723C940"/>
    <w:rsid w:val="008E53DB"/>
  </w:style>
  <w:style w:type="paragraph" w:customStyle="1" w:styleId="E4A1995451AB4400BEB18E1D0FDD457F">
    <w:name w:val="E4A1995451AB4400BEB18E1D0FDD457F"/>
    <w:rsid w:val="008E53DB"/>
  </w:style>
  <w:style w:type="paragraph" w:customStyle="1" w:styleId="20A5A59E0C2C4038BA2D629305CC00BF">
    <w:name w:val="20A5A59E0C2C4038BA2D629305CC00BF"/>
    <w:rsid w:val="008E53DB"/>
  </w:style>
  <w:style w:type="paragraph" w:customStyle="1" w:styleId="0FBD14F1AE7B437FB754353D75CAFEF7">
    <w:name w:val="0FBD14F1AE7B437FB754353D75CAFEF7"/>
    <w:rsid w:val="00834A14"/>
  </w:style>
  <w:style w:type="paragraph" w:customStyle="1" w:styleId="17ED229275EC42B1A6B245FE125CF2A6">
    <w:name w:val="17ED229275EC42B1A6B245FE125CF2A6"/>
    <w:rsid w:val="00834A14"/>
  </w:style>
  <w:style w:type="paragraph" w:customStyle="1" w:styleId="2E71BFD4BCB6436AA4F72A8A5CA7EF96">
    <w:name w:val="2E71BFD4BCB6436AA4F72A8A5CA7EF96"/>
    <w:rsid w:val="00834A14"/>
  </w:style>
  <w:style w:type="paragraph" w:customStyle="1" w:styleId="E552271EC9DB4C8D9FA438F939E49C16">
    <w:name w:val="E552271EC9DB4C8D9FA438F939E49C16"/>
    <w:rsid w:val="00834A14"/>
  </w:style>
  <w:style w:type="paragraph" w:customStyle="1" w:styleId="E9D5C0FD8BBC45D89C4AB54172138468">
    <w:name w:val="E9D5C0FD8BBC45D89C4AB54172138468"/>
    <w:rsid w:val="00834A14"/>
  </w:style>
  <w:style w:type="paragraph" w:customStyle="1" w:styleId="3AACD01FF7D24490B1E5BCA7195B1EEB">
    <w:name w:val="3AACD01FF7D24490B1E5BCA7195B1EEB"/>
    <w:rsid w:val="00834A14"/>
  </w:style>
  <w:style w:type="paragraph" w:customStyle="1" w:styleId="32AB4F6FDAF04E1EAAC6457CADBC41FF">
    <w:name w:val="32AB4F6FDAF04E1EAAC6457CADBC41FF"/>
    <w:rsid w:val="00834A14"/>
  </w:style>
  <w:style w:type="paragraph" w:customStyle="1" w:styleId="2E3547EC71534EC4909EA2293E6E64E9">
    <w:name w:val="2E3547EC71534EC4909EA2293E6E64E9"/>
    <w:rsid w:val="00834A14"/>
  </w:style>
  <w:style w:type="paragraph" w:customStyle="1" w:styleId="B95A18C5AFEE4AFDA46F86ED94DD3CF8">
    <w:name w:val="B95A18C5AFEE4AFDA46F86ED94DD3CF8"/>
    <w:rsid w:val="00834A14"/>
  </w:style>
  <w:style w:type="paragraph" w:customStyle="1" w:styleId="F3061083AD44462F939CCFFA1E5CAA09">
    <w:name w:val="F3061083AD44462F939CCFFA1E5CAA09"/>
    <w:rsid w:val="00834A14"/>
  </w:style>
  <w:style w:type="paragraph" w:customStyle="1" w:styleId="CE76BC91A8024A6BAFEC4DB13C43B59F">
    <w:name w:val="CE76BC91A8024A6BAFEC4DB13C43B59F"/>
    <w:rsid w:val="00834A14"/>
  </w:style>
  <w:style w:type="paragraph" w:customStyle="1" w:styleId="F0E2F7947D904B1286FB9A43840DE5B8">
    <w:name w:val="F0E2F7947D904B1286FB9A43840DE5B8"/>
    <w:rsid w:val="00834A14"/>
  </w:style>
  <w:style w:type="paragraph" w:customStyle="1" w:styleId="28688D4FE2C7436891C36E6F930FA7EC">
    <w:name w:val="28688D4FE2C7436891C36E6F930FA7EC"/>
    <w:rsid w:val="00834A14"/>
  </w:style>
  <w:style w:type="paragraph" w:customStyle="1" w:styleId="3C74BAB667FA4A9D88F237EB3BE06C95">
    <w:name w:val="3C74BAB667FA4A9D88F237EB3BE06C95"/>
    <w:rsid w:val="00834A14"/>
  </w:style>
  <w:style w:type="paragraph" w:customStyle="1" w:styleId="C0ED00E8FA7A4A8EB8A31471CD66270A">
    <w:name w:val="C0ED00E8FA7A4A8EB8A31471CD66270A"/>
    <w:rsid w:val="00834A14"/>
  </w:style>
  <w:style w:type="paragraph" w:customStyle="1" w:styleId="9065C4C677F84381B92C109F32A1C43C">
    <w:name w:val="9065C4C677F84381B92C109F32A1C43C"/>
    <w:rsid w:val="00834A14"/>
  </w:style>
  <w:style w:type="paragraph" w:customStyle="1" w:styleId="774B1FE279DE4CA3AC303E106A41BCBA">
    <w:name w:val="774B1FE279DE4CA3AC303E106A41BCBA"/>
    <w:rsid w:val="00834A14"/>
  </w:style>
  <w:style w:type="paragraph" w:customStyle="1" w:styleId="B9296064330142C58E0F0609F5EFD878">
    <w:name w:val="B9296064330142C58E0F0609F5EFD878"/>
    <w:rsid w:val="00834A14"/>
  </w:style>
  <w:style w:type="paragraph" w:customStyle="1" w:styleId="FE7BD7DDFD3B4E98B904FCD12E7A68B2">
    <w:name w:val="FE7BD7DDFD3B4E98B904FCD12E7A68B2"/>
    <w:rsid w:val="00834A14"/>
  </w:style>
  <w:style w:type="paragraph" w:customStyle="1" w:styleId="F7D2551A4CEA45638FDB7C9F7A3A2981">
    <w:name w:val="F7D2551A4CEA45638FDB7C9F7A3A2981"/>
    <w:rsid w:val="00834A14"/>
  </w:style>
  <w:style w:type="paragraph" w:customStyle="1" w:styleId="83770B33A6EF4E91B45C1EBE0AE8A9724">
    <w:name w:val="83770B33A6EF4E91B45C1EBE0AE8A9724"/>
    <w:rsid w:val="00834A14"/>
    <w:pPr>
      <w:spacing w:after="0" w:line="276" w:lineRule="auto"/>
      <w:jc w:val="both"/>
    </w:pPr>
    <w:rPr>
      <w:rFonts w:eastAsiaTheme="minorHAnsi"/>
      <w:color w:val="000000" w:themeColor="text1"/>
      <w:sz w:val="18"/>
      <w:lang w:eastAsia="en-US"/>
    </w:rPr>
  </w:style>
  <w:style w:type="paragraph" w:customStyle="1" w:styleId="3AACD01FF7D24490B1E5BCA7195B1EEB1">
    <w:name w:val="3AACD01FF7D24490B1E5BCA7195B1EEB1"/>
    <w:rsid w:val="00834A14"/>
    <w:pPr>
      <w:spacing w:after="0" w:line="276" w:lineRule="auto"/>
      <w:jc w:val="both"/>
    </w:pPr>
    <w:rPr>
      <w:rFonts w:eastAsiaTheme="minorHAnsi"/>
      <w:color w:val="000000" w:themeColor="text1"/>
      <w:sz w:val="18"/>
      <w:lang w:eastAsia="en-US"/>
    </w:rPr>
  </w:style>
  <w:style w:type="paragraph" w:customStyle="1" w:styleId="32AB4F6FDAF04E1EAAC6457CADBC41FF1">
    <w:name w:val="32AB4F6FDAF04E1EAAC6457CADBC41FF1"/>
    <w:rsid w:val="00834A14"/>
    <w:pPr>
      <w:spacing w:after="0" w:line="276" w:lineRule="auto"/>
      <w:jc w:val="both"/>
    </w:pPr>
    <w:rPr>
      <w:rFonts w:eastAsiaTheme="minorHAnsi"/>
      <w:color w:val="000000" w:themeColor="text1"/>
      <w:sz w:val="18"/>
      <w:lang w:eastAsia="en-US"/>
    </w:rPr>
  </w:style>
  <w:style w:type="paragraph" w:customStyle="1" w:styleId="2E3547EC71534EC4909EA2293E6E64E91">
    <w:name w:val="2E3547EC71534EC4909EA2293E6E64E91"/>
    <w:rsid w:val="00834A14"/>
    <w:pPr>
      <w:spacing w:after="0" w:line="276" w:lineRule="auto"/>
      <w:jc w:val="both"/>
    </w:pPr>
    <w:rPr>
      <w:rFonts w:eastAsiaTheme="minorHAnsi"/>
      <w:color w:val="000000" w:themeColor="text1"/>
      <w:sz w:val="18"/>
      <w:lang w:eastAsia="en-US"/>
    </w:rPr>
  </w:style>
  <w:style w:type="paragraph" w:customStyle="1" w:styleId="B95A18C5AFEE4AFDA46F86ED94DD3CF81">
    <w:name w:val="B95A18C5AFEE4AFDA46F86ED94DD3CF81"/>
    <w:rsid w:val="00834A14"/>
    <w:pPr>
      <w:spacing w:after="0" w:line="276" w:lineRule="auto"/>
      <w:jc w:val="both"/>
    </w:pPr>
    <w:rPr>
      <w:rFonts w:eastAsiaTheme="minorHAnsi"/>
      <w:color w:val="000000" w:themeColor="text1"/>
      <w:sz w:val="18"/>
      <w:lang w:eastAsia="en-US"/>
    </w:rPr>
  </w:style>
  <w:style w:type="paragraph" w:customStyle="1" w:styleId="F3061083AD44462F939CCFFA1E5CAA091">
    <w:name w:val="F3061083AD44462F939CCFFA1E5CAA091"/>
    <w:rsid w:val="00834A14"/>
    <w:pPr>
      <w:spacing w:after="0" w:line="276" w:lineRule="auto"/>
      <w:jc w:val="both"/>
    </w:pPr>
    <w:rPr>
      <w:rFonts w:eastAsiaTheme="minorHAnsi"/>
      <w:color w:val="000000" w:themeColor="text1"/>
      <w:sz w:val="18"/>
      <w:lang w:eastAsia="en-US"/>
    </w:rPr>
  </w:style>
  <w:style w:type="paragraph" w:customStyle="1" w:styleId="CE76BC91A8024A6BAFEC4DB13C43B59F1">
    <w:name w:val="CE76BC91A8024A6BAFEC4DB13C43B59F1"/>
    <w:rsid w:val="00834A14"/>
    <w:pPr>
      <w:spacing w:after="0" w:line="276" w:lineRule="auto"/>
      <w:jc w:val="both"/>
    </w:pPr>
    <w:rPr>
      <w:rFonts w:eastAsiaTheme="minorHAnsi"/>
      <w:color w:val="000000" w:themeColor="text1"/>
      <w:sz w:val="18"/>
      <w:lang w:eastAsia="en-US"/>
    </w:rPr>
  </w:style>
  <w:style w:type="paragraph" w:customStyle="1" w:styleId="F0E2F7947D904B1286FB9A43840DE5B81">
    <w:name w:val="F0E2F7947D904B1286FB9A43840DE5B81"/>
    <w:rsid w:val="00834A14"/>
    <w:pPr>
      <w:spacing w:after="0" w:line="276" w:lineRule="auto"/>
      <w:jc w:val="both"/>
    </w:pPr>
    <w:rPr>
      <w:rFonts w:eastAsiaTheme="minorHAnsi"/>
      <w:color w:val="000000" w:themeColor="text1"/>
      <w:sz w:val="18"/>
      <w:lang w:eastAsia="en-US"/>
    </w:rPr>
  </w:style>
  <w:style w:type="paragraph" w:customStyle="1" w:styleId="28688D4FE2C7436891C36E6F930FA7EC1">
    <w:name w:val="28688D4FE2C7436891C36E6F930FA7EC1"/>
    <w:rsid w:val="00834A14"/>
    <w:pPr>
      <w:spacing w:after="0" w:line="276" w:lineRule="auto"/>
      <w:jc w:val="both"/>
    </w:pPr>
    <w:rPr>
      <w:rFonts w:eastAsiaTheme="minorHAnsi"/>
      <w:color w:val="000000" w:themeColor="text1"/>
      <w:sz w:val="18"/>
      <w:lang w:eastAsia="en-US"/>
    </w:rPr>
  </w:style>
  <w:style w:type="paragraph" w:customStyle="1" w:styleId="3C74BAB667FA4A9D88F237EB3BE06C951">
    <w:name w:val="3C74BAB667FA4A9D88F237EB3BE06C951"/>
    <w:rsid w:val="00834A14"/>
    <w:pPr>
      <w:spacing w:after="0" w:line="276" w:lineRule="auto"/>
      <w:jc w:val="both"/>
    </w:pPr>
    <w:rPr>
      <w:rFonts w:eastAsiaTheme="minorHAnsi"/>
      <w:color w:val="000000" w:themeColor="text1"/>
      <w:sz w:val="18"/>
      <w:lang w:eastAsia="en-US"/>
    </w:rPr>
  </w:style>
  <w:style w:type="paragraph" w:customStyle="1" w:styleId="C0ED00E8FA7A4A8EB8A31471CD66270A1">
    <w:name w:val="C0ED00E8FA7A4A8EB8A31471CD66270A1"/>
    <w:rsid w:val="00834A14"/>
    <w:pPr>
      <w:spacing w:after="0" w:line="276" w:lineRule="auto"/>
      <w:jc w:val="both"/>
    </w:pPr>
    <w:rPr>
      <w:rFonts w:eastAsiaTheme="minorHAnsi"/>
      <w:color w:val="000000" w:themeColor="text1"/>
      <w:sz w:val="18"/>
      <w:lang w:eastAsia="en-US"/>
    </w:rPr>
  </w:style>
  <w:style w:type="paragraph" w:customStyle="1" w:styleId="9065C4C677F84381B92C109F32A1C43C1">
    <w:name w:val="9065C4C677F84381B92C109F32A1C43C1"/>
    <w:rsid w:val="00834A14"/>
    <w:pPr>
      <w:spacing w:after="0" w:line="276" w:lineRule="auto"/>
      <w:jc w:val="both"/>
    </w:pPr>
    <w:rPr>
      <w:rFonts w:eastAsiaTheme="minorHAnsi"/>
      <w:color w:val="000000" w:themeColor="text1"/>
      <w:sz w:val="18"/>
      <w:lang w:eastAsia="en-US"/>
    </w:rPr>
  </w:style>
  <w:style w:type="paragraph" w:customStyle="1" w:styleId="774B1FE279DE4CA3AC303E106A41BCBA1">
    <w:name w:val="774B1FE279DE4CA3AC303E106A41BCBA1"/>
    <w:rsid w:val="00834A14"/>
    <w:pPr>
      <w:spacing w:after="0" w:line="276" w:lineRule="auto"/>
      <w:jc w:val="both"/>
    </w:pPr>
    <w:rPr>
      <w:rFonts w:eastAsiaTheme="minorHAnsi"/>
      <w:color w:val="000000" w:themeColor="text1"/>
      <w:sz w:val="18"/>
      <w:lang w:eastAsia="en-US"/>
    </w:rPr>
  </w:style>
  <w:style w:type="paragraph" w:customStyle="1" w:styleId="B9296064330142C58E0F0609F5EFD8781">
    <w:name w:val="B9296064330142C58E0F0609F5EFD8781"/>
    <w:rsid w:val="00834A14"/>
    <w:pPr>
      <w:spacing w:after="0" w:line="276" w:lineRule="auto"/>
      <w:jc w:val="both"/>
    </w:pPr>
    <w:rPr>
      <w:rFonts w:eastAsiaTheme="minorHAnsi"/>
      <w:color w:val="000000" w:themeColor="text1"/>
      <w:sz w:val="18"/>
      <w:lang w:eastAsia="en-US"/>
    </w:rPr>
  </w:style>
  <w:style w:type="paragraph" w:customStyle="1" w:styleId="FE7BD7DDFD3B4E98B904FCD12E7A68B21">
    <w:name w:val="FE7BD7DDFD3B4E98B904FCD12E7A68B21"/>
    <w:rsid w:val="00834A14"/>
    <w:pPr>
      <w:spacing w:after="0" w:line="276" w:lineRule="auto"/>
      <w:jc w:val="both"/>
    </w:pPr>
    <w:rPr>
      <w:rFonts w:eastAsiaTheme="minorHAnsi"/>
      <w:color w:val="000000" w:themeColor="text1"/>
      <w:sz w:val="18"/>
      <w:lang w:eastAsia="en-US"/>
    </w:rPr>
  </w:style>
  <w:style w:type="paragraph" w:customStyle="1" w:styleId="F7D2551A4CEA45638FDB7C9F7A3A29811">
    <w:name w:val="F7D2551A4CEA45638FDB7C9F7A3A29811"/>
    <w:rsid w:val="00834A14"/>
    <w:pPr>
      <w:spacing w:after="0" w:line="276" w:lineRule="auto"/>
      <w:jc w:val="both"/>
    </w:pPr>
    <w:rPr>
      <w:rFonts w:eastAsiaTheme="minorHAnsi"/>
      <w:color w:val="000000" w:themeColor="text1"/>
      <w:sz w:val="18"/>
      <w:lang w:eastAsia="en-US"/>
    </w:rPr>
  </w:style>
  <w:style w:type="paragraph" w:customStyle="1" w:styleId="1628822294304E17B831773F255AB1F11">
    <w:name w:val="1628822294304E17B831773F255AB1F11"/>
    <w:rsid w:val="00834A14"/>
    <w:pPr>
      <w:spacing w:after="0" w:line="276" w:lineRule="auto"/>
      <w:jc w:val="both"/>
    </w:pPr>
    <w:rPr>
      <w:rFonts w:eastAsiaTheme="minorHAnsi"/>
      <w:color w:val="000000" w:themeColor="text1"/>
      <w:sz w:val="18"/>
      <w:lang w:eastAsia="en-US"/>
    </w:rPr>
  </w:style>
  <w:style w:type="paragraph" w:customStyle="1" w:styleId="7861ADC9B2CE4BFC85C1F3FA0E52D8D91">
    <w:name w:val="7861ADC9B2CE4BFC85C1F3FA0E52D8D91"/>
    <w:rsid w:val="00834A14"/>
    <w:pPr>
      <w:spacing w:after="0" w:line="276" w:lineRule="auto"/>
      <w:jc w:val="both"/>
    </w:pPr>
    <w:rPr>
      <w:rFonts w:eastAsiaTheme="minorHAnsi"/>
      <w:color w:val="000000" w:themeColor="text1"/>
      <w:sz w:val="18"/>
      <w:lang w:eastAsia="en-US"/>
    </w:rPr>
  </w:style>
  <w:style w:type="paragraph" w:customStyle="1" w:styleId="4C02461AF4BF48898A33A92AF10438381">
    <w:name w:val="4C02461AF4BF48898A33A92AF10438381"/>
    <w:rsid w:val="00834A14"/>
    <w:pPr>
      <w:spacing w:after="0" w:line="276" w:lineRule="auto"/>
      <w:jc w:val="both"/>
    </w:pPr>
    <w:rPr>
      <w:rFonts w:eastAsiaTheme="minorHAnsi"/>
      <w:color w:val="000000" w:themeColor="text1"/>
      <w:sz w:val="18"/>
      <w:lang w:eastAsia="en-US"/>
    </w:rPr>
  </w:style>
  <w:style w:type="paragraph" w:customStyle="1" w:styleId="21893648015B4D169DB93F9FE54EBC721">
    <w:name w:val="21893648015B4D169DB93F9FE54EBC721"/>
    <w:rsid w:val="00834A14"/>
    <w:pPr>
      <w:spacing w:after="0" w:line="276" w:lineRule="auto"/>
      <w:jc w:val="both"/>
    </w:pPr>
    <w:rPr>
      <w:rFonts w:eastAsiaTheme="minorHAnsi"/>
      <w:color w:val="000000" w:themeColor="text1"/>
      <w:sz w:val="18"/>
      <w:lang w:eastAsia="en-US"/>
    </w:rPr>
  </w:style>
  <w:style w:type="paragraph" w:customStyle="1" w:styleId="89AF99448C814E6DA05AC54DCF2E199F1">
    <w:name w:val="89AF99448C814E6DA05AC54DCF2E199F1"/>
    <w:rsid w:val="00834A14"/>
    <w:pPr>
      <w:spacing w:after="0" w:line="276" w:lineRule="auto"/>
      <w:jc w:val="both"/>
    </w:pPr>
    <w:rPr>
      <w:rFonts w:eastAsiaTheme="minorHAnsi"/>
      <w:color w:val="000000" w:themeColor="text1"/>
      <w:sz w:val="18"/>
      <w:lang w:eastAsia="en-US"/>
    </w:rPr>
  </w:style>
  <w:style w:type="paragraph" w:customStyle="1" w:styleId="23611AC57A424BC09F343A9F416D03CD1">
    <w:name w:val="23611AC57A424BC09F343A9F416D03CD1"/>
    <w:rsid w:val="00834A14"/>
    <w:pPr>
      <w:spacing w:after="0" w:line="276" w:lineRule="auto"/>
      <w:jc w:val="both"/>
    </w:pPr>
    <w:rPr>
      <w:rFonts w:eastAsiaTheme="minorHAnsi"/>
      <w:color w:val="000000" w:themeColor="text1"/>
      <w:sz w:val="18"/>
      <w:lang w:eastAsia="en-US"/>
    </w:rPr>
  </w:style>
  <w:style w:type="paragraph" w:customStyle="1" w:styleId="DD7C4F89E1874FD7B048C9BDD5C254731">
    <w:name w:val="DD7C4F89E1874FD7B048C9BDD5C254731"/>
    <w:rsid w:val="00834A14"/>
    <w:pPr>
      <w:spacing w:after="0" w:line="276" w:lineRule="auto"/>
      <w:jc w:val="both"/>
    </w:pPr>
    <w:rPr>
      <w:rFonts w:eastAsiaTheme="minorHAnsi"/>
      <w:color w:val="000000" w:themeColor="text1"/>
      <w:sz w:val="18"/>
      <w:lang w:eastAsia="en-US"/>
    </w:rPr>
  </w:style>
  <w:style w:type="paragraph" w:customStyle="1" w:styleId="676DCF08E24F41D49616449456750F991">
    <w:name w:val="676DCF08E24F41D49616449456750F991"/>
    <w:rsid w:val="00834A14"/>
    <w:pPr>
      <w:spacing w:after="0" w:line="276" w:lineRule="auto"/>
      <w:jc w:val="both"/>
    </w:pPr>
    <w:rPr>
      <w:rFonts w:eastAsiaTheme="minorHAnsi"/>
      <w:color w:val="000000" w:themeColor="text1"/>
      <w:sz w:val="18"/>
      <w:lang w:eastAsia="en-US"/>
    </w:rPr>
  </w:style>
  <w:style w:type="paragraph" w:customStyle="1" w:styleId="7389D2AFD7674A1DA8167CC672BF18441">
    <w:name w:val="7389D2AFD7674A1DA8167CC672BF18441"/>
    <w:rsid w:val="00834A14"/>
    <w:pPr>
      <w:spacing w:after="0" w:line="276" w:lineRule="auto"/>
      <w:jc w:val="both"/>
    </w:pPr>
    <w:rPr>
      <w:rFonts w:eastAsiaTheme="minorHAnsi"/>
      <w:color w:val="000000" w:themeColor="text1"/>
      <w:sz w:val="18"/>
      <w:lang w:eastAsia="en-US"/>
    </w:rPr>
  </w:style>
  <w:style w:type="paragraph" w:customStyle="1" w:styleId="90DE261DE9FE4307B0D89460C079F04D1">
    <w:name w:val="90DE261DE9FE4307B0D89460C079F04D1"/>
    <w:rsid w:val="00834A14"/>
    <w:pPr>
      <w:spacing w:after="0" w:line="276" w:lineRule="auto"/>
      <w:jc w:val="both"/>
    </w:pPr>
    <w:rPr>
      <w:rFonts w:eastAsiaTheme="minorHAnsi"/>
      <w:color w:val="000000" w:themeColor="text1"/>
      <w:sz w:val="18"/>
      <w:lang w:eastAsia="en-US"/>
    </w:rPr>
  </w:style>
  <w:style w:type="paragraph" w:customStyle="1" w:styleId="42E1DCF355F441368941A446A8E240E41">
    <w:name w:val="42E1DCF355F441368941A446A8E240E41"/>
    <w:rsid w:val="00834A14"/>
    <w:pPr>
      <w:spacing w:after="0" w:line="276" w:lineRule="auto"/>
      <w:jc w:val="both"/>
    </w:pPr>
    <w:rPr>
      <w:rFonts w:eastAsiaTheme="minorHAnsi"/>
      <w:color w:val="000000" w:themeColor="text1"/>
      <w:sz w:val="18"/>
      <w:lang w:eastAsia="en-US"/>
    </w:rPr>
  </w:style>
  <w:style w:type="paragraph" w:customStyle="1" w:styleId="318B437EAB2A4DFC94E1464467E65AAA1">
    <w:name w:val="318B437EAB2A4DFC94E1464467E65AAA1"/>
    <w:rsid w:val="00834A14"/>
    <w:pPr>
      <w:spacing w:after="0" w:line="276" w:lineRule="auto"/>
      <w:jc w:val="both"/>
    </w:pPr>
    <w:rPr>
      <w:rFonts w:eastAsiaTheme="minorHAnsi"/>
      <w:color w:val="000000" w:themeColor="text1"/>
      <w:sz w:val="18"/>
      <w:lang w:eastAsia="en-US"/>
    </w:rPr>
  </w:style>
  <w:style w:type="paragraph" w:customStyle="1" w:styleId="7C19EB2963154D34BCBBB3BD05EE30381">
    <w:name w:val="7C19EB2963154D34BCBBB3BD05EE30381"/>
    <w:rsid w:val="00834A14"/>
    <w:pPr>
      <w:spacing w:after="0" w:line="276" w:lineRule="auto"/>
      <w:jc w:val="both"/>
    </w:pPr>
    <w:rPr>
      <w:rFonts w:eastAsiaTheme="minorHAnsi"/>
      <w:color w:val="000000" w:themeColor="text1"/>
      <w:sz w:val="18"/>
      <w:lang w:eastAsia="en-US"/>
    </w:rPr>
  </w:style>
  <w:style w:type="paragraph" w:customStyle="1" w:styleId="E534F1B60E2546EA9EF16DAB5092AE7A1">
    <w:name w:val="E534F1B60E2546EA9EF16DAB5092AE7A1"/>
    <w:rsid w:val="00834A14"/>
    <w:pPr>
      <w:spacing w:after="0" w:line="276" w:lineRule="auto"/>
      <w:jc w:val="both"/>
    </w:pPr>
    <w:rPr>
      <w:rFonts w:eastAsiaTheme="minorHAnsi"/>
      <w:color w:val="000000" w:themeColor="text1"/>
      <w:sz w:val="18"/>
      <w:lang w:eastAsia="en-US"/>
    </w:rPr>
  </w:style>
  <w:style w:type="paragraph" w:customStyle="1" w:styleId="0CA2DB4FD847425088185C6306632A941">
    <w:name w:val="0CA2DB4FD847425088185C6306632A941"/>
    <w:rsid w:val="00834A14"/>
    <w:pPr>
      <w:spacing w:after="0" w:line="276" w:lineRule="auto"/>
      <w:jc w:val="both"/>
    </w:pPr>
    <w:rPr>
      <w:rFonts w:eastAsiaTheme="minorHAnsi"/>
      <w:color w:val="000000" w:themeColor="text1"/>
      <w:sz w:val="18"/>
      <w:lang w:eastAsia="en-US"/>
    </w:rPr>
  </w:style>
  <w:style w:type="paragraph" w:customStyle="1" w:styleId="4E549BA1696E4EAF8108D82B8B2145391">
    <w:name w:val="4E549BA1696E4EAF8108D82B8B2145391"/>
    <w:rsid w:val="00834A14"/>
    <w:pPr>
      <w:spacing w:after="0" w:line="276" w:lineRule="auto"/>
      <w:jc w:val="both"/>
    </w:pPr>
    <w:rPr>
      <w:rFonts w:eastAsiaTheme="minorHAnsi"/>
      <w:color w:val="000000" w:themeColor="text1"/>
      <w:sz w:val="18"/>
      <w:lang w:eastAsia="en-US"/>
    </w:rPr>
  </w:style>
  <w:style w:type="paragraph" w:customStyle="1" w:styleId="67757397C305428D91FA324F66C133EF1">
    <w:name w:val="67757397C305428D91FA324F66C133EF1"/>
    <w:rsid w:val="00834A14"/>
    <w:pPr>
      <w:spacing w:after="0" w:line="276" w:lineRule="auto"/>
      <w:jc w:val="both"/>
    </w:pPr>
    <w:rPr>
      <w:rFonts w:eastAsiaTheme="minorHAnsi"/>
      <w:color w:val="000000" w:themeColor="text1"/>
      <w:sz w:val="18"/>
      <w:lang w:eastAsia="en-US"/>
    </w:rPr>
  </w:style>
  <w:style w:type="paragraph" w:customStyle="1" w:styleId="7F28FDEA2BCF4925BE813F2FB12EA2341">
    <w:name w:val="7F28FDEA2BCF4925BE813F2FB12EA2341"/>
    <w:rsid w:val="00834A14"/>
    <w:pPr>
      <w:spacing w:after="0" w:line="276" w:lineRule="auto"/>
      <w:jc w:val="both"/>
    </w:pPr>
    <w:rPr>
      <w:rFonts w:eastAsiaTheme="minorHAnsi"/>
      <w:color w:val="000000" w:themeColor="text1"/>
      <w:sz w:val="18"/>
      <w:lang w:eastAsia="en-US"/>
    </w:rPr>
  </w:style>
  <w:style w:type="paragraph" w:customStyle="1" w:styleId="659232AB83B14B6DAA155DF90DD60CBA1">
    <w:name w:val="659232AB83B14B6DAA155DF90DD60CBA1"/>
    <w:rsid w:val="00834A14"/>
    <w:pPr>
      <w:spacing w:after="0" w:line="276" w:lineRule="auto"/>
      <w:jc w:val="both"/>
    </w:pPr>
    <w:rPr>
      <w:rFonts w:eastAsiaTheme="minorHAnsi"/>
      <w:color w:val="000000" w:themeColor="text1"/>
      <w:sz w:val="18"/>
      <w:lang w:eastAsia="en-US"/>
    </w:rPr>
  </w:style>
  <w:style w:type="paragraph" w:customStyle="1" w:styleId="0E4C2D9F0EB94F789C7FD2C87F76C4BA1">
    <w:name w:val="0E4C2D9F0EB94F789C7FD2C87F76C4BA1"/>
    <w:rsid w:val="00834A14"/>
    <w:pPr>
      <w:spacing w:after="0" w:line="276" w:lineRule="auto"/>
      <w:jc w:val="both"/>
    </w:pPr>
    <w:rPr>
      <w:rFonts w:eastAsiaTheme="minorHAnsi"/>
      <w:color w:val="000000" w:themeColor="text1"/>
      <w:sz w:val="18"/>
      <w:lang w:eastAsia="en-US"/>
    </w:rPr>
  </w:style>
  <w:style w:type="paragraph" w:customStyle="1" w:styleId="40B87D90778C47AB8BFF58D381083C211">
    <w:name w:val="40B87D90778C47AB8BFF58D381083C211"/>
    <w:rsid w:val="00834A14"/>
    <w:pPr>
      <w:spacing w:after="0" w:line="276" w:lineRule="auto"/>
      <w:jc w:val="both"/>
    </w:pPr>
    <w:rPr>
      <w:rFonts w:eastAsiaTheme="minorHAnsi"/>
      <w:color w:val="000000" w:themeColor="text1"/>
      <w:sz w:val="18"/>
      <w:lang w:eastAsia="en-US"/>
    </w:rPr>
  </w:style>
  <w:style w:type="paragraph" w:customStyle="1" w:styleId="FB25601A4EBA417C993DD9EB90E326BB1">
    <w:name w:val="FB25601A4EBA417C993DD9EB90E326BB1"/>
    <w:rsid w:val="00834A14"/>
    <w:pPr>
      <w:spacing w:after="0" w:line="276" w:lineRule="auto"/>
      <w:jc w:val="both"/>
    </w:pPr>
    <w:rPr>
      <w:rFonts w:eastAsiaTheme="minorHAnsi"/>
      <w:color w:val="000000" w:themeColor="text1"/>
      <w:sz w:val="18"/>
      <w:lang w:eastAsia="en-US"/>
    </w:rPr>
  </w:style>
  <w:style w:type="paragraph" w:customStyle="1" w:styleId="CD668A438BDE444DB6E983C4B723C9401">
    <w:name w:val="CD668A438BDE444DB6E983C4B723C9401"/>
    <w:rsid w:val="00834A14"/>
    <w:pPr>
      <w:spacing w:after="0" w:line="276" w:lineRule="auto"/>
      <w:jc w:val="both"/>
    </w:pPr>
    <w:rPr>
      <w:rFonts w:eastAsiaTheme="minorHAnsi"/>
      <w:color w:val="000000" w:themeColor="text1"/>
      <w:sz w:val="18"/>
      <w:lang w:eastAsia="en-US"/>
    </w:rPr>
  </w:style>
  <w:style w:type="paragraph" w:customStyle="1" w:styleId="E4A1995451AB4400BEB18E1D0FDD457F1">
    <w:name w:val="E4A1995451AB4400BEB18E1D0FDD457F1"/>
    <w:rsid w:val="00834A14"/>
    <w:pPr>
      <w:spacing w:after="0" w:line="276" w:lineRule="auto"/>
      <w:jc w:val="both"/>
    </w:pPr>
    <w:rPr>
      <w:rFonts w:eastAsiaTheme="minorHAnsi"/>
      <w:color w:val="000000" w:themeColor="text1"/>
      <w:sz w:val="18"/>
      <w:lang w:eastAsia="en-US"/>
    </w:rPr>
  </w:style>
  <w:style w:type="paragraph" w:customStyle="1" w:styleId="3FE48BBD909A4C13ABC757C34C479FB3">
    <w:name w:val="3FE48BBD909A4C13ABC757C34C479FB3"/>
    <w:rsid w:val="00834A14"/>
  </w:style>
  <w:style w:type="paragraph" w:customStyle="1" w:styleId="911DEE25568F46A7AFEC83CBB26AE50C">
    <w:name w:val="911DEE25568F46A7AFEC83CBB26AE50C"/>
    <w:rsid w:val="00834A14"/>
  </w:style>
  <w:style w:type="paragraph" w:customStyle="1" w:styleId="3879F8C5B382413891DE40042010AA6E">
    <w:name w:val="3879F8C5B382413891DE40042010AA6E"/>
    <w:rsid w:val="00834A14"/>
  </w:style>
  <w:style w:type="paragraph" w:customStyle="1" w:styleId="9AA7416C6ACF4912BC858F49E465F9B4">
    <w:name w:val="9AA7416C6ACF4912BC858F49E465F9B4"/>
    <w:rsid w:val="00834A14"/>
  </w:style>
  <w:style w:type="paragraph" w:customStyle="1" w:styleId="29B38355214344C187FB614BBF2D3DF5">
    <w:name w:val="29B38355214344C187FB614BBF2D3DF5"/>
    <w:rsid w:val="00834A14"/>
  </w:style>
  <w:style w:type="paragraph" w:customStyle="1" w:styleId="9A7F779EA8FA424C8E05517DF0A0ED01">
    <w:name w:val="9A7F779EA8FA424C8E05517DF0A0ED01"/>
    <w:rsid w:val="00834A14"/>
  </w:style>
  <w:style w:type="paragraph" w:customStyle="1" w:styleId="53E2C02BCB19432B9C6165CFD879CD30">
    <w:name w:val="53E2C02BCB19432B9C6165CFD879CD30"/>
    <w:rsid w:val="00834A14"/>
  </w:style>
  <w:style w:type="paragraph" w:customStyle="1" w:styleId="F0AB5DDC1C92455896C297D32A0327E5">
    <w:name w:val="F0AB5DDC1C92455896C297D32A0327E5"/>
    <w:rsid w:val="00834A14"/>
  </w:style>
  <w:style w:type="paragraph" w:customStyle="1" w:styleId="DEA87B4A01674F03BBB32A521EBFA71D">
    <w:name w:val="DEA87B4A01674F03BBB32A521EBFA71D"/>
    <w:rsid w:val="00834A14"/>
  </w:style>
  <w:style w:type="paragraph" w:customStyle="1" w:styleId="321FC8A5E67540189F08559F26EF4F03">
    <w:name w:val="321FC8A5E67540189F08559F26EF4F03"/>
    <w:rsid w:val="00834A14"/>
  </w:style>
  <w:style w:type="paragraph" w:customStyle="1" w:styleId="A2B6A987F968473B8529293B9B88689A">
    <w:name w:val="A2B6A987F968473B8529293B9B88689A"/>
    <w:rsid w:val="00834A14"/>
  </w:style>
  <w:style w:type="paragraph" w:customStyle="1" w:styleId="9322819142204C25AE4CF1B29AB9858C">
    <w:name w:val="9322819142204C25AE4CF1B29AB9858C"/>
    <w:rsid w:val="00834A14"/>
  </w:style>
  <w:style w:type="paragraph" w:customStyle="1" w:styleId="9EC1A315BAAB45EE9D6517A08214D7F1">
    <w:name w:val="9EC1A315BAAB45EE9D6517A08214D7F1"/>
    <w:rsid w:val="00834A14"/>
  </w:style>
  <w:style w:type="paragraph" w:customStyle="1" w:styleId="29ADDEEB7A0147B792AB41873D755AA7">
    <w:name w:val="29ADDEEB7A0147B792AB41873D755AA7"/>
    <w:rsid w:val="00834A14"/>
  </w:style>
  <w:style w:type="paragraph" w:customStyle="1" w:styleId="DDCDD40971B84049B299AC71DC8D47FE">
    <w:name w:val="DDCDD40971B84049B299AC71DC8D47FE"/>
    <w:rsid w:val="00834A14"/>
  </w:style>
  <w:style w:type="paragraph" w:customStyle="1" w:styleId="3845BE08E62041389ED4E99168C3F64F">
    <w:name w:val="3845BE08E62041389ED4E99168C3F64F"/>
    <w:rsid w:val="00834A14"/>
  </w:style>
  <w:style w:type="paragraph" w:customStyle="1" w:styleId="2B145B51C6F24B2C89E2D7D02402DFFD">
    <w:name w:val="2B145B51C6F24B2C89E2D7D02402DFFD"/>
    <w:rsid w:val="00834A14"/>
  </w:style>
  <w:style w:type="paragraph" w:customStyle="1" w:styleId="AC296CEEF71543AAB475DC85FE738986">
    <w:name w:val="AC296CEEF71543AAB475DC85FE738986"/>
    <w:rsid w:val="00834A14"/>
  </w:style>
  <w:style w:type="paragraph" w:customStyle="1" w:styleId="20D8ADB1BA2A423B974B528A74438033">
    <w:name w:val="20D8ADB1BA2A423B974B528A74438033"/>
    <w:rsid w:val="00834A14"/>
  </w:style>
  <w:style w:type="paragraph" w:customStyle="1" w:styleId="8EACD59F49E146F798CE7AD41BD4A514">
    <w:name w:val="8EACD59F49E146F798CE7AD41BD4A514"/>
    <w:rsid w:val="00834A14"/>
  </w:style>
  <w:style w:type="paragraph" w:customStyle="1" w:styleId="FD3340D877DA402DABCF0A429FE5710B">
    <w:name w:val="FD3340D877DA402DABCF0A429FE5710B"/>
    <w:rsid w:val="00834A14"/>
  </w:style>
  <w:style w:type="paragraph" w:customStyle="1" w:styleId="A72519269C044616A39D37CE95343E98">
    <w:name w:val="A72519269C044616A39D37CE95343E98"/>
    <w:rsid w:val="00834A14"/>
  </w:style>
  <w:style w:type="paragraph" w:customStyle="1" w:styleId="D1B44E41A36C49039E5C2493BA95D2FC">
    <w:name w:val="D1B44E41A36C49039E5C2493BA95D2FC"/>
    <w:rsid w:val="00834A14"/>
  </w:style>
  <w:style w:type="paragraph" w:customStyle="1" w:styleId="1406BB015ADD499CBCE2418D6B16C922">
    <w:name w:val="1406BB015ADD499CBCE2418D6B16C922"/>
    <w:rsid w:val="00834A14"/>
  </w:style>
  <w:style w:type="paragraph" w:customStyle="1" w:styleId="413292C7F0D74616984EAAD863695D19">
    <w:name w:val="413292C7F0D74616984EAAD863695D19"/>
    <w:rsid w:val="00834A14"/>
  </w:style>
  <w:style w:type="paragraph" w:customStyle="1" w:styleId="7CDB1ED525044561BE98EB32752F9E55">
    <w:name w:val="7CDB1ED525044561BE98EB32752F9E55"/>
    <w:rsid w:val="00834A14"/>
  </w:style>
  <w:style w:type="paragraph" w:customStyle="1" w:styleId="9FBB0165F8C74E8D932C42ED10D9307C">
    <w:name w:val="9FBB0165F8C74E8D932C42ED10D9307C"/>
    <w:rsid w:val="00834A14"/>
  </w:style>
  <w:style w:type="paragraph" w:customStyle="1" w:styleId="37A4BCE437034E1A934E5877562B77E6">
    <w:name w:val="37A4BCE437034E1A934E5877562B77E6"/>
    <w:rsid w:val="00834A14"/>
  </w:style>
  <w:style w:type="paragraph" w:customStyle="1" w:styleId="3DB3FD26C6854EA1AD30939B75AF0393">
    <w:name w:val="3DB3FD26C6854EA1AD30939B75AF0393"/>
    <w:rsid w:val="00834A14"/>
  </w:style>
  <w:style w:type="paragraph" w:customStyle="1" w:styleId="25A8E9EAC06F4698A1282C94644C2AD4">
    <w:name w:val="25A8E9EAC06F4698A1282C94644C2AD4"/>
    <w:rsid w:val="00834A14"/>
  </w:style>
  <w:style w:type="paragraph" w:customStyle="1" w:styleId="3D5149B9044643DAB92D48C4C911A7D9">
    <w:name w:val="3D5149B9044643DAB92D48C4C911A7D9"/>
    <w:rsid w:val="00834A14"/>
  </w:style>
  <w:style w:type="paragraph" w:customStyle="1" w:styleId="ED558BB016D141AF983BA31A73438EFB">
    <w:name w:val="ED558BB016D141AF983BA31A73438EFB"/>
    <w:rsid w:val="00834A14"/>
  </w:style>
  <w:style w:type="paragraph" w:customStyle="1" w:styleId="1804C0A85B79407F88A6BE3ECA54B59B">
    <w:name w:val="1804C0A85B79407F88A6BE3ECA54B59B"/>
    <w:rsid w:val="00834A14"/>
  </w:style>
  <w:style w:type="paragraph" w:customStyle="1" w:styleId="D5D04F2081274C00823D6D288D39278D">
    <w:name w:val="D5D04F2081274C00823D6D288D39278D"/>
    <w:rsid w:val="00834A14"/>
  </w:style>
  <w:style w:type="paragraph" w:customStyle="1" w:styleId="27FCD03207934141BA101E3381A163E0">
    <w:name w:val="27FCD03207934141BA101E3381A163E0"/>
    <w:rsid w:val="00834A14"/>
  </w:style>
  <w:style w:type="paragraph" w:customStyle="1" w:styleId="C98BEDEE234C4F1395F81EE1806D8032">
    <w:name w:val="C98BEDEE234C4F1395F81EE1806D8032"/>
    <w:rsid w:val="00834A14"/>
  </w:style>
  <w:style w:type="paragraph" w:customStyle="1" w:styleId="2560C18A076745078359A75A7E3C28B6">
    <w:name w:val="2560C18A076745078359A75A7E3C28B6"/>
    <w:rsid w:val="00834A14"/>
  </w:style>
  <w:style w:type="paragraph" w:customStyle="1" w:styleId="EDACB56173FB4BBEB49F6922F8161395">
    <w:name w:val="EDACB56173FB4BBEB49F6922F8161395"/>
    <w:rsid w:val="00834A14"/>
  </w:style>
  <w:style w:type="paragraph" w:customStyle="1" w:styleId="1C638C7736E740D3B411996BDF8FF034">
    <w:name w:val="1C638C7736E740D3B411996BDF8FF034"/>
    <w:rsid w:val="00834A14"/>
  </w:style>
  <w:style w:type="paragraph" w:customStyle="1" w:styleId="5948924BD6664911ACB7056FDB744C48">
    <w:name w:val="5948924BD6664911ACB7056FDB744C48"/>
    <w:rsid w:val="00834A14"/>
  </w:style>
  <w:style w:type="paragraph" w:customStyle="1" w:styleId="0129518079424F24ADBF82074B935548">
    <w:name w:val="0129518079424F24ADBF82074B935548"/>
    <w:rsid w:val="00834A14"/>
  </w:style>
  <w:style w:type="paragraph" w:customStyle="1" w:styleId="1306B9C5466B42CCA16E67F6F102BE8C">
    <w:name w:val="1306B9C5466B42CCA16E67F6F102BE8C"/>
    <w:rsid w:val="00834A14"/>
  </w:style>
  <w:style w:type="paragraph" w:customStyle="1" w:styleId="6BAD0FEC63334D5181A8A36A5217C79B">
    <w:name w:val="6BAD0FEC63334D5181A8A36A5217C79B"/>
    <w:rsid w:val="00834A14"/>
  </w:style>
  <w:style w:type="paragraph" w:customStyle="1" w:styleId="709A9A744BF541F1A95FB54035AD9441">
    <w:name w:val="709A9A744BF541F1A95FB54035AD9441"/>
    <w:rsid w:val="00834A14"/>
  </w:style>
  <w:style w:type="paragraph" w:customStyle="1" w:styleId="3CEF5FE2C0B44DA39D7942006E43737F">
    <w:name w:val="3CEF5FE2C0B44DA39D7942006E43737F"/>
    <w:rsid w:val="00834A14"/>
  </w:style>
  <w:style w:type="paragraph" w:customStyle="1" w:styleId="1EFBCCAE8ABD406AB0B8261F8A248BF5">
    <w:name w:val="1EFBCCAE8ABD406AB0B8261F8A248BF5"/>
    <w:rsid w:val="00834A14"/>
  </w:style>
  <w:style w:type="paragraph" w:customStyle="1" w:styleId="395EF316902D4CB3A32460C6D7FD9E50">
    <w:name w:val="395EF316902D4CB3A32460C6D7FD9E50"/>
    <w:rsid w:val="00834A14"/>
  </w:style>
  <w:style w:type="paragraph" w:customStyle="1" w:styleId="278C29F48FF34EBA9ABDC28351BF7B30">
    <w:name w:val="278C29F48FF34EBA9ABDC28351BF7B30"/>
    <w:rsid w:val="00834A14"/>
  </w:style>
  <w:style w:type="paragraph" w:customStyle="1" w:styleId="5429A9D7FFF243339D8816C36719FE30">
    <w:name w:val="5429A9D7FFF243339D8816C36719FE30"/>
    <w:rsid w:val="00834A14"/>
  </w:style>
  <w:style w:type="paragraph" w:customStyle="1" w:styleId="97E6FEE775E348F39B16D2CC5A5F4192">
    <w:name w:val="97E6FEE775E348F39B16D2CC5A5F4192"/>
    <w:rsid w:val="005153D0"/>
  </w:style>
  <w:style w:type="paragraph" w:customStyle="1" w:styleId="039AA0D1D1D44ABEB82530DA9F74D6A9">
    <w:name w:val="039AA0D1D1D44ABEB82530DA9F74D6A9"/>
    <w:rsid w:val="005153D0"/>
  </w:style>
  <w:style w:type="paragraph" w:customStyle="1" w:styleId="DA752A3E85CE4DF08588E7936FEB6017">
    <w:name w:val="DA752A3E85CE4DF08588E7936FEB6017"/>
    <w:rsid w:val="005153D0"/>
  </w:style>
  <w:style w:type="paragraph" w:customStyle="1" w:styleId="B0026D4B515A4EC9AE582C0FE3B3C904">
    <w:name w:val="B0026D4B515A4EC9AE582C0FE3B3C904"/>
    <w:rsid w:val="005153D0"/>
  </w:style>
  <w:style w:type="paragraph" w:customStyle="1" w:styleId="8AD27138E9D74A0E9EFCF5403E85A2D8">
    <w:name w:val="8AD27138E9D74A0E9EFCF5403E85A2D8"/>
    <w:rsid w:val="005153D0"/>
  </w:style>
  <w:style w:type="paragraph" w:customStyle="1" w:styleId="40C842AD8C1347EEAAC35740B6FE5074">
    <w:name w:val="40C842AD8C1347EEAAC35740B6FE5074"/>
    <w:rsid w:val="005153D0"/>
  </w:style>
  <w:style w:type="paragraph" w:customStyle="1" w:styleId="1C58B752D40D41FBB26DA3D6183F78C0">
    <w:name w:val="1C58B752D40D41FBB26DA3D6183F78C0"/>
    <w:rsid w:val="005153D0"/>
  </w:style>
  <w:style w:type="paragraph" w:customStyle="1" w:styleId="6CAB4F6518374A47A2CDE6AB6F206A97">
    <w:name w:val="6CAB4F6518374A47A2CDE6AB6F206A97"/>
    <w:rsid w:val="005153D0"/>
  </w:style>
  <w:style w:type="paragraph" w:customStyle="1" w:styleId="E3F810DC5F4F424CA056637582591DB2">
    <w:name w:val="E3F810DC5F4F424CA056637582591DB2"/>
    <w:rsid w:val="005153D0"/>
  </w:style>
  <w:style w:type="paragraph" w:customStyle="1" w:styleId="B35272AF80AC4DBFA12CF674BB68675C">
    <w:name w:val="B35272AF80AC4DBFA12CF674BB68675C"/>
    <w:rsid w:val="005153D0"/>
  </w:style>
  <w:style w:type="paragraph" w:customStyle="1" w:styleId="9F1D8D68007D43DC9EC5A8997F3E49BD">
    <w:name w:val="9F1D8D68007D43DC9EC5A8997F3E49BD"/>
    <w:rsid w:val="005153D0"/>
  </w:style>
  <w:style w:type="paragraph" w:customStyle="1" w:styleId="A906A966AEA1403B9B932DE565D939E4">
    <w:name w:val="A906A966AEA1403B9B932DE565D939E4"/>
    <w:rsid w:val="005153D0"/>
  </w:style>
  <w:style w:type="paragraph" w:customStyle="1" w:styleId="148C6C36BF6448FAAE9758116325BFEE">
    <w:name w:val="148C6C36BF6448FAAE9758116325BFEE"/>
    <w:rsid w:val="005153D0"/>
  </w:style>
  <w:style w:type="paragraph" w:customStyle="1" w:styleId="1F80E852D06243119174DA455BEA6BBD">
    <w:name w:val="1F80E852D06243119174DA455BEA6BBD"/>
    <w:rsid w:val="005153D0"/>
  </w:style>
  <w:style w:type="paragraph" w:customStyle="1" w:styleId="E12C6EAA2F3240D388D5878523AA6702">
    <w:name w:val="E12C6EAA2F3240D388D5878523AA6702"/>
    <w:rsid w:val="005153D0"/>
  </w:style>
  <w:style w:type="paragraph" w:customStyle="1" w:styleId="DB477FF4D947488D8DC9B863E9059D83">
    <w:name w:val="DB477FF4D947488D8DC9B863E9059D83"/>
    <w:rsid w:val="005153D0"/>
  </w:style>
  <w:style w:type="paragraph" w:customStyle="1" w:styleId="E8DA371E47D64DAEAAE334792886C60F">
    <w:name w:val="E8DA371E47D64DAEAAE334792886C60F"/>
    <w:rsid w:val="005153D0"/>
  </w:style>
  <w:style w:type="paragraph" w:customStyle="1" w:styleId="C8210890BC1C4067A6842010D02157B6">
    <w:name w:val="C8210890BC1C4067A6842010D02157B6"/>
    <w:rsid w:val="005153D0"/>
  </w:style>
  <w:style w:type="paragraph" w:customStyle="1" w:styleId="35483E40421E48AEA534D7C765F55A16">
    <w:name w:val="35483E40421E48AEA534D7C765F55A16"/>
    <w:rsid w:val="00532FB0"/>
  </w:style>
  <w:style w:type="paragraph" w:customStyle="1" w:styleId="ED232319E3234B708C521ED85333A88F">
    <w:name w:val="ED232319E3234B708C521ED85333A88F"/>
    <w:rsid w:val="00532FB0"/>
  </w:style>
  <w:style w:type="paragraph" w:customStyle="1" w:styleId="BCBD6677A4E8438E97EB0159D1D58A32">
    <w:name w:val="BCBD6677A4E8438E97EB0159D1D58A32"/>
    <w:rsid w:val="00532FB0"/>
  </w:style>
  <w:style w:type="paragraph" w:customStyle="1" w:styleId="EF7567A2EEA347F093F5601C3D3B141F">
    <w:name w:val="EF7567A2EEA347F093F5601C3D3B141F"/>
    <w:rsid w:val="00532FB0"/>
  </w:style>
  <w:style w:type="paragraph" w:customStyle="1" w:styleId="CF688EBD3ED84A4F9D6909BA34DDE97F">
    <w:name w:val="CF688EBD3ED84A4F9D6909BA34DDE97F"/>
    <w:rsid w:val="00532FB0"/>
  </w:style>
  <w:style w:type="paragraph" w:customStyle="1" w:styleId="9E90329109B7461E8BF79F9FEF18211D">
    <w:name w:val="9E90329109B7461E8BF79F9FEF18211D"/>
    <w:rsid w:val="00532FB0"/>
  </w:style>
  <w:style w:type="paragraph" w:customStyle="1" w:styleId="0EE5D8518078486DAB6C1E0B90436ACE">
    <w:name w:val="0EE5D8518078486DAB6C1E0B90436ACE"/>
    <w:rsid w:val="00532FB0"/>
  </w:style>
  <w:style w:type="paragraph" w:customStyle="1" w:styleId="3BBFDC5EA8B742F6A0605556EB0E8463">
    <w:name w:val="3BBFDC5EA8B742F6A0605556EB0E8463"/>
    <w:rsid w:val="00532FB0"/>
  </w:style>
  <w:style w:type="paragraph" w:customStyle="1" w:styleId="B90558F49B7C442185A8B6A6EA037FF0">
    <w:name w:val="B90558F49B7C442185A8B6A6EA037FF0"/>
    <w:rsid w:val="00532FB0"/>
  </w:style>
  <w:style w:type="paragraph" w:customStyle="1" w:styleId="58F5BCAD764C4F7CA75B0C6F0DE43203">
    <w:name w:val="58F5BCAD764C4F7CA75B0C6F0DE43203"/>
    <w:rsid w:val="00AA5CD7"/>
  </w:style>
  <w:style w:type="paragraph" w:customStyle="1" w:styleId="79E0AF51C2104A6F941628338918F28B">
    <w:name w:val="79E0AF51C2104A6F941628338918F28B"/>
    <w:rsid w:val="00AA5CD7"/>
  </w:style>
  <w:style w:type="paragraph" w:customStyle="1" w:styleId="6185CEAFC441412DBDC90CB44E600927">
    <w:name w:val="6185CEAFC441412DBDC90CB44E600927"/>
    <w:rsid w:val="00715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Niestandardowy 8">
      <a:dk1>
        <a:srgbClr val="000000"/>
      </a:dk1>
      <a:lt1>
        <a:sysClr val="window" lastClr="FFFFFF"/>
      </a:lt1>
      <a:dk2>
        <a:srgbClr val="0C1C3C"/>
      </a:dk2>
      <a:lt2>
        <a:srgbClr val="ADB9CA"/>
      </a:lt2>
      <a:accent1>
        <a:srgbClr val="001A72"/>
      </a:accent1>
      <a:accent2>
        <a:srgbClr val="3657AB"/>
      </a:accent2>
      <a:accent3>
        <a:srgbClr val="199EAC"/>
      </a:accent3>
      <a:accent4>
        <a:srgbClr val="4ED2E3"/>
      </a:accent4>
      <a:accent5>
        <a:srgbClr val="EC673A"/>
      </a:accent5>
      <a:accent6>
        <a:srgbClr val="F59F7E"/>
      </a:accent6>
      <a:hlink>
        <a:srgbClr val="001A72"/>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2779641775ABF469A47446AB77934FB" ma:contentTypeVersion="0" ma:contentTypeDescription="Utwórz nowy dokument." ma:contentTypeScope="" ma:versionID="9ea581f9236778804ee92aeb47d8c565">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E384-0296-4AE5-95BB-AE7FB3F96259}">
  <ds:schemaRefs>
    <ds:schemaRef ds:uri="http://schemas.microsoft.com/sharepoint/v3/contenttype/forms"/>
  </ds:schemaRefs>
</ds:datastoreItem>
</file>

<file path=customXml/itemProps2.xml><?xml version="1.0" encoding="utf-8"?>
<ds:datastoreItem xmlns:ds="http://schemas.openxmlformats.org/officeDocument/2006/customXml" ds:itemID="{4D8C96F7-0899-4E72-B1E8-599FCAA118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37261E-AE15-4B39-95DB-2B8EE69DF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DF470E-4EA5-4691-8565-1EC66162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532</Words>
  <Characters>919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Urząd Komisji Nadzoru Finansowego</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8</cp:revision>
  <dcterms:created xsi:type="dcterms:W3CDTF">2021-03-25T08:36:00Z</dcterms:created>
  <dcterms:modified xsi:type="dcterms:W3CDTF">2023-10-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79641775ABF469A47446AB77934FB</vt:lpwstr>
  </property>
  <property fmtid="{D5CDD505-2E9C-101B-9397-08002B2CF9AE}" pid="3" name="_NewReviewCycle">
    <vt:lpwstr/>
  </property>
</Properties>
</file>